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B4" w:rsidRDefault="00EC6EB4" w:rsidP="004E447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4E447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4E447D" w:rsidRPr="00FC3B82" w:rsidRDefault="004E447D" w:rsidP="004E447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4E447D" w:rsidRPr="00FC3B82" w:rsidRDefault="004E447D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001131" w:rsidRDefault="004E447D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1701"/>
        <w:gridCol w:w="992"/>
        <w:gridCol w:w="993"/>
        <w:gridCol w:w="992"/>
        <w:gridCol w:w="992"/>
        <w:gridCol w:w="993"/>
        <w:gridCol w:w="1134"/>
        <w:gridCol w:w="1134"/>
        <w:gridCol w:w="1276"/>
        <w:gridCol w:w="1134"/>
      </w:tblGrid>
      <w:tr w:rsidR="001647EB" w:rsidRPr="00B01DD1" w:rsidTr="001647E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2" w:type="dxa"/>
            <w:gridSpan w:val="5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ที่ขอรับเงินอุดหนุน</w:t>
            </w:r>
          </w:p>
        </w:tc>
      </w:tr>
      <w:tr w:rsidR="001647EB" w:rsidRPr="00B01DD1" w:rsidTr="001647EB">
        <w:trPr>
          <w:cantSplit/>
          <w:trHeight w:val="320"/>
        </w:trPr>
        <w:tc>
          <w:tcPr>
            <w:tcW w:w="534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134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1647EB" w:rsidRPr="00B01DD1" w:rsidTr="001647EB">
        <w:trPr>
          <w:trHeight w:val="1919"/>
        </w:trPr>
        <w:tc>
          <w:tcPr>
            <w:tcW w:w="534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</w:tcPr>
          <w:p w:rsidR="001647EB" w:rsidRPr="00B01DD1" w:rsidRDefault="001647EB" w:rsidP="002B09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ุดหนุนส่วนราชการโครงการสนับสนุนค่าใช้จ่ายการบริหารสถานศึกษา (อาหารกลางวัน) ตามโครงการอาหารกลางวันสำหรับโรงเรียนวัดดอนเมืองสังกัดสำนักงานเขตพื้นที่การศึกษา (สพฐ.) ประจำปีงบประมาณ ๒๕๖๑ – ๒๕๖</w:t>
            </w:r>
            <w:r w:rsidR="002B094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) **(เสนอโดยโรงเรียนวัดดอนเมือง) </w:t>
            </w:r>
          </w:p>
        </w:tc>
        <w:tc>
          <w:tcPr>
            <w:tcW w:w="1842" w:type="dxa"/>
          </w:tcPr>
          <w:p w:rsidR="001647EB" w:rsidRPr="00B01DD1" w:rsidRDefault="001647EB" w:rsidP="002B09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อุดหนุนอาหารกลางวันโรงเรียนวัดดอนเมืองสังกัด สพฐ. และเพื่อให้เด็กนักเรียนทุกคนได้รับสารอาหารครบ ๕ หมู่ ประจำปีงบประมาณ (๒๕๖๑ – ๒๕๖</w:t>
            </w:r>
            <w:r w:rsidR="002B094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:rsidR="001647EB" w:rsidRPr="00B01DD1" w:rsidRDefault="006A1135" w:rsidP="006A113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ค่าอาหารกลางวัน</w:t>
            </w:r>
            <w:r w:rsidR="001647EB"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โรงเรียนวัดดอนเมือง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ตลอดทั้งปี</w:t>
            </w:r>
          </w:p>
        </w:tc>
        <w:tc>
          <w:tcPr>
            <w:tcW w:w="992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00,8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32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32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</w:p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32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32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47EB" w:rsidRPr="00B01DD1" w:rsidRDefault="006A1135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จำนวนเด็กแต่ละปี </w:t>
            </w:r>
          </w:p>
        </w:tc>
        <w:tc>
          <w:tcPr>
            <w:tcW w:w="1134" w:type="dxa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นักเรียนได้รับการพัฒนาคุณภาพชีวิตอย่างทั่วถึงและต่อเนื่อง</w:t>
            </w:r>
          </w:p>
        </w:tc>
        <w:tc>
          <w:tcPr>
            <w:tcW w:w="1276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</w:tr>
      <w:tr w:rsidR="001647EB" w:rsidRPr="00B01DD1" w:rsidTr="001647EB">
        <w:trPr>
          <w:trHeight w:val="1919"/>
        </w:trPr>
        <w:tc>
          <w:tcPr>
            <w:tcW w:w="534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</w:tcPr>
          <w:p w:rsidR="001647EB" w:rsidRPr="00B01DD1" w:rsidRDefault="001647EB" w:rsidP="002B09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ุดหนุนส่วนราชการโครงการสนับสนุนค่าใช้จ่ายการบริหารสถานศึกษา (อาหารเสริมนม) ตามโครงการอาหารเสริมนมสำหรับโรงเรียนวัดดอนเมืองสังกัดสำนักงานเขตพื้นที่การศึกษา (สพฐ.) ประจำปีงบประมาณ ๒๕๖๑ – ๒๕๖</w:t>
            </w:r>
            <w:r w:rsidR="002B094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 **(เสนอโดยโรงเรียนวัดดอนเมือง)</w:t>
            </w:r>
          </w:p>
        </w:tc>
        <w:tc>
          <w:tcPr>
            <w:tcW w:w="1842" w:type="dxa"/>
          </w:tcPr>
          <w:p w:rsidR="001647EB" w:rsidRPr="00B01DD1" w:rsidRDefault="001647EB" w:rsidP="002B09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อุดหนุนอาหารเสริมนมโรงเรียนวัดดอนเมืองสังกัด สพฐ. และเพื่อให้เด็กนักเรียนทุกคนได้รับสารอาหารครบ ๕ หมู่ ประจำปีงบประมาณ (๒๕๖๑ – ๒๕๖</w:t>
            </w:r>
            <w:r w:rsidR="002B094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ตลอดปี โรงเรียนวัดดอนเมือง</w:t>
            </w:r>
          </w:p>
        </w:tc>
        <w:tc>
          <w:tcPr>
            <w:tcW w:w="992" w:type="dxa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95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7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7,000</w:t>
            </w:r>
          </w:p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  <w:r w:rsidRPr="00B01DD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7,000</w:t>
            </w:r>
          </w:p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647EB" w:rsidRPr="00B01DD1" w:rsidRDefault="00ED0C98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7,000</w:t>
            </w:r>
          </w:p>
        </w:tc>
        <w:tc>
          <w:tcPr>
            <w:tcW w:w="1134" w:type="dxa"/>
          </w:tcPr>
          <w:p w:rsidR="001647EB" w:rsidRPr="00B01DD1" w:rsidRDefault="006A1135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เด็กแต่ละปี</w:t>
            </w:r>
          </w:p>
        </w:tc>
        <w:tc>
          <w:tcPr>
            <w:tcW w:w="1134" w:type="dxa"/>
          </w:tcPr>
          <w:p w:rsidR="001647EB" w:rsidRPr="00B01DD1" w:rsidRDefault="001647EB" w:rsidP="001647E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นักเรียนได้รับการพัฒนาคุณภาพชีวิตอย่างทั่วถึงและต่อเนื่อง</w:t>
            </w:r>
          </w:p>
        </w:tc>
        <w:tc>
          <w:tcPr>
            <w:tcW w:w="1276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1647EB" w:rsidRPr="00B01DD1" w:rsidRDefault="001647EB" w:rsidP="001647E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01DD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</w:tr>
    </w:tbl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Pr="00A12272" w:rsidRDefault="00C64473" w:rsidP="00C64473">
      <w:pPr>
        <w:jc w:val="center"/>
        <w:rPr>
          <w:rFonts w:ascii="TH SarabunIT๙" w:hAnsi="TH SarabunIT๙" w:cs="TH SarabunIT๙"/>
          <w:sz w:val="26"/>
          <w:szCs w:val="26"/>
        </w:rPr>
      </w:pPr>
      <w:r w:rsidRPr="00A12272">
        <w:rPr>
          <w:rFonts w:ascii="TH SarabunIT๙" w:hAnsi="TH SarabunIT๙" w:cs="TH SarabunIT๙"/>
          <w:sz w:val="26"/>
          <w:szCs w:val="26"/>
        </w:rPr>
        <w:t>-13</w:t>
      </w:r>
      <w:r w:rsidR="007E6466" w:rsidRPr="00A12272">
        <w:rPr>
          <w:rFonts w:ascii="TH SarabunIT๙" w:hAnsi="TH SarabunIT๙" w:cs="TH SarabunIT๙" w:hint="cs"/>
          <w:sz w:val="26"/>
          <w:szCs w:val="26"/>
          <w:cs/>
        </w:rPr>
        <w:t>2</w:t>
      </w:r>
      <w:r w:rsidRPr="00A12272">
        <w:rPr>
          <w:rFonts w:ascii="TH SarabunIT๙" w:hAnsi="TH SarabunIT๙" w:cs="TH SarabunIT๙"/>
          <w:sz w:val="26"/>
          <w:szCs w:val="26"/>
        </w:rPr>
        <w:t>-</w:t>
      </w: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32FB9" w:rsidRPr="00B21F41" w:rsidRDefault="00232FB9" w:rsidP="00232FB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๒ การพัฒนาคน ครอบครัว ชุมชน และสังคมให้มีความมั่นคงตามหลักปรัชญาของเศรษฐกิจพอเพียง </w:t>
      </w:r>
    </w:p>
    <w:p w:rsidR="00232FB9" w:rsidRPr="00B21F41" w:rsidRDefault="00232FB9" w:rsidP="00232FB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ยุทธศาสตร์ที่  </w:t>
      </w:r>
      <w:r w:rsidRPr="00B21F41"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๒  </w:t>
      </w:r>
      <w:r>
        <w:rPr>
          <w:rFonts w:ascii="TH SarabunIT๙" w:eastAsia="Times New Roman" w:hAnsi="TH SarabunIT๙" w:cs="TH SarabunIT๙" w:hint="cs"/>
          <w:b/>
          <w:bCs/>
          <w:sz w:val="26"/>
          <w:szCs w:val="26"/>
          <w:cs/>
        </w:rPr>
        <w:t>การส่งเสริมคุณภาพชีวิต</w:t>
      </w:r>
    </w:p>
    <w:p w:rsidR="00232FB9" w:rsidRPr="00B21F41" w:rsidRDefault="00232FB9" w:rsidP="00232FB9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๒  </w:t>
      </w:r>
      <w:r>
        <w:rPr>
          <w:rFonts w:ascii="TH SarabunIT๙" w:eastAsia="Times New Roman" w:hAnsi="TH SarabunIT๙" w:cs="TH SarabunIT๙" w:hint="cs"/>
          <w:b/>
          <w:bCs/>
          <w:sz w:val="26"/>
          <w:szCs w:val="26"/>
          <w:cs/>
        </w:rPr>
        <w:t>การส่งเสริมคุณภาพชีวิต</w:t>
      </w:r>
    </w:p>
    <w:p w:rsidR="00232FB9" w:rsidRPr="00B21F41" w:rsidRDefault="00232FB9" w:rsidP="00232FB9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701"/>
        <w:gridCol w:w="992"/>
        <w:gridCol w:w="993"/>
        <w:gridCol w:w="992"/>
        <w:gridCol w:w="992"/>
        <w:gridCol w:w="992"/>
        <w:gridCol w:w="1275"/>
        <w:gridCol w:w="1134"/>
        <w:gridCol w:w="1134"/>
        <w:gridCol w:w="1134"/>
      </w:tblGrid>
      <w:tr w:rsidR="00DF3843" w:rsidRPr="00BD6CDF" w:rsidTr="00EC1FEB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ที่ขอรับเงินอุดหนุน</w:t>
            </w:r>
          </w:p>
        </w:tc>
      </w:tr>
      <w:tr w:rsidR="00DF3843" w:rsidRPr="00BD6CDF" w:rsidTr="00EC1FEB">
        <w:trPr>
          <w:cantSplit/>
          <w:trHeight w:val="320"/>
        </w:trPr>
        <w:tc>
          <w:tcPr>
            <w:tcW w:w="534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DF3843" w:rsidRPr="00BD6CDF" w:rsidTr="00EC1FEB">
        <w:trPr>
          <w:trHeight w:val="1919"/>
        </w:trPr>
        <w:tc>
          <w:tcPr>
            <w:tcW w:w="534" w:type="dxa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:rsidR="00DF3843" w:rsidRPr="00BD6CDF" w:rsidRDefault="00DF3843" w:rsidP="00854D0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่วนราชการ</w:t>
            </w: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ขอรับการสนับสนุนครูสอน</w:t>
            </w:r>
            <w:r w:rsidR="00854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ษาอังกฤษ</w:t>
            </w: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 ประจำปีงบประมาณ ๒๕๖๑ – ๒๕๖</w:t>
            </w:r>
            <w:r w:rsidR="002B094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984" w:type="dxa"/>
          </w:tcPr>
          <w:p w:rsidR="00DF3843" w:rsidRPr="00BD6CDF" w:rsidRDefault="00DF3843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อุดหนุน</w:t>
            </w:r>
            <w:r w:rsidR="000A0D1D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งบประมาณ</w:t>
            </w:r>
            <w:r w:rsidR="00B468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้าง</w:t>
            </w: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ครูสอนภาษาอังกฤษ โรงเรียนวัดดอนเมือง เพื่อพัฒนาความรู้ทางด้านทักษะภาษา  ต่างประเทศประจำปีงบประมาณ (๒๕๖๑ – ๒๕๖๔)</w:t>
            </w:r>
          </w:p>
        </w:tc>
        <w:tc>
          <w:tcPr>
            <w:tcW w:w="1701" w:type="dxa"/>
          </w:tcPr>
          <w:p w:rsidR="00DF3843" w:rsidRPr="00BD6CDF" w:rsidRDefault="003E1032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เรียนในโรงเรียนวัดดอนเมือง ปีละ 1 ครั้ง</w:t>
            </w:r>
          </w:p>
        </w:tc>
        <w:tc>
          <w:tcPr>
            <w:tcW w:w="992" w:type="dxa"/>
          </w:tcPr>
          <w:p w:rsidR="00DF3843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3843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</w:t>
            </w:r>
            <w:r w:rsidR="009642C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0,000</w:t>
            </w:r>
          </w:p>
          <w:p w:rsidR="00DF3843" w:rsidRPr="00BD6CDF" w:rsidRDefault="00DF3843" w:rsidP="00102B9C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</w:p>
          <w:p w:rsidR="00DF3843" w:rsidRPr="00BD6CDF" w:rsidRDefault="00DF3843" w:rsidP="00102B9C">
            <w:pPr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</w:p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</w:t>
            </w:r>
            <w:r w:rsidR="009642C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0,000</w:t>
            </w:r>
          </w:p>
          <w:p w:rsidR="00DF3843" w:rsidRPr="00BD6CDF" w:rsidRDefault="00DF3843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F3843" w:rsidRPr="00BD6CDF" w:rsidRDefault="00DF3843" w:rsidP="009642C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9642C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,000</w:t>
            </w:r>
          </w:p>
        </w:tc>
        <w:tc>
          <w:tcPr>
            <w:tcW w:w="1275" w:type="dxa"/>
          </w:tcPr>
          <w:p w:rsidR="008A4A86" w:rsidRDefault="008A4A86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อุดหนุนปีละ </w:t>
            </w:r>
          </w:p>
          <w:p w:rsidR="00DF3843" w:rsidRPr="00BD6CDF" w:rsidRDefault="008A4A86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 ครั้ง</w:t>
            </w:r>
          </w:p>
        </w:tc>
        <w:tc>
          <w:tcPr>
            <w:tcW w:w="1134" w:type="dxa"/>
          </w:tcPr>
          <w:p w:rsidR="00DF3843" w:rsidRDefault="00DF3843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นักเรียนมีทักษะทางด้านภาษาต่าง</w:t>
            </w:r>
          </w:p>
          <w:p w:rsidR="00DF3843" w:rsidRPr="00BD6CDF" w:rsidRDefault="00DF3843" w:rsidP="00102B9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เทศ</w:t>
            </w:r>
          </w:p>
        </w:tc>
        <w:tc>
          <w:tcPr>
            <w:tcW w:w="1134" w:type="dxa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F3843" w:rsidRPr="00BD6CDF" w:rsidRDefault="00DF3843" w:rsidP="00102B9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</w:tr>
      <w:tr w:rsidR="00F272FE" w:rsidRPr="00BD6CDF" w:rsidTr="00EC1FEB">
        <w:trPr>
          <w:trHeight w:val="1919"/>
        </w:trPr>
        <w:tc>
          <w:tcPr>
            <w:tcW w:w="534" w:type="dxa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F272FE" w:rsidRPr="00BD6CDF" w:rsidRDefault="00F272FE" w:rsidP="00F272F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</w:t>
            </w: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ครูสอ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B46839" w:rsidRDefault="00B46839" w:rsidP="00F272F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.เพื่ออุดหนุนงบประมาณจ้างสอนคณิตศาสตร์</w:t>
            </w:r>
          </w:p>
          <w:p w:rsidR="00F272FE" w:rsidRPr="00BD6CDF" w:rsidRDefault="00B46839" w:rsidP="00F272F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.</w:t>
            </w:r>
            <w:r w:rsidR="00F272FE"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ความรู้ทางด้านทักษะ</w:t>
            </w:r>
            <w:r w:rsidR="001C32C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701" w:type="dxa"/>
          </w:tcPr>
          <w:p w:rsidR="00F272FE" w:rsidRPr="00BD6CDF" w:rsidRDefault="000F5ED1" w:rsidP="00F272F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เรียนในโรงเรียนวัดดอนเมือง ปีละ 1 ครั้ง</w:t>
            </w:r>
          </w:p>
        </w:tc>
        <w:tc>
          <w:tcPr>
            <w:tcW w:w="992" w:type="dxa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7A4A3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="0074270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D6CD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</w:t>
            </w:r>
            <w:r w:rsidR="00DF2EF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7A4A3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="0074270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D6CD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</w:t>
            </w:r>
            <w:r w:rsidR="00DF2EF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</w:p>
        </w:tc>
        <w:tc>
          <w:tcPr>
            <w:tcW w:w="992" w:type="dxa"/>
          </w:tcPr>
          <w:p w:rsidR="00F272FE" w:rsidRPr="00BD6CDF" w:rsidRDefault="00F272FE" w:rsidP="00F272F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7A4A3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,000</w:t>
            </w:r>
          </w:p>
        </w:tc>
        <w:tc>
          <w:tcPr>
            <w:tcW w:w="1275" w:type="dxa"/>
          </w:tcPr>
          <w:p w:rsidR="00F272FE" w:rsidRPr="00BD6CDF" w:rsidRDefault="00F272FE" w:rsidP="00F272F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ปีละ 1 ครั้ง</w:t>
            </w:r>
          </w:p>
        </w:tc>
        <w:tc>
          <w:tcPr>
            <w:tcW w:w="1134" w:type="dxa"/>
          </w:tcPr>
          <w:p w:rsidR="00F272FE" w:rsidRPr="00BD6CDF" w:rsidRDefault="00F272FE" w:rsidP="00F272F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นักเรียนมีทักษะทางด้าน</w:t>
            </w:r>
            <w:r w:rsidR="00DF2EF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F272FE" w:rsidRPr="00BD6CDF" w:rsidRDefault="00F272FE" w:rsidP="00F272F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</w:tr>
    </w:tbl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Pr="00A12272" w:rsidRDefault="00C64473" w:rsidP="00C64473">
      <w:pPr>
        <w:jc w:val="center"/>
        <w:rPr>
          <w:rFonts w:ascii="TH SarabunIT๙" w:hAnsi="TH SarabunIT๙" w:cs="TH SarabunIT๙"/>
          <w:sz w:val="26"/>
          <w:szCs w:val="26"/>
        </w:rPr>
      </w:pPr>
      <w:r w:rsidRPr="00A12272">
        <w:rPr>
          <w:rFonts w:ascii="TH SarabunIT๙" w:hAnsi="TH SarabunIT๙" w:cs="TH SarabunIT๙"/>
          <w:sz w:val="26"/>
          <w:szCs w:val="26"/>
        </w:rPr>
        <w:t>-13</w:t>
      </w:r>
      <w:r w:rsidR="00A12272" w:rsidRPr="00A12272">
        <w:rPr>
          <w:rFonts w:ascii="TH SarabunIT๙" w:hAnsi="TH SarabunIT๙" w:cs="TH SarabunIT๙" w:hint="cs"/>
          <w:sz w:val="26"/>
          <w:szCs w:val="26"/>
          <w:cs/>
        </w:rPr>
        <w:t>3</w:t>
      </w:r>
      <w:r w:rsidRPr="00A12272">
        <w:rPr>
          <w:rFonts w:ascii="TH SarabunIT๙" w:hAnsi="TH SarabunIT๙" w:cs="TH SarabunIT๙"/>
          <w:sz w:val="26"/>
          <w:szCs w:val="26"/>
        </w:rPr>
        <w:t>-</w:t>
      </w: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C1526" w:rsidRDefault="002C1526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102B9C" w:rsidRDefault="00102B9C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C1526" w:rsidRDefault="002C1526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C1526" w:rsidRDefault="002C1526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C1526" w:rsidRPr="00B21F41" w:rsidRDefault="002C1526" w:rsidP="002C152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๒ การพัฒนาคน ครอบครัว ชุมชน และสังคมให้มีความมั่นคงตามหลักปรัชญาของเศรษฐกิจพอเพียง </w:t>
      </w:r>
    </w:p>
    <w:p w:rsidR="002C1526" w:rsidRPr="00B21F41" w:rsidRDefault="002C1526" w:rsidP="002C152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ยุทธศาสตร์ที่  </w:t>
      </w:r>
      <w:r w:rsidRPr="00B21F41"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๒  </w:t>
      </w:r>
      <w:r>
        <w:rPr>
          <w:rFonts w:ascii="TH SarabunIT๙" w:eastAsia="Times New Roman" w:hAnsi="TH SarabunIT๙" w:cs="TH SarabunIT๙" w:hint="cs"/>
          <w:b/>
          <w:bCs/>
          <w:sz w:val="26"/>
          <w:szCs w:val="26"/>
          <w:cs/>
        </w:rPr>
        <w:t>การส่งเสริมคุณภาพชีวิต</w:t>
      </w:r>
    </w:p>
    <w:p w:rsidR="002C1526" w:rsidRPr="00B21F41" w:rsidRDefault="002C1526" w:rsidP="002C152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๒  </w:t>
      </w:r>
      <w:r>
        <w:rPr>
          <w:rFonts w:ascii="TH SarabunIT๙" w:eastAsia="Times New Roman" w:hAnsi="TH SarabunIT๙" w:cs="TH SarabunIT๙" w:hint="cs"/>
          <w:b/>
          <w:bCs/>
          <w:sz w:val="26"/>
          <w:szCs w:val="26"/>
          <w:cs/>
        </w:rPr>
        <w:t>การส่งเสริมคุณภาพชีวิต</w:t>
      </w:r>
    </w:p>
    <w:p w:rsidR="002C1526" w:rsidRPr="00B21F41" w:rsidRDefault="002C1526" w:rsidP="002C1526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701"/>
        <w:gridCol w:w="992"/>
        <w:gridCol w:w="993"/>
        <w:gridCol w:w="992"/>
        <w:gridCol w:w="992"/>
        <w:gridCol w:w="992"/>
        <w:gridCol w:w="1275"/>
        <w:gridCol w:w="1134"/>
        <w:gridCol w:w="1134"/>
        <w:gridCol w:w="1134"/>
      </w:tblGrid>
      <w:tr w:rsidR="002C1526" w:rsidRPr="00BD6CDF" w:rsidTr="00102B9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ที่ขอรับเงินอุดหนุน</w:t>
            </w:r>
          </w:p>
        </w:tc>
      </w:tr>
      <w:tr w:rsidR="002C1526" w:rsidRPr="00BD6CDF" w:rsidTr="00102B9C">
        <w:trPr>
          <w:cantSplit/>
          <w:trHeight w:val="320"/>
        </w:trPr>
        <w:tc>
          <w:tcPr>
            <w:tcW w:w="534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C1526" w:rsidRPr="00BD6CDF" w:rsidRDefault="002C1526" w:rsidP="00102B9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412286" w:rsidRPr="00BD6CDF" w:rsidTr="00102B9C">
        <w:trPr>
          <w:trHeight w:val="1919"/>
        </w:trPr>
        <w:tc>
          <w:tcPr>
            <w:tcW w:w="534" w:type="dxa"/>
          </w:tcPr>
          <w:p w:rsidR="00412286" w:rsidRPr="00BD6CDF" w:rsidRDefault="00412286" w:rsidP="004122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412286" w:rsidRPr="00BD6CDF" w:rsidRDefault="00412286" w:rsidP="0041228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โครงการจัดงานวันเด็กแห่งชาติ</w:t>
            </w:r>
          </w:p>
        </w:tc>
        <w:tc>
          <w:tcPr>
            <w:tcW w:w="1984" w:type="dxa"/>
          </w:tcPr>
          <w:p w:rsidR="00412286" w:rsidRPr="00BD6CDF" w:rsidRDefault="00412286" w:rsidP="0041228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พื่อเด็กมีกิจกรรมการละเล่นนอกเหนือจากที่เรียนในห้องเรียน</w:t>
            </w:r>
          </w:p>
        </w:tc>
        <w:tc>
          <w:tcPr>
            <w:tcW w:w="1701" w:type="dxa"/>
          </w:tcPr>
          <w:p w:rsidR="00412286" w:rsidRPr="00BD6CDF" w:rsidRDefault="00412286" w:rsidP="004122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โรงเรียนวัดดอนเมือง ปีละ 1 ครั้ง</w:t>
            </w:r>
          </w:p>
        </w:tc>
        <w:tc>
          <w:tcPr>
            <w:tcW w:w="992" w:type="dxa"/>
          </w:tcPr>
          <w:p w:rsidR="00412286" w:rsidRPr="00BD6CDF" w:rsidRDefault="00412286" w:rsidP="004122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2286" w:rsidRDefault="00412286" w:rsidP="0041228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</w:tcPr>
          <w:p w:rsidR="00412286" w:rsidRDefault="00412286" w:rsidP="00412286"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</w:t>
            </w:r>
            <w:r w:rsidRPr="00380C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412286" w:rsidRDefault="00412286" w:rsidP="00412286"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</w:t>
            </w:r>
            <w:r w:rsidRPr="00380C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412286" w:rsidRDefault="00412286" w:rsidP="00412286"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</w:t>
            </w:r>
            <w:r w:rsidRPr="00380C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,000</w:t>
            </w:r>
          </w:p>
        </w:tc>
        <w:tc>
          <w:tcPr>
            <w:tcW w:w="1275" w:type="dxa"/>
          </w:tcPr>
          <w:p w:rsidR="00412286" w:rsidRDefault="003C2D5A" w:rsidP="00412286"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ปีละ 1 ครั้ง</w:t>
            </w:r>
          </w:p>
        </w:tc>
        <w:tc>
          <w:tcPr>
            <w:tcW w:w="1134" w:type="dxa"/>
          </w:tcPr>
          <w:p w:rsidR="00412286" w:rsidRPr="00BD6CDF" w:rsidRDefault="00412286" w:rsidP="004122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ๆมีความสุขในการร่วมกิจกรรม</w:t>
            </w:r>
          </w:p>
        </w:tc>
        <w:tc>
          <w:tcPr>
            <w:tcW w:w="1134" w:type="dxa"/>
          </w:tcPr>
          <w:p w:rsidR="00412286" w:rsidRPr="00BD6CDF" w:rsidRDefault="00412286" w:rsidP="004122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412286" w:rsidRPr="00BD6CDF" w:rsidRDefault="00412286" w:rsidP="004122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</w:tr>
      <w:tr w:rsidR="002F464C" w:rsidRPr="00BD6CDF" w:rsidTr="00102B9C">
        <w:trPr>
          <w:trHeight w:val="1919"/>
        </w:trPr>
        <w:tc>
          <w:tcPr>
            <w:tcW w:w="534" w:type="dxa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2F464C" w:rsidRPr="00BD6CDF" w:rsidRDefault="002F464C" w:rsidP="002F46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โครงการกีฬาสี โรงเรียนวัดดอนเมือง</w:t>
            </w:r>
          </w:p>
        </w:tc>
        <w:tc>
          <w:tcPr>
            <w:tcW w:w="1984" w:type="dxa"/>
          </w:tcPr>
          <w:p w:rsidR="002F464C" w:rsidRPr="00BD6CDF" w:rsidRDefault="002F464C" w:rsidP="002F46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</w:t>
            </w:r>
            <w:r w:rsidR="00EA383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ให้เด็กมีร่างกายแข็งแรง </w:t>
            </w:r>
          </w:p>
        </w:tc>
        <w:tc>
          <w:tcPr>
            <w:tcW w:w="1701" w:type="dxa"/>
          </w:tcPr>
          <w:p w:rsidR="002F464C" w:rsidRPr="00BD6CDF" w:rsidRDefault="00123AB2" w:rsidP="002F464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</w:t>
            </w:r>
            <w:r w:rsidR="002F464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รงเรียนวัดดอนเมือง ปีละ 1 ครั้ง</w:t>
            </w:r>
          </w:p>
        </w:tc>
        <w:tc>
          <w:tcPr>
            <w:tcW w:w="992" w:type="dxa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BD6CD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0</w:t>
            </w:r>
            <w:r w:rsidRPr="00BD6CD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2F464C" w:rsidRPr="00BD6CDF" w:rsidRDefault="002F464C" w:rsidP="002F464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0,000</w:t>
            </w:r>
          </w:p>
        </w:tc>
        <w:tc>
          <w:tcPr>
            <w:tcW w:w="1275" w:type="dxa"/>
          </w:tcPr>
          <w:p w:rsidR="002F464C" w:rsidRPr="00BD6CDF" w:rsidRDefault="002F464C" w:rsidP="002F464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ปีละ 1 ครั้ง</w:t>
            </w:r>
          </w:p>
        </w:tc>
        <w:tc>
          <w:tcPr>
            <w:tcW w:w="1134" w:type="dxa"/>
          </w:tcPr>
          <w:p w:rsidR="002F464C" w:rsidRPr="00BD6CDF" w:rsidRDefault="002F464C" w:rsidP="002F464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นักเรียนมี</w:t>
            </w:r>
            <w:r w:rsidR="00EA383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่างกายที่แข็งแรง</w:t>
            </w:r>
          </w:p>
        </w:tc>
        <w:tc>
          <w:tcPr>
            <w:tcW w:w="1134" w:type="dxa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2F464C" w:rsidRPr="00BD6CDF" w:rsidRDefault="002F464C" w:rsidP="002F464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D6CD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</w:tr>
    </w:tbl>
    <w:p w:rsidR="002C1526" w:rsidRDefault="002C1526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843F42" w:rsidRDefault="00843F42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843F42" w:rsidRDefault="00843F42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843F42" w:rsidRPr="003B5520" w:rsidRDefault="00C64473" w:rsidP="00C64473">
      <w:pPr>
        <w:jc w:val="center"/>
        <w:rPr>
          <w:rFonts w:ascii="TH SarabunIT๙" w:hAnsi="TH SarabunIT๙" w:cs="TH SarabunIT๙"/>
          <w:sz w:val="26"/>
          <w:szCs w:val="26"/>
        </w:rPr>
      </w:pPr>
      <w:r w:rsidRPr="003B5520">
        <w:rPr>
          <w:rFonts w:ascii="TH SarabunIT๙" w:hAnsi="TH SarabunIT๙" w:cs="TH SarabunIT๙"/>
          <w:sz w:val="26"/>
          <w:szCs w:val="26"/>
        </w:rPr>
        <w:t>-13</w:t>
      </w:r>
      <w:r w:rsidR="003B5520">
        <w:rPr>
          <w:rFonts w:ascii="TH SarabunIT๙" w:hAnsi="TH SarabunIT๙" w:cs="TH SarabunIT๙" w:hint="cs"/>
          <w:sz w:val="26"/>
          <w:szCs w:val="26"/>
          <w:cs/>
        </w:rPr>
        <w:t>4</w:t>
      </w:r>
      <w:r w:rsidRPr="003B5520">
        <w:rPr>
          <w:rFonts w:ascii="TH SarabunIT๙" w:hAnsi="TH SarabunIT๙" w:cs="TH SarabunIT๙"/>
          <w:sz w:val="26"/>
          <w:szCs w:val="26"/>
        </w:rPr>
        <w:t>-</w:t>
      </w:r>
    </w:p>
    <w:p w:rsidR="00D77980" w:rsidRDefault="00D77980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77980" w:rsidRDefault="00D77980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77980" w:rsidRDefault="00D77980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77980" w:rsidRDefault="00D77980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77980" w:rsidRDefault="00D77980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01131" w:rsidRPr="00FC3B82" w:rsidRDefault="00001131" w:rsidP="00001131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001131" w:rsidRPr="00FC3B82" w:rsidRDefault="00001131" w:rsidP="00001131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001131" w:rsidRPr="00FC3B82" w:rsidRDefault="00001131" w:rsidP="0000113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001131" w:rsidRDefault="00001131" w:rsidP="0000113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p w:rsidR="00001131" w:rsidRPr="00FC3B82" w:rsidRDefault="00001131" w:rsidP="004E447D">
      <w:pPr>
        <w:rPr>
          <w:rFonts w:ascii="TH SarabunIT๙" w:hAnsi="TH SarabunIT๙" w:cs="TH SarabunIT๙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84"/>
        <w:gridCol w:w="1843"/>
        <w:gridCol w:w="993"/>
        <w:gridCol w:w="992"/>
        <w:gridCol w:w="993"/>
        <w:gridCol w:w="992"/>
        <w:gridCol w:w="992"/>
        <w:gridCol w:w="1559"/>
        <w:gridCol w:w="1417"/>
        <w:gridCol w:w="1276"/>
      </w:tblGrid>
      <w:tr w:rsidR="00D523B4" w:rsidRPr="008B1EB2" w:rsidTr="00CC240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2" w:type="dxa"/>
            <w:gridSpan w:val="5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D523B4" w:rsidRPr="008B1EB2" w:rsidTr="00CC2401">
        <w:trPr>
          <w:cantSplit/>
          <w:trHeight w:val="320"/>
        </w:trPr>
        <w:tc>
          <w:tcPr>
            <w:tcW w:w="534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3" w:type="dxa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59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523B4" w:rsidRPr="008B1EB2" w:rsidRDefault="00D523B4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D523B4" w:rsidRPr="008B1EB2" w:rsidTr="00CC2401">
        <w:trPr>
          <w:trHeight w:val="1589"/>
        </w:trPr>
        <w:tc>
          <w:tcPr>
            <w:tcW w:w="534" w:type="dxa"/>
          </w:tcPr>
          <w:p w:rsidR="00D523B4" w:rsidRPr="008B1EB2" w:rsidRDefault="00412286" w:rsidP="008208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:rsidR="00D523B4" w:rsidRPr="008B1EB2" w:rsidRDefault="00D523B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พัฒนาบุคลากรทางการศึกษา</w:t>
            </w:r>
          </w:p>
        </w:tc>
        <w:tc>
          <w:tcPr>
            <w:tcW w:w="1984" w:type="dxa"/>
          </w:tcPr>
          <w:p w:rsidR="00D523B4" w:rsidRPr="008B1EB2" w:rsidRDefault="00D523B4" w:rsidP="00454F8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บุคลากรทางการศึกษาให้มีความรู้ ทักษะ ในการปฏิบัติงาน</w:t>
            </w:r>
          </w:p>
        </w:tc>
        <w:tc>
          <w:tcPr>
            <w:tcW w:w="1843" w:type="dxa"/>
          </w:tcPr>
          <w:p w:rsidR="00D523B4" w:rsidRPr="008B1EB2" w:rsidRDefault="00D523B4" w:rsidP="00F061B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2 ครั้ง /ครู ผู้ช่วยผู้ดูแลเด็ก</w:t>
            </w:r>
          </w:p>
        </w:tc>
        <w:tc>
          <w:tcPr>
            <w:tcW w:w="993" w:type="dxa"/>
          </w:tcPr>
          <w:p w:rsidR="00D523B4" w:rsidRPr="008B1EB2" w:rsidRDefault="00D523B4" w:rsidP="008679A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</w:tc>
        <w:tc>
          <w:tcPr>
            <w:tcW w:w="992" w:type="dxa"/>
            <w:shd w:val="clear" w:color="auto" w:fill="auto"/>
          </w:tcPr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D523B4" w:rsidRPr="008B1EB2" w:rsidRDefault="00D523B4" w:rsidP="00C24B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D523B4" w:rsidRPr="008B1EB2" w:rsidRDefault="00D523B4" w:rsidP="00C418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D523B4" w:rsidRPr="008B1EB2" w:rsidRDefault="00D523B4" w:rsidP="00C24B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D523B4" w:rsidRPr="008B1EB2" w:rsidRDefault="00D523B4" w:rsidP="00C418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</w:tcPr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D523B4" w:rsidRPr="008B1EB2" w:rsidRDefault="00D523B4" w:rsidP="00C418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</w:tcPr>
          <w:p w:rsidR="00D523B4" w:rsidRPr="008B1EB2" w:rsidRDefault="00681F8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559" w:type="dxa"/>
          </w:tcPr>
          <w:p w:rsidR="00D523B4" w:rsidRPr="008B1EB2" w:rsidRDefault="009D7815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2 ครั้ง</w:t>
            </w:r>
          </w:p>
        </w:tc>
        <w:tc>
          <w:tcPr>
            <w:tcW w:w="1417" w:type="dxa"/>
          </w:tcPr>
          <w:p w:rsidR="00D523B4" w:rsidRPr="008B1EB2" w:rsidRDefault="00D523B4" w:rsidP="002127F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บุคลากรทางการศึกษาได้รับกรพัฒนาและความรู้ ทักษะ ในการปฏิบัติงาน</w:t>
            </w:r>
          </w:p>
          <w:p w:rsidR="00D523B4" w:rsidRPr="008B1EB2" w:rsidRDefault="00D523B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D523B4" w:rsidRPr="008B1EB2" w:rsidTr="00CC2401">
        <w:trPr>
          <w:trHeight w:val="1919"/>
        </w:trPr>
        <w:tc>
          <w:tcPr>
            <w:tcW w:w="534" w:type="dxa"/>
            <w:tcBorders>
              <w:bottom w:val="single" w:sz="4" w:space="0" w:color="auto"/>
            </w:tcBorders>
          </w:tcPr>
          <w:p w:rsidR="00D523B4" w:rsidRPr="008B1EB2" w:rsidRDefault="00412286" w:rsidP="008208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3B4" w:rsidRPr="008B1EB2" w:rsidRDefault="00D523B4" w:rsidP="00B2453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นับสนุนค่าใช้จ่ายการบริหารสถานศึกษาของศูนย์พัฒนาเด็กเล็กอบต.วังไผ่</w:t>
            </w:r>
          </w:p>
          <w:p w:rsidR="00D523B4" w:rsidRPr="008B1EB2" w:rsidRDefault="00D523B4" w:rsidP="00B2453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(ค่าจัดการเรียนการสอน) </w:t>
            </w: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23B4" w:rsidRPr="008B1EB2" w:rsidRDefault="00D523B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จ่ายเป็นค่าใช้จ่ายค่าการจัดการเรียนการสอนของศูนย์พัฒนาเด็กเล็ก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23B4" w:rsidRPr="008B1EB2" w:rsidRDefault="00813BAE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นับสนุนตลอดทั้งปี</w:t>
            </w:r>
          </w:p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3B4" w:rsidRPr="008B1EB2" w:rsidRDefault="00D523B4" w:rsidP="002F4E3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B1EB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2,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23B4" w:rsidRPr="008B1EB2" w:rsidRDefault="00D523B4" w:rsidP="002F4E3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0,000</w:t>
            </w:r>
          </w:p>
          <w:p w:rsidR="00D523B4" w:rsidRPr="008B1EB2" w:rsidRDefault="00D523B4" w:rsidP="002F4E3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3B4" w:rsidRPr="008B1EB2" w:rsidRDefault="00D523B4" w:rsidP="002F4E3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8</w:t>
            </w: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</w:t>
            </w:r>
            <w:r w:rsidRPr="008B1EB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๐๐</w:t>
            </w:r>
          </w:p>
          <w:p w:rsidR="00D523B4" w:rsidRPr="008B1EB2" w:rsidRDefault="00D523B4" w:rsidP="002F4E3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5,500</w:t>
            </w:r>
          </w:p>
          <w:p w:rsidR="00D523B4" w:rsidRPr="008B1EB2" w:rsidRDefault="00D523B4" w:rsidP="00FA683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2BC5" w:rsidRPr="008B1EB2" w:rsidRDefault="00BB42B2" w:rsidP="00BA2BC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</w:p>
          <w:p w:rsidR="00D523B4" w:rsidRDefault="00D523B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D833CD" w:rsidRPr="008B1EB2" w:rsidRDefault="00D833CD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3B4" w:rsidRPr="008B1EB2" w:rsidRDefault="00813BAE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 ปี</w:t>
            </w:r>
          </w:p>
          <w:p w:rsidR="00D523B4" w:rsidRPr="008B1EB2" w:rsidRDefault="00D523B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3B4" w:rsidRPr="008B1EB2" w:rsidRDefault="00D523B4" w:rsidP="008A6B2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ารจัดการเรียนการสอนของศูนย์พัฒนาเด็กเล็กมีประสิทธิภา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3B4" w:rsidRPr="008B1EB2" w:rsidRDefault="00D523B4" w:rsidP="008A6B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B1EB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D90160" w:rsidRDefault="00C64473" w:rsidP="00C6447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>
        <w:rPr>
          <w:rFonts w:ascii="TH SarabunIT๙" w:hAnsi="TH SarabunIT๙" w:cs="TH SarabunIT๙"/>
          <w:b w:val="0"/>
          <w:bCs w:val="0"/>
          <w:sz w:val="26"/>
          <w:szCs w:val="26"/>
        </w:rPr>
        <w:t>-13</w:t>
      </w:r>
      <w:r w:rsidR="003B5520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5</w:t>
      </w:r>
      <w:r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4E447D" w:rsidRPr="00D90160" w:rsidRDefault="004E447D" w:rsidP="00903819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4E447D" w:rsidRPr="00D90160" w:rsidRDefault="004E447D" w:rsidP="00903819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E00BB7" w:rsidRDefault="00E00BB7" w:rsidP="005453B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3119F" w:rsidRDefault="00A3119F" w:rsidP="005453B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453BD" w:rsidRPr="00FC3B82" w:rsidRDefault="005453BD" w:rsidP="005453B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5453BD" w:rsidRPr="00FC3B82" w:rsidRDefault="005453BD" w:rsidP="005453B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5453BD" w:rsidRPr="00FC3B82" w:rsidRDefault="005453BD" w:rsidP="005453BD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5453BD" w:rsidRPr="00FC3B82" w:rsidRDefault="005453BD" w:rsidP="005453BD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43"/>
        <w:gridCol w:w="1843"/>
        <w:gridCol w:w="992"/>
        <w:gridCol w:w="993"/>
        <w:gridCol w:w="992"/>
        <w:gridCol w:w="992"/>
        <w:gridCol w:w="992"/>
        <w:gridCol w:w="1702"/>
        <w:gridCol w:w="1275"/>
        <w:gridCol w:w="1276"/>
      </w:tblGrid>
      <w:tr w:rsidR="007A7F38" w:rsidRPr="00DA4DEB" w:rsidTr="00E3070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2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A7F38" w:rsidRPr="00DA4DEB" w:rsidTr="00E30701">
        <w:trPr>
          <w:cantSplit/>
          <w:trHeight w:val="320"/>
        </w:trPr>
        <w:tc>
          <w:tcPr>
            <w:tcW w:w="534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702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A7F38" w:rsidRPr="00DA4DEB" w:rsidRDefault="007A7F38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7A7F38" w:rsidRPr="00DA4DEB" w:rsidTr="00E30701">
        <w:trPr>
          <w:trHeight w:val="1589"/>
        </w:trPr>
        <w:tc>
          <w:tcPr>
            <w:tcW w:w="534" w:type="dxa"/>
          </w:tcPr>
          <w:p w:rsidR="007A7F38" w:rsidRPr="00DA4DEB" w:rsidRDefault="00412286" w:rsidP="00CC462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</w:t>
            </w:r>
          </w:p>
        </w:tc>
        <w:tc>
          <w:tcPr>
            <w:tcW w:w="2409" w:type="dxa"/>
          </w:tcPr>
          <w:p w:rsidR="007A7F38" w:rsidRPr="00DA4DEB" w:rsidRDefault="007A7F38" w:rsidP="006D1A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ประชุม/ปฐมนิเทศผู้ปกครองนักเรียน</w:t>
            </w:r>
          </w:p>
        </w:tc>
        <w:tc>
          <w:tcPr>
            <w:tcW w:w="1843" w:type="dxa"/>
          </w:tcPr>
          <w:p w:rsidR="007A7F38" w:rsidRPr="00DA4DEB" w:rsidRDefault="007A7F38" w:rsidP="006D1A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ร้างความรู้ความเข้าใจให้ผู้ปกครองในการส่งเสริมพัฒนาการร่วมกัน</w:t>
            </w:r>
          </w:p>
        </w:tc>
        <w:tc>
          <w:tcPr>
            <w:tcW w:w="1843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ุม/ปฐมนิเทศ</w:t>
            </w:r>
          </w:p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 2  ครั้ง</w:t>
            </w:r>
          </w:p>
        </w:tc>
        <w:tc>
          <w:tcPr>
            <w:tcW w:w="992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3" w:type="dxa"/>
            <w:shd w:val="clear" w:color="auto" w:fill="auto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7F38" w:rsidRPr="00FC3B82" w:rsidRDefault="007A7F38" w:rsidP="007A7F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1702" w:type="dxa"/>
          </w:tcPr>
          <w:p w:rsidR="007A7F38" w:rsidRPr="00FC3B82" w:rsidRDefault="0045440F" w:rsidP="006D1A9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2 ครั้ง</w:t>
            </w:r>
          </w:p>
          <w:p w:rsidR="007A7F38" w:rsidRPr="00FC3B82" w:rsidRDefault="007A7F38" w:rsidP="006D1A9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7A7F38" w:rsidRDefault="007A7F38" w:rsidP="006D1A9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3B82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มีความเข้าใจในการปฏิบัติงาน</w:t>
            </w:r>
          </w:p>
          <w:p w:rsidR="007A7F38" w:rsidRPr="00FC3B82" w:rsidRDefault="007A7F38" w:rsidP="006D1A9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พด.อบต.วังไผ่</w:t>
            </w:r>
          </w:p>
        </w:tc>
        <w:tc>
          <w:tcPr>
            <w:tcW w:w="1276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7A7F38" w:rsidRPr="00DA4DEB" w:rsidTr="00E30701">
        <w:trPr>
          <w:trHeight w:val="1919"/>
        </w:trPr>
        <w:tc>
          <w:tcPr>
            <w:tcW w:w="534" w:type="dxa"/>
          </w:tcPr>
          <w:p w:rsidR="007A7F38" w:rsidRPr="00DA4DEB" w:rsidRDefault="00412286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</w:t>
            </w:r>
          </w:p>
        </w:tc>
        <w:tc>
          <w:tcPr>
            <w:tcW w:w="2409" w:type="dxa"/>
          </w:tcPr>
          <w:p w:rsidR="007A7F38" w:rsidRPr="00DA4DEB" w:rsidRDefault="007A7F38" w:rsidP="006D1A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ดกิจกรรมการมีส่วนร่วม ระหว่างผู้ปกครอง ครู นักเรียน</w:t>
            </w:r>
          </w:p>
        </w:tc>
        <w:tc>
          <w:tcPr>
            <w:tcW w:w="1843" w:type="dxa"/>
          </w:tcPr>
          <w:p w:rsidR="007A7F38" w:rsidRPr="00DA4DEB" w:rsidRDefault="007A7F38" w:rsidP="006D1A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จัดกิจกรรมส่งเสริมการมีส่วนร่วมระหว่างนักเรียน ครู ผู้ปกครอง</w:t>
            </w:r>
          </w:p>
        </w:tc>
        <w:tc>
          <w:tcPr>
            <w:tcW w:w="1843" w:type="dxa"/>
          </w:tcPr>
          <w:p w:rsidR="007A7F38" w:rsidRPr="00DA4DEB" w:rsidRDefault="007A7F38" w:rsidP="000315A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ดกิจกรรมการมีส่วนร่วม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ารแลกเปลี่ยนความคิดเห็น</w:t>
            </w:r>
          </w:p>
        </w:tc>
        <w:tc>
          <w:tcPr>
            <w:tcW w:w="992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3" w:type="dxa"/>
            <w:shd w:val="clear" w:color="auto" w:fill="auto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7F38" w:rsidRDefault="007A7F38" w:rsidP="007A7F3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702" w:type="dxa"/>
          </w:tcPr>
          <w:p w:rsidR="007A7F38" w:rsidRPr="00DA4DEB" w:rsidRDefault="003251A2" w:rsidP="00E90F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2 ครั้ง</w:t>
            </w:r>
          </w:p>
        </w:tc>
        <w:tc>
          <w:tcPr>
            <w:tcW w:w="1275" w:type="dxa"/>
          </w:tcPr>
          <w:p w:rsidR="007A7F38" w:rsidRPr="00DA4DEB" w:rsidRDefault="007A7F38" w:rsidP="006D1A9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ปกครองได้แลกเปลี่ยนความคิดเห็นด้วยกัน</w:t>
            </w:r>
          </w:p>
        </w:tc>
        <w:tc>
          <w:tcPr>
            <w:tcW w:w="1276" w:type="dxa"/>
          </w:tcPr>
          <w:p w:rsidR="007A7F38" w:rsidRPr="00DA4DEB" w:rsidRDefault="007A7F38" w:rsidP="006D1A9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A4DE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92A06" w:rsidRDefault="00B92A06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92A06" w:rsidRDefault="00B92A06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92A06" w:rsidRDefault="00B92A06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34CB8" w:rsidRPr="003B5520" w:rsidRDefault="00C64473" w:rsidP="00C6447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B5520">
        <w:rPr>
          <w:rFonts w:ascii="TH SarabunIT๙" w:hAnsi="TH SarabunIT๙" w:cs="TH SarabunIT๙"/>
          <w:b w:val="0"/>
          <w:bCs w:val="0"/>
          <w:sz w:val="26"/>
          <w:szCs w:val="26"/>
        </w:rPr>
        <w:t>-13</w:t>
      </w:r>
      <w:r w:rsidR="003B5520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6</w:t>
      </w:r>
      <w:r w:rsidRPr="003B5520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E00BB7" w:rsidRDefault="00E00BB7" w:rsidP="0095300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3119F" w:rsidRDefault="00A3119F" w:rsidP="0095300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74482" w:rsidRDefault="00C74482" w:rsidP="0095300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753B0F" w:rsidRDefault="00753B0F" w:rsidP="0095300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5300C" w:rsidRPr="00FC3B82" w:rsidRDefault="0095300C" w:rsidP="0095300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5300C" w:rsidRPr="00FC3B82" w:rsidRDefault="0095300C" w:rsidP="0095300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5300C" w:rsidRPr="00FC3B82" w:rsidRDefault="0095300C" w:rsidP="0095300C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5300C" w:rsidRPr="00FC3B82" w:rsidRDefault="0095300C" w:rsidP="0095300C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43"/>
        <w:gridCol w:w="1985"/>
        <w:gridCol w:w="992"/>
        <w:gridCol w:w="992"/>
        <w:gridCol w:w="992"/>
        <w:gridCol w:w="992"/>
        <w:gridCol w:w="993"/>
        <w:gridCol w:w="1559"/>
        <w:gridCol w:w="1560"/>
        <w:gridCol w:w="1134"/>
      </w:tblGrid>
      <w:tr w:rsidR="007A0AAC" w:rsidRPr="002E4AD2" w:rsidTr="007A0AA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A0AAC" w:rsidRPr="002E4AD2" w:rsidTr="007A0AAC">
        <w:trPr>
          <w:cantSplit/>
          <w:trHeight w:val="320"/>
        </w:trPr>
        <w:tc>
          <w:tcPr>
            <w:tcW w:w="534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59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A0AAC" w:rsidRPr="002E4AD2" w:rsidRDefault="007A0AAC" w:rsidP="002367E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7A0AAC" w:rsidRPr="002E4AD2" w:rsidTr="007A0AAC">
        <w:trPr>
          <w:trHeight w:val="1589"/>
        </w:trPr>
        <w:tc>
          <w:tcPr>
            <w:tcW w:w="534" w:type="dxa"/>
          </w:tcPr>
          <w:p w:rsidR="007A0AAC" w:rsidRPr="002E4AD2" w:rsidRDefault="0051053F" w:rsidP="00CC462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</w:p>
        </w:tc>
        <w:tc>
          <w:tcPr>
            <w:tcW w:w="2409" w:type="dxa"/>
          </w:tcPr>
          <w:p w:rsidR="007A0AAC" w:rsidRPr="002E4AD2" w:rsidRDefault="007A0AAC" w:rsidP="00A55E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ครอบครัวรอบรู้สุขภาพและพัฒนาการเด็ก</w:t>
            </w:r>
          </w:p>
        </w:tc>
        <w:tc>
          <w:tcPr>
            <w:tcW w:w="1843" w:type="dxa"/>
          </w:tcPr>
          <w:p w:rsidR="007A0AAC" w:rsidRPr="002E4AD2" w:rsidRDefault="007A0AAC" w:rsidP="0022581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ให้เด็กมีสุขภาพชีวิตและพัฒนาการที่ดี</w:t>
            </w:r>
          </w:p>
        </w:tc>
        <w:tc>
          <w:tcPr>
            <w:tcW w:w="1985" w:type="dxa"/>
          </w:tcPr>
          <w:p w:rsidR="007A0AAC" w:rsidRPr="002E4AD2" w:rsidRDefault="007A0AAC" w:rsidP="00A55E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บรมการให้ความรู้เรื่องสุขภาพและพัฒนาการเด็ก</w:t>
            </w:r>
          </w:p>
        </w:tc>
        <w:tc>
          <w:tcPr>
            <w:tcW w:w="992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  <w:shd w:val="clear" w:color="auto" w:fill="auto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3" w:type="dxa"/>
          </w:tcPr>
          <w:p w:rsidR="007A0AAC" w:rsidRDefault="007A0AAC" w:rsidP="00A55EB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559" w:type="dxa"/>
          </w:tcPr>
          <w:p w:rsidR="007A0AAC" w:rsidRPr="002E4AD2" w:rsidRDefault="00EE68C4" w:rsidP="00A55EB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7A0AAC" w:rsidRPr="002E4AD2" w:rsidRDefault="007A0AAC" w:rsidP="00A55EB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สุขภาพชีวิต และพัฒนาการที่ดีขึ้น</w:t>
            </w:r>
          </w:p>
        </w:tc>
        <w:tc>
          <w:tcPr>
            <w:tcW w:w="1134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7A0AAC" w:rsidRPr="002E4AD2" w:rsidTr="007A0AAC">
        <w:trPr>
          <w:trHeight w:val="1919"/>
        </w:trPr>
        <w:tc>
          <w:tcPr>
            <w:tcW w:w="534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2409" w:type="dxa"/>
          </w:tcPr>
          <w:p w:rsidR="007A0AAC" w:rsidRPr="002E4AD2" w:rsidRDefault="007A0AAC" w:rsidP="00A55E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เสริมสร้างครอบครัว/สายใยรักในครอบครัว</w:t>
            </w:r>
          </w:p>
        </w:tc>
        <w:tc>
          <w:tcPr>
            <w:tcW w:w="1843" w:type="dxa"/>
          </w:tcPr>
          <w:p w:rsidR="007A0AAC" w:rsidRPr="002E4AD2" w:rsidRDefault="007A0AAC" w:rsidP="00A55E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สถาบันครอบครัวให้มีความเข้มแข็ง</w:t>
            </w:r>
          </w:p>
        </w:tc>
        <w:tc>
          <w:tcPr>
            <w:tcW w:w="1985" w:type="dxa"/>
          </w:tcPr>
          <w:p w:rsidR="007A0AAC" w:rsidRPr="002E4AD2" w:rsidRDefault="007A0AAC" w:rsidP="00A55E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ผู้ปกครอง เด็กนักเรียน ทำกิจกรรมร่วมกัน</w:t>
            </w:r>
          </w:p>
        </w:tc>
        <w:tc>
          <w:tcPr>
            <w:tcW w:w="992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  <w:shd w:val="clear" w:color="auto" w:fill="auto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E4AD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</w:tcPr>
          <w:p w:rsidR="007A0AAC" w:rsidRDefault="007A0AAC" w:rsidP="00A55EB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559" w:type="dxa"/>
          </w:tcPr>
          <w:p w:rsidR="007A0AAC" w:rsidRPr="002E4AD2" w:rsidRDefault="00B9334C" w:rsidP="00A55EB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560" w:type="dxa"/>
          </w:tcPr>
          <w:p w:rsidR="007A0AAC" w:rsidRPr="002E4AD2" w:rsidRDefault="007A0AAC" w:rsidP="00A55EB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ถาบันครอบครัว  มีความเข้มแข็ง</w:t>
            </w:r>
          </w:p>
        </w:tc>
        <w:tc>
          <w:tcPr>
            <w:tcW w:w="1134" w:type="dxa"/>
          </w:tcPr>
          <w:p w:rsidR="007A0AAC" w:rsidRPr="002E4AD2" w:rsidRDefault="007A0AAC" w:rsidP="00A55EB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E4AD2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8357EE" w:rsidRDefault="008357EE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3119F" w:rsidRDefault="00A3119F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34CB8" w:rsidRDefault="00D34CB8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91998" w:rsidRDefault="00891998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357EE" w:rsidRPr="00FC3B82" w:rsidRDefault="008357EE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F02CBC" w:rsidRDefault="00F02CBC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F02CBC" w:rsidRPr="003B5520" w:rsidRDefault="00C64473" w:rsidP="00C6447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B5520">
        <w:rPr>
          <w:rFonts w:ascii="TH SarabunIT๙" w:hAnsi="TH SarabunIT๙" w:cs="TH SarabunIT๙"/>
          <w:b w:val="0"/>
          <w:bCs w:val="0"/>
          <w:sz w:val="26"/>
          <w:szCs w:val="26"/>
        </w:rPr>
        <w:t>-13</w:t>
      </w:r>
      <w:r w:rsidR="003B5520" w:rsidRPr="003B5520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7</w:t>
      </w:r>
      <w:r w:rsidRPr="003B5520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343093" w:rsidRDefault="00343093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916AF" w:rsidRDefault="005916AF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916AF" w:rsidRDefault="005916AF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357EE" w:rsidRPr="00FC3B82" w:rsidRDefault="008357EE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8357EE" w:rsidRPr="00FC3B82" w:rsidRDefault="008357EE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8357EE" w:rsidRPr="00FC3B82" w:rsidRDefault="008357EE" w:rsidP="008357E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8357EE" w:rsidRPr="00FC3B82" w:rsidRDefault="008357EE" w:rsidP="008357E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43"/>
        <w:gridCol w:w="1701"/>
        <w:gridCol w:w="993"/>
        <w:gridCol w:w="992"/>
        <w:gridCol w:w="992"/>
        <w:gridCol w:w="1134"/>
        <w:gridCol w:w="1134"/>
        <w:gridCol w:w="1560"/>
        <w:gridCol w:w="1275"/>
        <w:gridCol w:w="1276"/>
      </w:tblGrid>
      <w:tr w:rsidR="008A7FB4" w:rsidRPr="00846445" w:rsidTr="008A7FB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8A7FB4" w:rsidRPr="00846445" w:rsidTr="008A7FB4">
        <w:trPr>
          <w:cantSplit/>
          <w:trHeight w:val="320"/>
        </w:trPr>
        <w:tc>
          <w:tcPr>
            <w:tcW w:w="534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7FB4" w:rsidRPr="00846445" w:rsidRDefault="008A7FB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8A7FB4" w:rsidRPr="00846445" w:rsidTr="008A7FB4">
        <w:trPr>
          <w:trHeight w:val="1589"/>
        </w:trPr>
        <w:tc>
          <w:tcPr>
            <w:tcW w:w="534" w:type="dxa"/>
          </w:tcPr>
          <w:p w:rsidR="008A7FB4" w:rsidRPr="00846445" w:rsidRDefault="008A7FB4" w:rsidP="00CC462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2409" w:type="dxa"/>
          </w:tcPr>
          <w:p w:rsidR="008A7FB4" w:rsidRPr="00846445" w:rsidRDefault="008A7FB4" w:rsidP="00924BF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สริมให้พ่อแม่ ผู้ปกครอง ใช้ปฏิสัมพันธ์สร้างสรรค์กับลูกที่บ้าน</w:t>
            </w:r>
          </w:p>
        </w:tc>
        <w:tc>
          <w:tcPr>
            <w:tcW w:w="1843" w:type="dxa"/>
          </w:tcPr>
          <w:p w:rsidR="008A7FB4" w:rsidRPr="00846445" w:rsidRDefault="008A7FB4" w:rsidP="00924BF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พ่อแม่/ผู้ปกครอง เตรียมความพร้อมก่อนเข้า</w:t>
            </w:r>
          </w:p>
          <w:p w:rsidR="008A7FB4" w:rsidRPr="00846445" w:rsidRDefault="008A7FB4" w:rsidP="00924BF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ู่อนุบาล</w:t>
            </w:r>
          </w:p>
        </w:tc>
        <w:tc>
          <w:tcPr>
            <w:tcW w:w="1701" w:type="dxa"/>
          </w:tcPr>
          <w:p w:rsidR="008A7FB4" w:rsidRPr="00846445" w:rsidRDefault="008A7FB4" w:rsidP="00924BF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พ่อแม่/ผู้ปกครอง     เด็กเล็ก </w:t>
            </w:r>
          </w:p>
        </w:tc>
        <w:tc>
          <w:tcPr>
            <w:tcW w:w="993" w:type="dxa"/>
          </w:tcPr>
          <w:p w:rsidR="008A7FB4" w:rsidRPr="00846445" w:rsidRDefault="008A7FB4" w:rsidP="00924B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  <w:shd w:val="clear" w:color="auto" w:fill="auto"/>
          </w:tcPr>
          <w:p w:rsidR="008A7FB4" w:rsidRPr="00846445" w:rsidRDefault="008A7FB4" w:rsidP="00924B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8A7FB4" w:rsidRPr="00846445" w:rsidRDefault="008A7FB4" w:rsidP="00924B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:rsidR="008A7FB4" w:rsidRPr="00846445" w:rsidRDefault="008A7FB4" w:rsidP="00924B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:rsidR="008A7FB4" w:rsidRPr="00FC3B82" w:rsidRDefault="008A7FB4" w:rsidP="00924B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1560" w:type="dxa"/>
          </w:tcPr>
          <w:p w:rsidR="003215AF" w:rsidRPr="00FC3B82" w:rsidRDefault="003215AF" w:rsidP="00924B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ครั้ง</w:t>
            </w:r>
          </w:p>
          <w:p w:rsidR="008A7FB4" w:rsidRPr="00FC3B82" w:rsidRDefault="008A7FB4" w:rsidP="00924B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8A7FB4" w:rsidRPr="00FC3B82" w:rsidRDefault="008A7FB4" w:rsidP="00924B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3B82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กคร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เตรียมความพร้อมให้ลูกก่อนเข้าสู่อนุบาล</w:t>
            </w:r>
          </w:p>
        </w:tc>
        <w:tc>
          <w:tcPr>
            <w:tcW w:w="1276" w:type="dxa"/>
          </w:tcPr>
          <w:p w:rsidR="008A7FB4" w:rsidRPr="00846445" w:rsidRDefault="008A7FB4" w:rsidP="00924B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8A7FB4" w:rsidRPr="00846445" w:rsidRDefault="008A7FB4" w:rsidP="00924B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8A7FB4" w:rsidRPr="00846445" w:rsidTr="008A7FB4">
        <w:trPr>
          <w:trHeight w:val="1919"/>
        </w:trPr>
        <w:tc>
          <w:tcPr>
            <w:tcW w:w="534" w:type="dxa"/>
          </w:tcPr>
          <w:p w:rsidR="008A7FB4" w:rsidRPr="00846445" w:rsidRDefault="008A7FB4" w:rsidP="00F336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2409" w:type="dxa"/>
          </w:tcPr>
          <w:p w:rsidR="008A7FB4" w:rsidRPr="00846445" w:rsidRDefault="008A7FB4" w:rsidP="00F336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หาวัสดุการศึกษา</w:t>
            </w:r>
          </w:p>
        </w:tc>
        <w:tc>
          <w:tcPr>
            <w:tcW w:w="1843" w:type="dxa"/>
          </w:tcPr>
          <w:p w:rsidR="008A7FB4" w:rsidRPr="00846445" w:rsidRDefault="008A7FB4" w:rsidP="00F336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เด็กสื่อการเรียนการสอนที่เพียงพอ</w:t>
            </w:r>
          </w:p>
        </w:tc>
        <w:tc>
          <w:tcPr>
            <w:tcW w:w="1701" w:type="dxa"/>
          </w:tcPr>
          <w:p w:rsidR="008A7FB4" w:rsidRPr="00846445" w:rsidRDefault="008A7FB4" w:rsidP="00F336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ดหาวัสดุทางการศึกษา</w:t>
            </w:r>
          </w:p>
        </w:tc>
        <w:tc>
          <w:tcPr>
            <w:tcW w:w="993" w:type="dxa"/>
          </w:tcPr>
          <w:p w:rsidR="008A7FB4" w:rsidRPr="00846445" w:rsidRDefault="008A7FB4" w:rsidP="00F336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  <w:shd w:val="clear" w:color="auto" w:fill="auto"/>
          </w:tcPr>
          <w:p w:rsidR="008A7FB4" w:rsidRPr="00846445" w:rsidRDefault="008A7FB4" w:rsidP="00F336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0,000</w:t>
            </w:r>
          </w:p>
        </w:tc>
        <w:tc>
          <w:tcPr>
            <w:tcW w:w="992" w:type="dxa"/>
          </w:tcPr>
          <w:p w:rsidR="008A7FB4" w:rsidRPr="00846445" w:rsidRDefault="008A7FB4" w:rsidP="00F336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:rsidR="008A7FB4" w:rsidRPr="00846445" w:rsidRDefault="008A7FB4" w:rsidP="00F336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84644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0,000</w:t>
            </w:r>
          </w:p>
        </w:tc>
        <w:tc>
          <w:tcPr>
            <w:tcW w:w="1134" w:type="dxa"/>
          </w:tcPr>
          <w:p w:rsidR="008A7FB4" w:rsidRDefault="008A7FB4" w:rsidP="00F336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,000</w:t>
            </w:r>
          </w:p>
        </w:tc>
        <w:tc>
          <w:tcPr>
            <w:tcW w:w="1560" w:type="dxa"/>
          </w:tcPr>
          <w:p w:rsidR="008A7FB4" w:rsidRPr="00FC3B82" w:rsidRDefault="005B1588" w:rsidP="00F336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8A7FB4" w:rsidRPr="00FC3B82" w:rsidRDefault="008A7FB4" w:rsidP="00F336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การจัดหาวัสดุทางการศึกษา</w:t>
            </w:r>
          </w:p>
        </w:tc>
        <w:tc>
          <w:tcPr>
            <w:tcW w:w="1276" w:type="dxa"/>
          </w:tcPr>
          <w:p w:rsidR="008A7FB4" w:rsidRPr="00846445" w:rsidRDefault="008A7FB4" w:rsidP="00F3366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846445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8357EE" w:rsidRPr="00FC3B82" w:rsidRDefault="008357EE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357EE" w:rsidRDefault="008357EE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D6053" w:rsidRDefault="005D605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D6053" w:rsidRPr="00B77C7E" w:rsidRDefault="009923F4" w:rsidP="009923F4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B77C7E">
        <w:rPr>
          <w:rFonts w:ascii="TH SarabunIT๙" w:hAnsi="TH SarabunIT๙" w:cs="TH SarabunIT๙"/>
          <w:b w:val="0"/>
          <w:bCs w:val="0"/>
          <w:sz w:val="26"/>
          <w:szCs w:val="26"/>
        </w:rPr>
        <w:t>-13</w:t>
      </w:r>
      <w:r w:rsidR="00B77C7E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8</w:t>
      </w:r>
      <w:r w:rsidRPr="00B77C7E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5D6053" w:rsidRDefault="005D605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D6053" w:rsidRDefault="005D605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93E20" w:rsidRDefault="00A93E20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D6053" w:rsidRPr="00FC3B82" w:rsidRDefault="005D605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6F62" w:rsidRDefault="00D86F62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6F62" w:rsidRDefault="00D86F62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357EE" w:rsidRPr="00FC3B82" w:rsidRDefault="008357EE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8357EE" w:rsidRPr="00FC3B82" w:rsidRDefault="008357EE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8357EE" w:rsidRPr="00FC3B82" w:rsidRDefault="008357EE" w:rsidP="008357E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8357EE" w:rsidRPr="00FC3B82" w:rsidRDefault="008357EE" w:rsidP="008357E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701"/>
        <w:gridCol w:w="1701"/>
        <w:gridCol w:w="992"/>
        <w:gridCol w:w="993"/>
        <w:gridCol w:w="993"/>
        <w:gridCol w:w="992"/>
        <w:gridCol w:w="1134"/>
        <w:gridCol w:w="1560"/>
        <w:gridCol w:w="1417"/>
        <w:gridCol w:w="1276"/>
      </w:tblGrid>
      <w:tr w:rsidR="00274CD5" w:rsidRPr="0008415E" w:rsidTr="00274CD5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104" w:type="dxa"/>
            <w:gridSpan w:val="5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274CD5" w:rsidRPr="0008415E" w:rsidTr="00274CD5">
        <w:trPr>
          <w:cantSplit/>
          <w:trHeight w:val="320"/>
        </w:trPr>
        <w:tc>
          <w:tcPr>
            <w:tcW w:w="534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3" w:type="dxa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274CD5" w:rsidRPr="0008415E" w:rsidTr="00274CD5">
        <w:trPr>
          <w:trHeight w:val="1589"/>
        </w:trPr>
        <w:tc>
          <w:tcPr>
            <w:tcW w:w="534" w:type="dxa"/>
          </w:tcPr>
          <w:p w:rsidR="00274CD5" w:rsidRPr="0008415E" w:rsidRDefault="00274CD5" w:rsidP="00796B7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551" w:type="dxa"/>
          </w:tcPr>
          <w:p w:rsidR="00274CD5" w:rsidRPr="0008415E" w:rsidRDefault="00274CD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ทำหลักสูตร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่อน</w:t>
            </w: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ฐมวัย</w:t>
            </w:r>
          </w:p>
        </w:tc>
        <w:tc>
          <w:tcPr>
            <w:tcW w:w="1701" w:type="dxa"/>
          </w:tcPr>
          <w:p w:rsidR="00274CD5" w:rsidRPr="0008415E" w:rsidRDefault="00274CD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หลักสูตรทางการศึกษาปฐมวัย</w:t>
            </w:r>
          </w:p>
        </w:tc>
        <w:tc>
          <w:tcPr>
            <w:tcW w:w="1701" w:type="dxa"/>
          </w:tcPr>
          <w:p w:rsidR="00274CD5" w:rsidRPr="0008415E" w:rsidRDefault="00274CD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ทำหลักสูต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่อน</w:t>
            </w: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ฐมวัย</w:t>
            </w:r>
          </w:p>
        </w:tc>
        <w:tc>
          <w:tcPr>
            <w:tcW w:w="992" w:type="dxa"/>
          </w:tcPr>
          <w:p w:rsidR="00274CD5" w:rsidRPr="0008415E" w:rsidRDefault="00274CD5" w:rsidP="002306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500</w:t>
            </w:r>
          </w:p>
        </w:tc>
        <w:tc>
          <w:tcPr>
            <w:tcW w:w="993" w:type="dxa"/>
            <w:shd w:val="clear" w:color="auto" w:fill="auto"/>
          </w:tcPr>
          <w:p w:rsidR="00274CD5" w:rsidRPr="0008415E" w:rsidRDefault="00274CD5" w:rsidP="002306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500</w:t>
            </w:r>
          </w:p>
        </w:tc>
        <w:tc>
          <w:tcPr>
            <w:tcW w:w="993" w:type="dxa"/>
          </w:tcPr>
          <w:p w:rsidR="00274CD5" w:rsidRPr="0008415E" w:rsidRDefault="00274CD5" w:rsidP="002306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500</w:t>
            </w:r>
          </w:p>
        </w:tc>
        <w:tc>
          <w:tcPr>
            <w:tcW w:w="992" w:type="dxa"/>
          </w:tcPr>
          <w:p w:rsidR="00274CD5" w:rsidRPr="0008415E" w:rsidRDefault="00274CD5" w:rsidP="0023068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500</w:t>
            </w:r>
          </w:p>
        </w:tc>
        <w:tc>
          <w:tcPr>
            <w:tcW w:w="1134" w:type="dxa"/>
          </w:tcPr>
          <w:p w:rsidR="00274CD5" w:rsidRDefault="00274CD5" w:rsidP="00815B9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500</w:t>
            </w:r>
          </w:p>
        </w:tc>
        <w:tc>
          <w:tcPr>
            <w:tcW w:w="1560" w:type="dxa"/>
          </w:tcPr>
          <w:p w:rsidR="00274CD5" w:rsidRPr="0008415E" w:rsidRDefault="00B8627B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2 ครั้ง</w:t>
            </w:r>
          </w:p>
        </w:tc>
        <w:tc>
          <w:tcPr>
            <w:tcW w:w="1417" w:type="dxa"/>
          </w:tcPr>
          <w:p w:rsidR="00274CD5" w:rsidRPr="0008415E" w:rsidRDefault="00274CD5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ลักสูตรทางการศึกษาเป็นปัจจุบัน</w:t>
            </w:r>
          </w:p>
        </w:tc>
        <w:tc>
          <w:tcPr>
            <w:tcW w:w="1276" w:type="dxa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274CD5" w:rsidRPr="0008415E" w:rsidTr="00274CD5">
        <w:trPr>
          <w:trHeight w:val="1919"/>
        </w:trPr>
        <w:tc>
          <w:tcPr>
            <w:tcW w:w="534" w:type="dxa"/>
          </w:tcPr>
          <w:p w:rsidR="00274CD5" w:rsidRPr="0008415E" w:rsidRDefault="00274CD5" w:rsidP="006542B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551" w:type="dxa"/>
          </w:tcPr>
          <w:p w:rsidR="00274CD5" w:rsidRPr="0008415E" w:rsidRDefault="00274CD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ทำแผนพัฒนาการศึกษา</w:t>
            </w:r>
          </w:p>
        </w:tc>
        <w:tc>
          <w:tcPr>
            <w:tcW w:w="1701" w:type="dxa"/>
          </w:tcPr>
          <w:p w:rsidR="00274CD5" w:rsidRPr="0008415E" w:rsidRDefault="00274CD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เป็นแนวทางในการพัฒนาการศึกษา</w:t>
            </w:r>
          </w:p>
        </w:tc>
        <w:tc>
          <w:tcPr>
            <w:tcW w:w="1701" w:type="dxa"/>
          </w:tcPr>
          <w:p w:rsidR="00274CD5" w:rsidRPr="0008415E" w:rsidRDefault="00274CD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มีแผนพัฒนาการศึกษาของ ศพด.</w:t>
            </w:r>
          </w:p>
        </w:tc>
        <w:tc>
          <w:tcPr>
            <w:tcW w:w="992" w:type="dxa"/>
          </w:tcPr>
          <w:p w:rsidR="00274CD5" w:rsidRPr="0008415E" w:rsidRDefault="00274CD5" w:rsidP="00C26DD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  <w:shd w:val="clear" w:color="auto" w:fill="auto"/>
          </w:tcPr>
          <w:p w:rsidR="00274CD5" w:rsidRPr="0008415E" w:rsidRDefault="00274CD5" w:rsidP="00C26DD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</w:tcPr>
          <w:p w:rsidR="00274CD5" w:rsidRPr="0008415E" w:rsidRDefault="00274CD5" w:rsidP="00C26DD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274CD5" w:rsidRPr="0008415E" w:rsidRDefault="00274CD5" w:rsidP="00C26DD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8415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274CD5" w:rsidRDefault="00274CD5" w:rsidP="00815B9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500</w:t>
            </w:r>
          </w:p>
        </w:tc>
        <w:tc>
          <w:tcPr>
            <w:tcW w:w="1560" w:type="dxa"/>
          </w:tcPr>
          <w:p w:rsidR="00274CD5" w:rsidRPr="0008415E" w:rsidRDefault="00455F3C" w:rsidP="00D6168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 1  ครั้ง</w:t>
            </w:r>
          </w:p>
        </w:tc>
        <w:tc>
          <w:tcPr>
            <w:tcW w:w="1417" w:type="dxa"/>
          </w:tcPr>
          <w:p w:rsidR="00274CD5" w:rsidRDefault="00274CD5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พื่อเป็นแนวทางในการปฏิบัติงาน</w:t>
            </w:r>
          </w:p>
          <w:p w:rsidR="00274CD5" w:rsidRPr="0008415E" w:rsidRDefault="00274CD5" w:rsidP="003F7BB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ด้านการศึกษา</w:t>
            </w:r>
          </w:p>
        </w:tc>
        <w:tc>
          <w:tcPr>
            <w:tcW w:w="1276" w:type="dxa"/>
          </w:tcPr>
          <w:p w:rsidR="00274CD5" w:rsidRPr="0008415E" w:rsidRDefault="00274CD5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8357EE" w:rsidRPr="00FC3B82" w:rsidRDefault="008357EE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032F2" w:rsidRDefault="00A032F2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82DE1" w:rsidRPr="00B77C7E" w:rsidRDefault="005160F3" w:rsidP="005160F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B77C7E">
        <w:rPr>
          <w:rFonts w:ascii="TH SarabunIT๙" w:hAnsi="TH SarabunIT๙" w:cs="TH SarabunIT๙"/>
          <w:b w:val="0"/>
          <w:bCs w:val="0"/>
          <w:sz w:val="26"/>
          <w:szCs w:val="26"/>
        </w:rPr>
        <w:t>-13</w:t>
      </w:r>
      <w:r w:rsidR="00B77C7E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9</w:t>
      </w:r>
      <w:r w:rsidRPr="00B77C7E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D86F62" w:rsidRDefault="00D86F62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82DE1" w:rsidRDefault="00882DE1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82DE1" w:rsidRDefault="00882DE1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56CE4" w:rsidRDefault="00956CE4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56CE4" w:rsidRDefault="00956CE4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357EE" w:rsidRPr="00FC3B82" w:rsidRDefault="008357EE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8357EE" w:rsidRPr="00FC3B82" w:rsidRDefault="008357EE" w:rsidP="008357EE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8357EE" w:rsidRPr="00FC3B82" w:rsidRDefault="008357EE" w:rsidP="008357E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C054CB" w:rsidRPr="00FC3B82" w:rsidRDefault="008357EE" w:rsidP="008357EE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701"/>
        <w:gridCol w:w="1134"/>
        <w:gridCol w:w="993"/>
        <w:gridCol w:w="992"/>
        <w:gridCol w:w="1134"/>
        <w:gridCol w:w="992"/>
        <w:gridCol w:w="1559"/>
        <w:gridCol w:w="1417"/>
        <w:gridCol w:w="1276"/>
      </w:tblGrid>
      <w:tr w:rsidR="00715647" w:rsidRPr="00E40EF8" w:rsidTr="0071564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15647" w:rsidRPr="00E40EF8" w:rsidTr="00715647">
        <w:trPr>
          <w:cantSplit/>
          <w:trHeight w:val="320"/>
        </w:trPr>
        <w:tc>
          <w:tcPr>
            <w:tcW w:w="534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59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15647" w:rsidRPr="00E40EF8" w:rsidRDefault="0071564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715647" w:rsidRPr="00E40EF8" w:rsidTr="00715647">
        <w:trPr>
          <w:trHeight w:val="1589"/>
        </w:trPr>
        <w:tc>
          <w:tcPr>
            <w:tcW w:w="534" w:type="dxa"/>
          </w:tcPr>
          <w:p w:rsidR="00715647" w:rsidRPr="00E40EF8" w:rsidRDefault="00715647" w:rsidP="0051053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409" w:type="dxa"/>
          </w:tcPr>
          <w:p w:rsidR="00715647" w:rsidRPr="00E40EF8" w:rsidRDefault="00715647" w:rsidP="007422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ารประเมินคุณภาพการศึกษา</w:t>
            </w:r>
          </w:p>
        </w:tc>
        <w:tc>
          <w:tcPr>
            <w:tcW w:w="1701" w:type="dxa"/>
          </w:tcPr>
          <w:p w:rsidR="00715647" w:rsidRPr="00E40EF8" w:rsidRDefault="00715647" w:rsidP="007422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เป็นแนวทางในการพัฒนา คุณภาพการศึกษา</w:t>
            </w:r>
          </w:p>
        </w:tc>
        <w:tc>
          <w:tcPr>
            <w:tcW w:w="1701" w:type="dxa"/>
          </w:tcPr>
          <w:p w:rsidR="00715647" w:rsidRPr="00E40EF8" w:rsidRDefault="00715647" w:rsidP="0074220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ารศึกษาเป็นไปตามมาตรฐานการศึกษาของสพฐ.</w:t>
            </w:r>
          </w:p>
        </w:tc>
        <w:tc>
          <w:tcPr>
            <w:tcW w:w="1134" w:type="dxa"/>
          </w:tcPr>
          <w:p w:rsidR="00715647" w:rsidRPr="00E40EF8" w:rsidRDefault="00715647" w:rsidP="007422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715647" w:rsidRPr="00E40EF8" w:rsidRDefault="00715647" w:rsidP="007422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715647" w:rsidRPr="00E40EF8" w:rsidRDefault="00715647" w:rsidP="007422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715647" w:rsidRPr="00E40EF8" w:rsidRDefault="00715647" w:rsidP="007422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715647" w:rsidRDefault="00715647" w:rsidP="0071564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559" w:type="dxa"/>
          </w:tcPr>
          <w:p w:rsidR="00715647" w:rsidRPr="00E40EF8" w:rsidRDefault="00DB7879" w:rsidP="00051F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715647" w:rsidRPr="00E40EF8" w:rsidRDefault="00715647" w:rsidP="0074220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ลการประเมินอยู่ในระดับที่ดี</w:t>
            </w:r>
          </w:p>
        </w:tc>
        <w:tc>
          <w:tcPr>
            <w:tcW w:w="1276" w:type="dxa"/>
          </w:tcPr>
          <w:p w:rsidR="00715647" w:rsidRPr="00E40EF8" w:rsidRDefault="00715647" w:rsidP="007422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715647" w:rsidRPr="00E40EF8" w:rsidRDefault="00715647" w:rsidP="0074220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715647" w:rsidRPr="00E40EF8" w:rsidTr="00715647">
        <w:trPr>
          <w:trHeight w:val="1919"/>
        </w:trPr>
        <w:tc>
          <w:tcPr>
            <w:tcW w:w="534" w:type="dxa"/>
          </w:tcPr>
          <w:p w:rsidR="00715647" w:rsidRPr="00E40EF8" w:rsidRDefault="0051053F" w:rsidP="005E7A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</w:t>
            </w:r>
          </w:p>
        </w:tc>
        <w:tc>
          <w:tcPr>
            <w:tcW w:w="2409" w:type="dxa"/>
          </w:tcPr>
          <w:p w:rsidR="00715647" w:rsidRPr="00E40EF8" w:rsidRDefault="00715647" w:rsidP="005E7A2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ทัศนศึกษานอกสถานที่</w:t>
            </w:r>
          </w:p>
        </w:tc>
        <w:tc>
          <w:tcPr>
            <w:tcW w:w="1701" w:type="dxa"/>
          </w:tcPr>
          <w:p w:rsidR="00715647" w:rsidRPr="00E40EF8" w:rsidRDefault="00715647" w:rsidP="005E7A2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เด็กได้รับประสบการณ์ตรงจากการทัศนศึกษานอกสถานที่</w:t>
            </w:r>
          </w:p>
        </w:tc>
        <w:tc>
          <w:tcPr>
            <w:tcW w:w="1701" w:type="dxa"/>
          </w:tcPr>
          <w:p w:rsidR="00715647" w:rsidRPr="00E40EF8" w:rsidRDefault="00571678" w:rsidP="005E7A2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ัศนศึกษา ปีละ 1 ครั้ง</w:t>
            </w:r>
          </w:p>
        </w:tc>
        <w:tc>
          <w:tcPr>
            <w:tcW w:w="1134" w:type="dxa"/>
          </w:tcPr>
          <w:p w:rsidR="00715647" w:rsidRPr="00E40EF8" w:rsidRDefault="00715647" w:rsidP="005E7A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715647" w:rsidRPr="00E40EF8" w:rsidRDefault="00715647" w:rsidP="005E7A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715647" w:rsidRPr="00E40EF8" w:rsidRDefault="00715647" w:rsidP="005E7A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715647" w:rsidRPr="00E40EF8" w:rsidRDefault="00715647" w:rsidP="005E7A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715647" w:rsidRDefault="00715647" w:rsidP="0071564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559" w:type="dxa"/>
          </w:tcPr>
          <w:p w:rsidR="00715647" w:rsidRPr="00E40EF8" w:rsidRDefault="00514CC7" w:rsidP="00FA207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417" w:type="dxa"/>
          </w:tcPr>
          <w:p w:rsidR="00715647" w:rsidRPr="00E40EF8" w:rsidRDefault="00715647" w:rsidP="005E7A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ปะสบการณ์จากการศึกษานอกโรงเรียน</w:t>
            </w:r>
          </w:p>
        </w:tc>
        <w:tc>
          <w:tcPr>
            <w:tcW w:w="1276" w:type="dxa"/>
          </w:tcPr>
          <w:p w:rsidR="00715647" w:rsidRPr="00E40EF8" w:rsidRDefault="00715647" w:rsidP="005E7A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40EF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266F5" w:rsidRPr="00FC3B82" w:rsidRDefault="00B266F5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054CB" w:rsidRDefault="00C054CB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76D8A" w:rsidRPr="00E1081F" w:rsidRDefault="002F1330" w:rsidP="002F1330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E1081F">
        <w:rPr>
          <w:rFonts w:ascii="TH SarabunIT๙" w:hAnsi="TH SarabunIT๙" w:cs="TH SarabunIT๙"/>
          <w:b w:val="0"/>
          <w:bCs w:val="0"/>
          <w:sz w:val="26"/>
          <w:szCs w:val="26"/>
        </w:rPr>
        <w:t>-1</w:t>
      </w:r>
      <w:r w:rsidR="00E1081F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40</w:t>
      </w:r>
      <w:r w:rsidRPr="00E1081F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B76D8A" w:rsidRDefault="00B76D8A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84557" w:rsidRDefault="00C84557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84557" w:rsidRDefault="00C84557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34C44" w:rsidRDefault="00334C44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10AED" w:rsidRDefault="00810AED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843"/>
        <w:gridCol w:w="992"/>
        <w:gridCol w:w="992"/>
        <w:gridCol w:w="993"/>
        <w:gridCol w:w="992"/>
        <w:gridCol w:w="992"/>
        <w:gridCol w:w="1843"/>
        <w:gridCol w:w="1417"/>
        <w:gridCol w:w="1276"/>
      </w:tblGrid>
      <w:tr w:rsidR="00CA3D04" w:rsidRPr="009604A8" w:rsidTr="00CA3D0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CA3D04" w:rsidRPr="009604A8" w:rsidTr="00CA3D04">
        <w:trPr>
          <w:cantSplit/>
          <w:trHeight w:val="320"/>
        </w:trPr>
        <w:tc>
          <w:tcPr>
            <w:tcW w:w="534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3" w:type="dxa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843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3D04" w:rsidRPr="009604A8" w:rsidRDefault="00CA3D0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CA3D04" w:rsidRPr="009604A8" w:rsidTr="00CA3D04">
        <w:trPr>
          <w:trHeight w:val="1589"/>
        </w:trPr>
        <w:tc>
          <w:tcPr>
            <w:tcW w:w="534" w:type="dxa"/>
          </w:tcPr>
          <w:p w:rsidR="00CA3D04" w:rsidRPr="009604A8" w:rsidRDefault="0051053F" w:rsidP="00D56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</w:t>
            </w:r>
          </w:p>
        </w:tc>
        <w:tc>
          <w:tcPr>
            <w:tcW w:w="2409" w:type="dxa"/>
          </w:tcPr>
          <w:p w:rsidR="00CA3D04" w:rsidRPr="009604A8" w:rsidRDefault="00CA3D04" w:rsidP="00C845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กิจกรรมงานวันเด็ก</w:t>
            </w:r>
          </w:p>
        </w:tc>
        <w:tc>
          <w:tcPr>
            <w:tcW w:w="1701" w:type="dxa"/>
          </w:tcPr>
          <w:p w:rsidR="00CA3D04" w:rsidRPr="009604A8" w:rsidRDefault="00CA3D04" w:rsidP="00C845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พื่อเป็นการส่งเสริมกิจกรรมเด็กและเยาวชน </w:t>
            </w:r>
          </w:p>
          <w:p w:rsidR="00CA3D04" w:rsidRPr="009604A8" w:rsidRDefault="00CA3D04" w:rsidP="00C845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CA3D04" w:rsidRPr="009604A8" w:rsidRDefault="00CA3D04" w:rsidP="00C84557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ในเขตองค์การบริหารส่วนตำบลวังไผ่</w:t>
            </w:r>
          </w:p>
        </w:tc>
        <w:tc>
          <w:tcPr>
            <w:tcW w:w="992" w:type="dxa"/>
          </w:tcPr>
          <w:p w:rsidR="00CA3D04" w:rsidRPr="009604A8" w:rsidRDefault="00CA3D04" w:rsidP="00C845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CA3D04" w:rsidRPr="009604A8" w:rsidRDefault="00CA3D04" w:rsidP="00C845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:rsidR="00CA3D04" w:rsidRPr="009604A8" w:rsidRDefault="00CA3D04" w:rsidP="00C845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CA3D04" w:rsidRPr="009604A8" w:rsidRDefault="00CA3D04" w:rsidP="00C845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CA3D04" w:rsidRPr="00FC3B82" w:rsidRDefault="00CA3D04" w:rsidP="009612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CA3D04" w:rsidRPr="00FC3B82" w:rsidRDefault="00CB5EB6" w:rsidP="009612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 1  ครั้ง</w:t>
            </w:r>
          </w:p>
        </w:tc>
        <w:tc>
          <w:tcPr>
            <w:tcW w:w="1417" w:type="dxa"/>
          </w:tcPr>
          <w:p w:rsidR="00CA3D04" w:rsidRPr="00FC3B82" w:rsidRDefault="00CA3D04" w:rsidP="00C8455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3B82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มีการพัฒนาด้านร่างกาย อารมณ์  สังคม สติปัญญา</w:t>
            </w:r>
          </w:p>
        </w:tc>
        <w:tc>
          <w:tcPr>
            <w:tcW w:w="1276" w:type="dxa"/>
          </w:tcPr>
          <w:p w:rsidR="00CA3D04" w:rsidRPr="009604A8" w:rsidRDefault="00CA3D04" w:rsidP="00C845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CA3D04" w:rsidRPr="009604A8" w:rsidRDefault="00CA3D04" w:rsidP="00C8455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CA3D04" w:rsidRPr="009604A8" w:rsidTr="00CA3D04">
        <w:trPr>
          <w:trHeight w:val="1919"/>
        </w:trPr>
        <w:tc>
          <w:tcPr>
            <w:tcW w:w="534" w:type="dxa"/>
          </w:tcPr>
          <w:p w:rsidR="00CA3D04" w:rsidRPr="009604A8" w:rsidRDefault="00412286" w:rsidP="00D56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9</w:t>
            </w:r>
          </w:p>
        </w:tc>
        <w:tc>
          <w:tcPr>
            <w:tcW w:w="2409" w:type="dxa"/>
          </w:tcPr>
          <w:p w:rsidR="00CA3D04" w:rsidRPr="009604A8" w:rsidRDefault="00CA3D04" w:rsidP="009612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สริมพัฒนาการสติปัญญา ทักษะการเรียนรู้สำหรับเด็กปฐมวัย</w:t>
            </w:r>
          </w:p>
        </w:tc>
        <w:tc>
          <w:tcPr>
            <w:tcW w:w="1701" w:type="dxa"/>
          </w:tcPr>
          <w:p w:rsidR="00CA3D04" w:rsidRPr="009604A8" w:rsidRDefault="00CA3D04" w:rsidP="009612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แด็กได้รับประสบการณ์เรียนรู้โดยตรงตามความสนใจ ของเด็ก</w:t>
            </w:r>
          </w:p>
        </w:tc>
        <w:tc>
          <w:tcPr>
            <w:tcW w:w="1843" w:type="dxa"/>
          </w:tcPr>
          <w:p w:rsidR="00CA3D04" w:rsidRPr="009604A8" w:rsidRDefault="00CA3D04" w:rsidP="009612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2" w:type="dxa"/>
          </w:tcPr>
          <w:p w:rsidR="00CA3D04" w:rsidRPr="009604A8" w:rsidRDefault="00CA3D04" w:rsidP="009612A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  <w:shd w:val="clear" w:color="auto" w:fill="auto"/>
          </w:tcPr>
          <w:p w:rsidR="00CA3D04" w:rsidRPr="009604A8" w:rsidRDefault="00CA3D04" w:rsidP="009612A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</w:tcPr>
          <w:p w:rsidR="00CA3D04" w:rsidRPr="009604A8" w:rsidRDefault="00CA3D04" w:rsidP="009612A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CA3D04" w:rsidRPr="009604A8" w:rsidRDefault="00CA3D04" w:rsidP="009612A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CA3D04" w:rsidRPr="00FC3B82" w:rsidRDefault="00CA3D04" w:rsidP="009612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843" w:type="dxa"/>
          </w:tcPr>
          <w:p w:rsidR="00CA3D04" w:rsidRPr="00FC3B82" w:rsidRDefault="00BA4B73" w:rsidP="009612A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 1  ครั้ง</w:t>
            </w:r>
          </w:p>
        </w:tc>
        <w:tc>
          <w:tcPr>
            <w:tcW w:w="1417" w:type="dxa"/>
          </w:tcPr>
          <w:p w:rsidR="00CA3D04" w:rsidRPr="00FC3B82" w:rsidRDefault="00CA3D04" w:rsidP="009612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3B82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มีการพัฒนาด้านร่างกาย อารมณ์  สังคม สติปัญญา</w:t>
            </w:r>
          </w:p>
        </w:tc>
        <w:tc>
          <w:tcPr>
            <w:tcW w:w="1276" w:type="dxa"/>
          </w:tcPr>
          <w:p w:rsidR="00CA3D04" w:rsidRPr="009604A8" w:rsidRDefault="00CA3D04" w:rsidP="009612A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604A8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604A8" w:rsidRPr="00380C01" w:rsidRDefault="00810AED" w:rsidP="00810AED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1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9604A8" w:rsidRDefault="009604A8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604A8" w:rsidRDefault="009604A8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604A8" w:rsidRDefault="009604A8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D77F3" w:rsidRDefault="00CD77F3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D77F3" w:rsidRDefault="00CD77F3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985"/>
        <w:gridCol w:w="1843"/>
        <w:gridCol w:w="991"/>
        <w:gridCol w:w="993"/>
        <w:gridCol w:w="992"/>
        <w:gridCol w:w="992"/>
        <w:gridCol w:w="992"/>
        <w:gridCol w:w="1417"/>
        <w:gridCol w:w="1275"/>
        <w:gridCol w:w="1276"/>
      </w:tblGrid>
      <w:tr w:rsidR="0099312C" w:rsidRPr="00D62831" w:rsidTr="0099312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0" w:type="dxa"/>
            <w:gridSpan w:val="5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99312C" w:rsidRPr="00D62831" w:rsidTr="0099312C">
        <w:trPr>
          <w:cantSplit/>
          <w:trHeight w:val="320"/>
        </w:trPr>
        <w:tc>
          <w:tcPr>
            <w:tcW w:w="534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99312C" w:rsidRPr="00D62831" w:rsidTr="0099312C">
        <w:trPr>
          <w:trHeight w:val="1589"/>
        </w:trPr>
        <w:tc>
          <w:tcPr>
            <w:tcW w:w="534" w:type="dxa"/>
          </w:tcPr>
          <w:p w:rsidR="0099312C" w:rsidRPr="00D62831" w:rsidRDefault="0051053F" w:rsidP="00D56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</w:p>
        </w:tc>
        <w:tc>
          <w:tcPr>
            <w:tcW w:w="2693" w:type="dxa"/>
          </w:tcPr>
          <w:p w:rsidR="0099312C" w:rsidRPr="00D62831" w:rsidRDefault="0099312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ส่งเสริมศักยภาพสมองดนตรีและเพลงสำหรับเด็กปฐมวัย </w:t>
            </w:r>
          </w:p>
        </w:tc>
        <w:tc>
          <w:tcPr>
            <w:tcW w:w="1985" w:type="dxa"/>
          </w:tcPr>
          <w:p w:rsidR="0099312C" w:rsidRDefault="0099312C" w:rsidP="00E3264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</w:t>
            </w: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พื่อให้เด็กปฐมวัยมีสุขภาพจิตที่</w:t>
            </w: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แข็งแรงมีพัฒนาการที่เหมาะสม</w:t>
            </w:r>
          </w:p>
          <w:p w:rsidR="0099312C" w:rsidRPr="00D62831" w:rsidRDefault="0099312C" w:rsidP="00E3264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ับวัย</w:t>
            </w:r>
          </w:p>
        </w:tc>
        <w:tc>
          <w:tcPr>
            <w:tcW w:w="1843" w:type="dxa"/>
          </w:tcPr>
          <w:p w:rsidR="0099312C" w:rsidRPr="00D62831" w:rsidRDefault="0099312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1" w:type="dxa"/>
          </w:tcPr>
          <w:p w:rsidR="0099312C" w:rsidRPr="00D62831" w:rsidRDefault="0099312C" w:rsidP="005C60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  <w:shd w:val="clear" w:color="auto" w:fill="auto"/>
          </w:tcPr>
          <w:p w:rsidR="0099312C" w:rsidRPr="00D62831" w:rsidRDefault="0099312C" w:rsidP="005C60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99312C" w:rsidRPr="00D62831" w:rsidRDefault="0099312C" w:rsidP="005C60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99312C" w:rsidRPr="00D62831" w:rsidRDefault="0099312C" w:rsidP="005C607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99312C" w:rsidRDefault="0099312C" w:rsidP="0099312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417" w:type="dxa"/>
          </w:tcPr>
          <w:p w:rsidR="0099312C" w:rsidRDefault="003B41E9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3B41E9" w:rsidRPr="00D62831" w:rsidRDefault="003B41E9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99312C" w:rsidRPr="00D62831" w:rsidRDefault="0099312C" w:rsidP="00E326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สุขภาพจิตที่ดี มีพัฒนาการตามวัย</w:t>
            </w:r>
          </w:p>
        </w:tc>
        <w:tc>
          <w:tcPr>
            <w:tcW w:w="1276" w:type="dxa"/>
          </w:tcPr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99312C" w:rsidRPr="00D62831" w:rsidRDefault="0099312C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99312C" w:rsidRPr="00D62831" w:rsidTr="0099312C">
        <w:trPr>
          <w:trHeight w:val="1449"/>
        </w:trPr>
        <w:tc>
          <w:tcPr>
            <w:tcW w:w="534" w:type="dxa"/>
          </w:tcPr>
          <w:p w:rsidR="0099312C" w:rsidRPr="00D62831" w:rsidRDefault="0051053F" w:rsidP="00D56F7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2693" w:type="dxa"/>
          </w:tcPr>
          <w:p w:rsidR="0099312C" w:rsidRPr="00D62831" w:rsidRDefault="0099312C" w:rsidP="0042578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สริมวินัยในตนเองของเด็กปฐมวัย</w:t>
            </w:r>
          </w:p>
        </w:tc>
        <w:tc>
          <w:tcPr>
            <w:tcW w:w="1985" w:type="dxa"/>
          </w:tcPr>
          <w:p w:rsidR="0099312C" w:rsidRPr="00D62831" w:rsidRDefault="0099312C" w:rsidP="0042578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ความมีวินัยของเด็กปฐมวัย</w:t>
            </w:r>
          </w:p>
        </w:tc>
        <w:tc>
          <w:tcPr>
            <w:tcW w:w="1843" w:type="dxa"/>
          </w:tcPr>
          <w:p w:rsidR="0099312C" w:rsidRPr="00D62831" w:rsidRDefault="0099312C" w:rsidP="0042578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1" w:type="dxa"/>
          </w:tcPr>
          <w:p w:rsidR="0099312C" w:rsidRPr="00D62831" w:rsidRDefault="0099312C" w:rsidP="004257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  <w:shd w:val="clear" w:color="auto" w:fill="auto"/>
          </w:tcPr>
          <w:p w:rsidR="0099312C" w:rsidRPr="00D62831" w:rsidRDefault="0099312C" w:rsidP="004257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99312C" w:rsidRPr="00D62831" w:rsidRDefault="0099312C" w:rsidP="004257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99312C" w:rsidRPr="00D62831" w:rsidRDefault="0099312C" w:rsidP="004257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99312C" w:rsidRDefault="0099312C" w:rsidP="0099312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417" w:type="dxa"/>
          </w:tcPr>
          <w:p w:rsidR="0099312C" w:rsidRPr="00D62831" w:rsidRDefault="00E71A49" w:rsidP="004257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99312C" w:rsidRPr="001A16FA" w:rsidRDefault="0099312C" w:rsidP="0042578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วินัยมากขึ้น</w:t>
            </w:r>
          </w:p>
        </w:tc>
        <w:tc>
          <w:tcPr>
            <w:tcW w:w="1276" w:type="dxa"/>
          </w:tcPr>
          <w:p w:rsidR="0099312C" w:rsidRPr="00D62831" w:rsidRDefault="0099312C" w:rsidP="004257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D6283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FC0147" w:rsidRDefault="00FC0147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D77F3" w:rsidRDefault="00CD77F3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D77F3" w:rsidRDefault="00CD77F3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D77F3" w:rsidRPr="00380C01" w:rsidRDefault="00810AED" w:rsidP="00810AED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2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FC0147" w:rsidRDefault="00FC0147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67EA5" w:rsidRDefault="00D67EA5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D67EA5" w:rsidRDefault="00D67EA5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D67EA5" w:rsidRPr="00C93C81" w:rsidRDefault="00D67EA5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807B22" w:rsidRDefault="00807B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51FFC" w:rsidRDefault="00451FFC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42844" w:rsidRDefault="00B42844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843"/>
        <w:gridCol w:w="992"/>
        <w:gridCol w:w="1134"/>
        <w:gridCol w:w="1134"/>
        <w:gridCol w:w="1134"/>
        <w:gridCol w:w="1134"/>
        <w:gridCol w:w="1560"/>
        <w:gridCol w:w="1275"/>
        <w:gridCol w:w="1276"/>
      </w:tblGrid>
      <w:tr w:rsidR="008779CA" w:rsidRPr="00AD3FFE" w:rsidTr="008779C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8779CA" w:rsidRPr="00AD3FFE" w:rsidTr="008779CA">
        <w:trPr>
          <w:cantSplit/>
          <w:trHeight w:val="320"/>
        </w:trPr>
        <w:tc>
          <w:tcPr>
            <w:tcW w:w="534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8779CA" w:rsidRPr="00AD3FFE" w:rsidTr="008779CA">
        <w:trPr>
          <w:trHeight w:val="1589"/>
        </w:trPr>
        <w:tc>
          <w:tcPr>
            <w:tcW w:w="534" w:type="dxa"/>
          </w:tcPr>
          <w:p w:rsidR="008779CA" w:rsidRPr="00AD3FFE" w:rsidRDefault="0051053F" w:rsidP="0000246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2409" w:type="dxa"/>
          </w:tcPr>
          <w:p w:rsidR="008779CA" w:rsidRPr="00AD3FFE" w:rsidRDefault="008779CA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เปิดประสบการณ์การเรียนรู้อุทยานวิทยาศาสตร์</w:t>
            </w:r>
          </w:p>
          <w:p w:rsidR="008779CA" w:rsidRPr="00AD3FFE" w:rsidRDefault="008779CA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พระจอมเกล้า ณ หว้ากอ              จ.ประจวบคีรีขันธ์</w:t>
            </w:r>
          </w:p>
        </w:tc>
        <w:tc>
          <w:tcPr>
            <w:tcW w:w="1701" w:type="dxa"/>
          </w:tcPr>
          <w:p w:rsidR="008779CA" w:rsidRPr="00AD3FFE" w:rsidRDefault="008779CA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กระตุ้นและส่งเสริมให้เยาวชนตระหนักถึงความสำคัญด้านวิทยาศาสตร์และเทคโนโลยี</w:t>
            </w:r>
          </w:p>
        </w:tc>
        <w:tc>
          <w:tcPr>
            <w:tcW w:w="1843" w:type="dxa"/>
          </w:tcPr>
          <w:p w:rsidR="008779CA" w:rsidRDefault="008779CA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  <w:p w:rsidR="008779CA" w:rsidRPr="00AD3FFE" w:rsidRDefault="008779CA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30 คน</w:t>
            </w:r>
          </w:p>
        </w:tc>
        <w:tc>
          <w:tcPr>
            <w:tcW w:w="992" w:type="dxa"/>
          </w:tcPr>
          <w:p w:rsidR="008779CA" w:rsidRPr="00AD3FFE" w:rsidRDefault="008779CA" w:rsidP="00123F6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8779CA" w:rsidRPr="00AD3FFE" w:rsidRDefault="008779CA" w:rsidP="00123F6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:rsidR="008779CA" w:rsidRPr="00AD3FFE" w:rsidRDefault="008779CA" w:rsidP="00123F6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:rsidR="008779CA" w:rsidRPr="00AD3FFE" w:rsidRDefault="008779CA" w:rsidP="00123F6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</w:tcPr>
          <w:p w:rsidR="008779CA" w:rsidRDefault="004B34B8" w:rsidP="004E64A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5,000</w:t>
            </w:r>
          </w:p>
        </w:tc>
        <w:tc>
          <w:tcPr>
            <w:tcW w:w="1560" w:type="dxa"/>
          </w:tcPr>
          <w:p w:rsidR="008779CA" w:rsidRDefault="0090427A" w:rsidP="004E64A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 1  ครั้ง</w:t>
            </w:r>
          </w:p>
          <w:p w:rsidR="008779CA" w:rsidRPr="00AD3FFE" w:rsidRDefault="008779CA" w:rsidP="004E64A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79CA" w:rsidRPr="00AD3FFE" w:rsidRDefault="008779CA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เรียนรู้มีประสบการณ์ใหม่ๆ</w:t>
            </w:r>
          </w:p>
        </w:tc>
        <w:tc>
          <w:tcPr>
            <w:tcW w:w="1276" w:type="dxa"/>
          </w:tcPr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8779CA" w:rsidRPr="00AD3FFE" w:rsidRDefault="008779CA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8779CA" w:rsidRPr="00AD3FFE" w:rsidTr="008779CA">
        <w:trPr>
          <w:trHeight w:val="1571"/>
        </w:trPr>
        <w:tc>
          <w:tcPr>
            <w:tcW w:w="534" w:type="dxa"/>
          </w:tcPr>
          <w:p w:rsidR="008779CA" w:rsidRPr="00AD3FFE" w:rsidRDefault="0051053F" w:rsidP="0000246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2409" w:type="dxa"/>
          </w:tcPr>
          <w:p w:rsidR="008779CA" w:rsidRDefault="008779CA" w:rsidP="00E829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ศึกษาเรียนรู้ระบบนิเวศป่าชายเลนอุทยานแห่งชาติ</w:t>
            </w:r>
          </w:p>
          <w:p w:rsidR="008779CA" w:rsidRPr="00AD3FFE" w:rsidRDefault="008779CA" w:rsidP="00E829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หมู่เกาะชุมพร</w:t>
            </w:r>
          </w:p>
        </w:tc>
        <w:tc>
          <w:tcPr>
            <w:tcW w:w="1701" w:type="dxa"/>
          </w:tcPr>
          <w:p w:rsidR="008779CA" w:rsidRPr="00AD3FFE" w:rsidRDefault="008779CA" w:rsidP="00E829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เป็นการอนุรักษ์ทรัพยากรธรรมชาติและสิ่งแวดล้อมประเภทป่าชายเลน</w:t>
            </w:r>
          </w:p>
        </w:tc>
        <w:tc>
          <w:tcPr>
            <w:tcW w:w="1843" w:type="dxa"/>
          </w:tcPr>
          <w:p w:rsidR="008779CA" w:rsidRPr="00AD3FFE" w:rsidRDefault="008779CA" w:rsidP="00E829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ักเรียนโรงเรียน</w:t>
            </w:r>
          </w:p>
          <w:p w:rsidR="008779CA" w:rsidRPr="00AD3FFE" w:rsidRDefault="008779CA" w:rsidP="00E8297D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วัดดอนเมือง</w:t>
            </w:r>
          </w:p>
        </w:tc>
        <w:tc>
          <w:tcPr>
            <w:tcW w:w="992" w:type="dxa"/>
          </w:tcPr>
          <w:p w:rsidR="008779CA" w:rsidRPr="00AD3FFE" w:rsidRDefault="008779CA" w:rsidP="00E829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8779CA" w:rsidRPr="00AD3FFE" w:rsidRDefault="008779CA" w:rsidP="00E829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8779CA" w:rsidRPr="00AD3FFE" w:rsidRDefault="008779CA" w:rsidP="00E829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8779CA" w:rsidRPr="00AD3FFE" w:rsidRDefault="008779CA" w:rsidP="00E829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D3FF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8779CA" w:rsidRDefault="004B34B8" w:rsidP="004E64A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560" w:type="dxa"/>
          </w:tcPr>
          <w:p w:rsidR="008779CA" w:rsidRPr="00AD3FFE" w:rsidRDefault="00FE52DB" w:rsidP="004E64A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 1  ครั้ง</w:t>
            </w:r>
          </w:p>
        </w:tc>
        <w:tc>
          <w:tcPr>
            <w:tcW w:w="1275" w:type="dxa"/>
          </w:tcPr>
          <w:p w:rsidR="008779CA" w:rsidRPr="00AD3FFE" w:rsidRDefault="008779CA" w:rsidP="00E8297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เรียนรู้มีประสบการณ์ใหม่ๆ</w:t>
            </w:r>
          </w:p>
        </w:tc>
        <w:tc>
          <w:tcPr>
            <w:tcW w:w="1276" w:type="dxa"/>
          </w:tcPr>
          <w:p w:rsidR="008779CA" w:rsidRPr="00AD3FFE" w:rsidRDefault="008779CA" w:rsidP="00E8297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D3FF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4E447D" w:rsidRPr="00FC3B82" w:rsidRDefault="004E447D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3C81" w:rsidRDefault="00C93C81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380C01" w:rsidRDefault="00810AED" w:rsidP="00810AED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3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F14A6" w:rsidRDefault="00AF14A6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56CE4" w:rsidRDefault="00956CE4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F14A6" w:rsidRDefault="00AF14A6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843"/>
        <w:gridCol w:w="992"/>
        <w:gridCol w:w="993"/>
        <w:gridCol w:w="1134"/>
        <w:gridCol w:w="1134"/>
        <w:gridCol w:w="1134"/>
        <w:gridCol w:w="1560"/>
        <w:gridCol w:w="1275"/>
        <w:gridCol w:w="1276"/>
      </w:tblGrid>
      <w:tr w:rsidR="007D3A44" w:rsidRPr="00BE27EC" w:rsidTr="007D3A4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D3A44" w:rsidRPr="00BE27EC" w:rsidTr="007D3A44">
        <w:trPr>
          <w:cantSplit/>
          <w:trHeight w:val="320"/>
        </w:trPr>
        <w:tc>
          <w:tcPr>
            <w:tcW w:w="534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D3A44" w:rsidRPr="00BE27EC" w:rsidRDefault="007D3A4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7D3A44" w:rsidRPr="00BE27EC" w:rsidTr="007D3A44">
        <w:trPr>
          <w:trHeight w:val="1589"/>
        </w:trPr>
        <w:tc>
          <w:tcPr>
            <w:tcW w:w="534" w:type="dxa"/>
          </w:tcPr>
          <w:p w:rsidR="007D3A44" w:rsidRPr="00BE27EC" w:rsidRDefault="0051053F" w:rsidP="008E4E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409" w:type="dxa"/>
          </w:tcPr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ศึกษาเรียนรู้ประวัติศาสตร์ ณ พิพิธภัณฑ์สถานแห่งชาติ จ.ชุมพร</w:t>
            </w:r>
          </w:p>
        </w:tc>
        <w:tc>
          <w:tcPr>
            <w:tcW w:w="1701" w:type="dxa"/>
          </w:tcPr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พัฒนาการของนักเรียนได้เรียนรู้นอกสถานที่จากสภาพแวดล้อมจริง</w:t>
            </w:r>
          </w:p>
        </w:tc>
        <w:tc>
          <w:tcPr>
            <w:tcW w:w="1843" w:type="dxa"/>
          </w:tcPr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ักเรียนโรงเรียน</w:t>
            </w:r>
          </w:p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วัดดอนเมือง</w:t>
            </w:r>
          </w:p>
        </w:tc>
        <w:tc>
          <w:tcPr>
            <w:tcW w:w="992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,000</w:t>
            </w:r>
          </w:p>
        </w:tc>
        <w:tc>
          <w:tcPr>
            <w:tcW w:w="993" w:type="dxa"/>
            <w:shd w:val="clear" w:color="auto" w:fill="auto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,000</w:t>
            </w:r>
          </w:p>
        </w:tc>
        <w:tc>
          <w:tcPr>
            <w:tcW w:w="1134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,000</w:t>
            </w:r>
          </w:p>
        </w:tc>
        <w:tc>
          <w:tcPr>
            <w:tcW w:w="1134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,000</w:t>
            </w:r>
          </w:p>
        </w:tc>
        <w:tc>
          <w:tcPr>
            <w:tcW w:w="1134" w:type="dxa"/>
          </w:tcPr>
          <w:p w:rsidR="007D3A44" w:rsidRDefault="007D3A44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,000</w:t>
            </w:r>
          </w:p>
        </w:tc>
        <w:tc>
          <w:tcPr>
            <w:tcW w:w="1560" w:type="dxa"/>
          </w:tcPr>
          <w:p w:rsidR="007D3A44" w:rsidRDefault="00DC6DE7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7D3A44" w:rsidRPr="00AD3FFE" w:rsidRDefault="007D3A44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3A44" w:rsidRPr="00AD3FFE" w:rsidRDefault="007D3A44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เรียนรู้มีประสบการณ์ใหม่ๆ</w:t>
            </w:r>
          </w:p>
        </w:tc>
        <w:tc>
          <w:tcPr>
            <w:tcW w:w="1276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7D3A44" w:rsidRPr="00BE27EC" w:rsidTr="007D3A44">
        <w:trPr>
          <w:trHeight w:val="1919"/>
        </w:trPr>
        <w:tc>
          <w:tcPr>
            <w:tcW w:w="534" w:type="dxa"/>
          </w:tcPr>
          <w:p w:rsidR="007D3A44" w:rsidRPr="00BE27EC" w:rsidRDefault="0051053F" w:rsidP="008E4E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409" w:type="dxa"/>
          </w:tcPr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ศึกษาดูเหยี่ยวอพยพเขาดินสอ ต.บางสน อ.ปะทิว      จ .ชุมพร </w:t>
            </w:r>
          </w:p>
        </w:tc>
        <w:tc>
          <w:tcPr>
            <w:tcW w:w="1701" w:type="dxa"/>
          </w:tcPr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ให้นักเรียนมีความรู้ความเข้าใจเกี่ยวกับวิถีชีวิตของ  นกล่าเหยื่อ</w:t>
            </w:r>
          </w:p>
        </w:tc>
        <w:tc>
          <w:tcPr>
            <w:tcW w:w="1843" w:type="dxa"/>
          </w:tcPr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ักเรียนโรงเรียน</w:t>
            </w:r>
          </w:p>
          <w:p w:rsidR="007D3A44" w:rsidRPr="00BE27EC" w:rsidRDefault="007D3A44" w:rsidP="009D4984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วัดดอนเมือง</w:t>
            </w:r>
          </w:p>
        </w:tc>
        <w:tc>
          <w:tcPr>
            <w:tcW w:w="992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7E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7D3A44" w:rsidRDefault="007D3A44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560" w:type="dxa"/>
          </w:tcPr>
          <w:p w:rsidR="007D3A44" w:rsidRDefault="005A0F6C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7D3A44" w:rsidRPr="00AD3FFE" w:rsidRDefault="007D3A44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3A44" w:rsidRPr="00AD3FFE" w:rsidRDefault="007D3A44" w:rsidP="009D498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เรียนรู้มีประสบการณ์ใหม่ๆ</w:t>
            </w:r>
          </w:p>
        </w:tc>
        <w:tc>
          <w:tcPr>
            <w:tcW w:w="1276" w:type="dxa"/>
          </w:tcPr>
          <w:p w:rsidR="007D3A44" w:rsidRPr="00BE27EC" w:rsidRDefault="007D3A44" w:rsidP="009D498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7E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F5B6B" w:rsidRDefault="000F5B6B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807B3" w:rsidRDefault="008807B3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807B3" w:rsidRDefault="008807B3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F5B6B" w:rsidRDefault="000F5B6B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F5B6B" w:rsidRPr="00380C01" w:rsidRDefault="0042065E" w:rsidP="0042065E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4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3468F1" w:rsidRDefault="003468F1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3468F1" w:rsidRDefault="003468F1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A14A37" w:rsidRDefault="00A14A37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A14A37" w:rsidRDefault="00A14A37" w:rsidP="00C93C81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0F5B6B" w:rsidRDefault="000F5B6B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4A37" w:rsidRDefault="00A14A37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E1C04" w:rsidRDefault="003E1C04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1842"/>
        <w:gridCol w:w="993"/>
        <w:gridCol w:w="992"/>
        <w:gridCol w:w="1134"/>
        <w:gridCol w:w="1134"/>
        <w:gridCol w:w="1134"/>
        <w:gridCol w:w="1560"/>
        <w:gridCol w:w="1416"/>
        <w:gridCol w:w="1276"/>
      </w:tblGrid>
      <w:tr w:rsidR="008807B3" w:rsidRPr="00BE2161" w:rsidTr="00C2040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6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8807B3" w:rsidRPr="00BE2161" w:rsidTr="00C2040F">
        <w:trPr>
          <w:cantSplit/>
          <w:trHeight w:val="320"/>
        </w:trPr>
        <w:tc>
          <w:tcPr>
            <w:tcW w:w="534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8807B3" w:rsidRPr="00BE2161" w:rsidTr="00C2040F">
        <w:trPr>
          <w:trHeight w:val="1589"/>
        </w:trPr>
        <w:tc>
          <w:tcPr>
            <w:tcW w:w="534" w:type="dxa"/>
          </w:tcPr>
          <w:p w:rsidR="008807B3" w:rsidRPr="00BE2161" w:rsidRDefault="008807B3" w:rsidP="0051053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268" w:type="dxa"/>
          </w:tcPr>
          <w:p w:rsidR="008807B3" w:rsidRPr="00BE2161" w:rsidRDefault="008807B3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ส่งเสริมการอ่าน </w:t>
            </w:r>
          </w:p>
          <w:p w:rsidR="008807B3" w:rsidRPr="00BE2161" w:rsidRDefault="008807B3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ร้างการเรียนรู้</w:t>
            </w:r>
          </w:p>
        </w:tc>
        <w:tc>
          <w:tcPr>
            <w:tcW w:w="1701" w:type="dxa"/>
          </w:tcPr>
          <w:p w:rsidR="008807B3" w:rsidRPr="00BE2161" w:rsidRDefault="008807B3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พื่อส่งเสริมพัฒนาการทางความคิดและจินตนาการที่ได้จากหนังสือ </w:t>
            </w:r>
          </w:p>
        </w:tc>
        <w:tc>
          <w:tcPr>
            <w:tcW w:w="1842" w:type="dxa"/>
          </w:tcPr>
          <w:p w:rsidR="008807B3" w:rsidRPr="00BE2161" w:rsidRDefault="008807B3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3" w:type="dxa"/>
          </w:tcPr>
          <w:p w:rsidR="008807B3" w:rsidRPr="00BE2161" w:rsidRDefault="008807B3" w:rsidP="00C47D8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  <w:shd w:val="clear" w:color="auto" w:fill="auto"/>
          </w:tcPr>
          <w:p w:rsidR="008807B3" w:rsidRPr="00BE2161" w:rsidRDefault="008807B3" w:rsidP="00C47D8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8807B3" w:rsidRPr="00BE2161" w:rsidRDefault="008807B3" w:rsidP="00C47D8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8807B3" w:rsidRPr="00BE2161" w:rsidRDefault="008807B3" w:rsidP="00C47D8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8807B3" w:rsidRDefault="008807B3" w:rsidP="008807B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560" w:type="dxa"/>
          </w:tcPr>
          <w:p w:rsidR="00362BD2" w:rsidRDefault="00362BD2" w:rsidP="00362BD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8807B3" w:rsidRPr="00BE2161" w:rsidRDefault="008807B3" w:rsidP="001B4B2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6" w:type="dxa"/>
          </w:tcPr>
          <w:p w:rsidR="008807B3" w:rsidRDefault="008807B3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พัฒนาการ</w:t>
            </w:r>
          </w:p>
          <w:p w:rsidR="008807B3" w:rsidRPr="0026546C" w:rsidRDefault="008807B3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ดี</w:t>
            </w:r>
          </w:p>
        </w:tc>
        <w:tc>
          <w:tcPr>
            <w:tcW w:w="1276" w:type="dxa"/>
          </w:tcPr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8807B3" w:rsidRPr="00BE2161" w:rsidRDefault="008807B3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8807B3" w:rsidRPr="00BE2161" w:rsidTr="00C2040F">
        <w:trPr>
          <w:trHeight w:val="1186"/>
        </w:trPr>
        <w:tc>
          <w:tcPr>
            <w:tcW w:w="534" w:type="dxa"/>
          </w:tcPr>
          <w:p w:rsidR="008807B3" w:rsidRPr="00BE2161" w:rsidRDefault="0051053F" w:rsidP="006542B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</w:t>
            </w:r>
          </w:p>
        </w:tc>
        <w:tc>
          <w:tcPr>
            <w:tcW w:w="2268" w:type="dxa"/>
          </w:tcPr>
          <w:p w:rsidR="008807B3" w:rsidRPr="00BE2161" w:rsidRDefault="008807B3" w:rsidP="0026328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หนูน้อยรักษ์โลก</w:t>
            </w:r>
          </w:p>
        </w:tc>
        <w:tc>
          <w:tcPr>
            <w:tcW w:w="1701" w:type="dxa"/>
          </w:tcPr>
          <w:p w:rsidR="008807B3" w:rsidRPr="00BE2161" w:rsidRDefault="008807B3" w:rsidP="0026328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ให้เด็กมีจิตสำนึกในการรักษาสภาพแวดล้อม</w:t>
            </w:r>
          </w:p>
        </w:tc>
        <w:tc>
          <w:tcPr>
            <w:tcW w:w="1842" w:type="dxa"/>
          </w:tcPr>
          <w:p w:rsidR="008807B3" w:rsidRPr="00BE2161" w:rsidRDefault="008807B3" w:rsidP="0026328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3" w:type="dxa"/>
          </w:tcPr>
          <w:p w:rsidR="008807B3" w:rsidRPr="00BE2161" w:rsidRDefault="008807B3" w:rsidP="0026328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  <w:shd w:val="clear" w:color="auto" w:fill="auto"/>
          </w:tcPr>
          <w:p w:rsidR="008807B3" w:rsidRPr="00BE2161" w:rsidRDefault="008807B3" w:rsidP="001776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0</w:t>
            </w:r>
          </w:p>
        </w:tc>
        <w:tc>
          <w:tcPr>
            <w:tcW w:w="1134" w:type="dxa"/>
          </w:tcPr>
          <w:p w:rsidR="008807B3" w:rsidRPr="00BE2161" w:rsidRDefault="008807B3" w:rsidP="001776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0</w:t>
            </w:r>
          </w:p>
        </w:tc>
        <w:tc>
          <w:tcPr>
            <w:tcW w:w="1134" w:type="dxa"/>
          </w:tcPr>
          <w:p w:rsidR="008807B3" w:rsidRPr="00BE2161" w:rsidRDefault="008807B3" w:rsidP="001776C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  <w:r w:rsidRPr="00BE216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0</w:t>
            </w:r>
          </w:p>
        </w:tc>
        <w:tc>
          <w:tcPr>
            <w:tcW w:w="1134" w:type="dxa"/>
          </w:tcPr>
          <w:p w:rsidR="008807B3" w:rsidRDefault="008807B3" w:rsidP="008807B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560" w:type="dxa"/>
          </w:tcPr>
          <w:p w:rsidR="00362BD2" w:rsidRDefault="00362BD2" w:rsidP="00362BD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8807B3" w:rsidRPr="00BE2161" w:rsidRDefault="008807B3" w:rsidP="0026328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6" w:type="dxa"/>
          </w:tcPr>
          <w:p w:rsidR="008807B3" w:rsidRPr="0026546C" w:rsidRDefault="008807B3" w:rsidP="0026328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เด็กมีจิตสำนึกในการรักษาสภาพแวดล้อม </w:t>
            </w:r>
          </w:p>
        </w:tc>
        <w:tc>
          <w:tcPr>
            <w:tcW w:w="1276" w:type="dxa"/>
          </w:tcPr>
          <w:p w:rsidR="008807B3" w:rsidRPr="00BE2161" w:rsidRDefault="008807B3" w:rsidP="0026328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E2161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4E12D9" w:rsidRDefault="004E12D9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767C2" w:rsidRDefault="00D767C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9783C" w:rsidRPr="00380C01" w:rsidRDefault="006D6434" w:rsidP="006D6434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5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D767C2" w:rsidRDefault="00D767C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468F1" w:rsidRDefault="003468F1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468F1" w:rsidRDefault="003468F1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767C2" w:rsidRDefault="00D767C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56CE4" w:rsidRDefault="00956CE4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982F22" w:rsidRPr="00FC3B82" w:rsidRDefault="00982F22" w:rsidP="00982F2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982F22" w:rsidRPr="00FC3B82" w:rsidRDefault="00982F22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982F22" w:rsidRPr="00FC3B82" w:rsidRDefault="0051053F" w:rsidP="00982F22">
      <w:pPr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9</w:t>
      </w:r>
      <w:r w:rsidR="00982F22"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="00982F22"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843"/>
        <w:gridCol w:w="1134"/>
        <w:gridCol w:w="992"/>
        <w:gridCol w:w="992"/>
        <w:gridCol w:w="1134"/>
        <w:gridCol w:w="993"/>
        <w:gridCol w:w="1418"/>
        <w:gridCol w:w="1417"/>
        <w:gridCol w:w="1276"/>
      </w:tblGrid>
      <w:tr w:rsidR="00B9783C" w:rsidRPr="00A11D03" w:rsidTr="00B9783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B9783C" w:rsidRPr="00A11D03" w:rsidTr="00B9783C">
        <w:trPr>
          <w:cantSplit/>
          <w:trHeight w:val="320"/>
        </w:trPr>
        <w:tc>
          <w:tcPr>
            <w:tcW w:w="534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B9783C" w:rsidRPr="00A11D03" w:rsidTr="00B9783C">
        <w:trPr>
          <w:trHeight w:val="1589"/>
        </w:trPr>
        <w:tc>
          <w:tcPr>
            <w:tcW w:w="534" w:type="dxa"/>
          </w:tcPr>
          <w:p w:rsidR="00B9783C" w:rsidRPr="00A11D03" w:rsidRDefault="00B9783C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</w:t>
            </w:r>
          </w:p>
        </w:tc>
        <w:tc>
          <w:tcPr>
            <w:tcW w:w="2409" w:type="dxa"/>
          </w:tcPr>
          <w:p w:rsidR="00B9783C" w:rsidRPr="00A11D03" w:rsidRDefault="00B9783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ห้องสมุดประชาชนประจำหมู่บ้าน หมู่ที่ 6 ต.วังไผ่</w:t>
            </w:r>
          </w:p>
        </w:tc>
        <w:tc>
          <w:tcPr>
            <w:tcW w:w="1701" w:type="dxa"/>
          </w:tcPr>
          <w:p w:rsidR="00B9783C" w:rsidRPr="00A11D03" w:rsidRDefault="00B9783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ประชาชนใช้เป็นแหล่งเรียนรู้และใช้เวลาว่างให้เป็นประโยชน์</w:t>
            </w:r>
          </w:p>
        </w:tc>
        <w:tc>
          <w:tcPr>
            <w:tcW w:w="1843" w:type="dxa"/>
          </w:tcPr>
          <w:p w:rsidR="00B9783C" w:rsidRPr="00A11D03" w:rsidRDefault="00B9783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มีห้องสมุดประชาชน</w:t>
            </w:r>
          </w:p>
        </w:tc>
        <w:tc>
          <w:tcPr>
            <w:tcW w:w="1134" w:type="dxa"/>
          </w:tcPr>
          <w:p w:rsidR="00B9783C" w:rsidRPr="00A11D03" w:rsidRDefault="00B9783C" w:rsidP="00F601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B9783C" w:rsidRPr="00A11D03" w:rsidRDefault="00B9783C" w:rsidP="00F601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B9783C" w:rsidRPr="00A11D03" w:rsidRDefault="00B9783C" w:rsidP="00F601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B9783C" w:rsidRPr="00A11D03" w:rsidRDefault="00B9783C" w:rsidP="00F6011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</w:tcPr>
          <w:p w:rsidR="00B9783C" w:rsidRDefault="00B9783C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</w:tcPr>
          <w:p w:rsidR="00B9783C" w:rsidRPr="00A11D03" w:rsidRDefault="00AB7A44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417" w:type="dxa"/>
          </w:tcPr>
          <w:p w:rsidR="00B9783C" w:rsidRPr="00DC3B28" w:rsidRDefault="00B9783C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มีห้องสมุดประชาชน</w:t>
            </w:r>
          </w:p>
        </w:tc>
        <w:tc>
          <w:tcPr>
            <w:tcW w:w="1276" w:type="dxa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B9783C" w:rsidRPr="00A11D03" w:rsidTr="00B9783C">
        <w:trPr>
          <w:trHeight w:val="1919"/>
        </w:trPr>
        <w:tc>
          <w:tcPr>
            <w:tcW w:w="534" w:type="dxa"/>
          </w:tcPr>
          <w:p w:rsidR="00B9783C" w:rsidRPr="00A11D03" w:rsidRDefault="00412286" w:rsidP="00CB34B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9</w:t>
            </w:r>
          </w:p>
        </w:tc>
        <w:tc>
          <w:tcPr>
            <w:tcW w:w="2409" w:type="dxa"/>
          </w:tcPr>
          <w:p w:rsidR="00B9783C" w:rsidRPr="00A11D03" w:rsidRDefault="00B9783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ิจกรรมไหว้ครู</w:t>
            </w:r>
          </w:p>
        </w:tc>
        <w:tc>
          <w:tcPr>
            <w:tcW w:w="1701" w:type="dxa"/>
          </w:tcPr>
          <w:p w:rsidR="00B9783C" w:rsidRPr="00A11D03" w:rsidRDefault="00B9783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นักเรียนรู้จักความสำคัญของกิจกรรม</w:t>
            </w:r>
          </w:p>
        </w:tc>
        <w:tc>
          <w:tcPr>
            <w:tcW w:w="1843" w:type="dxa"/>
          </w:tcPr>
          <w:p w:rsidR="00B9783C" w:rsidRPr="00A11D03" w:rsidRDefault="00B9783C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ักเรียน 50 คน</w:t>
            </w:r>
          </w:p>
        </w:tc>
        <w:tc>
          <w:tcPr>
            <w:tcW w:w="1134" w:type="dxa"/>
          </w:tcPr>
          <w:p w:rsidR="00B9783C" w:rsidRPr="00A11D03" w:rsidRDefault="00B9783C" w:rsidP="003D62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992" w:type="dxa"/>
            <w:shd w:val="clear" w:color="auto" w:fill="auto"/>
          </w:tcPr>
          <w:p w:rsidR="00B9783C" w:rsidRPr="00A11D03" w:rsidRDefault="00B9783C" w:rsidP="003D62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992" w:type="dxa"/>
          </w:tcPr>
          <w:p w:rsidR="00B9783C" w:rsidRPr="00A11D03" w:rsidRDefault="00B9783C" w:rsidP="003D62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:rsidR="00B9783C" w:rsidRPr="00A11D03" w:rsidRDefault="00B9783C" w:rsidP="003D621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993" w:type="dxa"/>
          </w:tcPr>
          <w:p w:rsidR="00B9783C" w:rsidRDefault="00B9783C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418" w:type="dxa"/>
          </w:tcPr>
          <w:p w:rsidR="00B9783C" w:rsidRPr="00A20E8A" w:rsidRDefault="00A70CC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50 คน</w:t>
            </w:r>
          </w:p>
        </w:tc>
        <w:tc>
          <w:tcPr>
            <w:tcW w:w="1417" w:type="dxa"/>
          </w:tcPr>
          <w:p w:rsidR="00B9783C" w:rsidRPr="00A11D03" w:rsidRDefault="00B9783C" w:rsidP="002D25A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เรียนรู้ว่าครูคือผู้มีพระคุณ</w:t>
            </w:r>
          </w:p>
        </w:tc>
        <w:tc>
          <w:tcPr>
            <w:tcW w:w="1276" w:type="dxa"/>
          </w:tcPr>
          <w:p w:rsidR="00B9783C" w:rsidRPr="00A11D03" w:rsidRDefault="00B9783C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7D4A9B" w:rsidRDefault="007D4A9B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1D03" w:rsidRPr="00380C01" w:rsidRDefault="00E23944" w:rsidP="00E23944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6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A11D03" w:rsidRDefault="00A11D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557A7" w:rsidRDefault="003557A7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1D03" w:rsidRDefault="00A11D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1D03" w:rsidRDefault="00A11D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1D03" w:rsidRDefault="00A11D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1842"/>
        <w:gridCol w:w="993"/>
        <w:gridCol w:w="1134"/>
        <w:gridCol w:w="1134"/>
        <w:gridCol w:w="993"/>
        <w:gridCol w:w="1132"/>
        <w:gridCol w:w="1560"/>
        <w:gridCol w:w="1416"/>
        <w:gridCol w:w="1276"/>
      </w:tblGrid>
      <w:tr w:rsidR="003557A7" w:rsidRPr="00A11D03" w:rsidTr="00845FDE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416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3557A7" w:rsidRPr="00A11D03" w:rsidTr="00845FDE">
        <w:trPr>
          <w:cantSplit/>
          <w:trHeight w:val="320"/>
        </w:trPr>
        <w:tc>
          <w:tcPr>
            <w:tcW w:w="534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2" w:type="dxa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3557A7" w:rsidRPr="00A11D03" w:rsidTr="00845FDE">
        <w:trPr>
          <w:trHeight w:val="1589"/>
        </w:trPr>
        <w:tc>
          <w:tcPr>
            <w:tcW w:w="534" w:type="dxa"/>
          </w:tcPr>
          <w:p w:rsidR="003557A7" w:rsidRPr="00A11D03" w:rsidRDefault="0051053F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0</w:t>
            </w:r>
          </w:p>
        </w:tc>
        <w:tc>
          <w:tcPr>
            <w:tcW w:w="2268" w:type="dxa"/>
          </w:tcPr>
          <w:p w:rsidR="003557A7" w:rsidRPr="00A11D03" w:rsidRDefault="003557A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ิจกรรมวันครู</w:t>
            </w:r>
          </w:p>
        </w:tc>
        <w:tc>
          <w:tcPr>
            <w:tcW w:w="1701" w:type="dxa"/>
          </w:tcPr>
          <w:p w:rsidR="003557A7" w:rsidRPr="00A11D03" w:rsidRDefault="003557A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กิจกรรมวันครู</w:t>
            </w:r>
          </w:p>
        </w:tc>
        <w:tc>
          <w:tcPr>
            <w:tcW w:w="1842" w:type="dxa"/>
          </w:tcPr>
          <w:p w:rsidR="003557A7" w:rsidRPr="00A11D03" w:rsidRDefault="003557A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3" w:type="dxa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  <w:p w:rsidR="003557A7" w:rsidRPr="00A11D03" w:rsidRDefault="003557A7" w:rsidP="004E12D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3557A7" w:rsidRPr="00A11D03" w:rsidRDefault="003557A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๐๐๐</w:t>
            </w:r>
          </w:p>
          <w:p w:rsidR="003557A7" w:rsidRPr="00A11D03" w:rsidRDefault="003557A7" w:rsidP="004E12D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3557A7" w:rsidRPr="00A11D03" w:rsidRDefault="003557A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๐๐๐</w:t>
            </w:r>
          </w:p>
          <w:p w:rsidR="003557A7" w:rsidRPr="00A11D03" w:rsidRDefault="003557A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๐๐๐</w:t>
            </w:r>
          </w:p>
          <w:p w:rsidR="003557A7" w:rsidRPr="00A11D03" w:rsidRDefault="003557A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2" w:type="dxa"/>
          </w:tcPr>
          <w:p w:rsidR="003557A7" w:rsidRDefault="00A93A10" w:rsidP="00A93A1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560" w:type="dxa"/>
          </w:tcPr>
          <w:p w:rsidR="0058081C" w:rsidRDefault="0058081C" w:rsidP="0058081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3557A7" w:rsidRPr="00A11D03" w:rsidRDefault="003557A7" w:rsidP="000D732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6" w:type="dxa"/>
          </w:tcPr>
          <w:p w:rsidR="003557A7" w:rsidRPr="00A11D03" w:rsidRDefault="003557A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เรียนรู้ว่าครูคือบุคคลที่ควรเคารพบูชา</w:t>
            </w:r>
          </w:p>
        </w:tc>
        <w:tc>
          <w:tcPr>
            <w:tcW w:w="1276" w:type="dxa"/>
          </w:tcPr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3557A7" w:rsidRPr="00A11D03" w:rsidRDefault="003557A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3557A7" w:rsidRPr="00A11D03" w:rsidTr="00845FDE">
        <w:trPr>
          <w:trHeight w:val="1919"/>
        </w:trPr>
        <w:tc>
          <w:tcPr>
            <w:tcW w:w="534" w:type="dxa"/>
            <w:tcBorders>
              <w:bottom w:val="single" w:sz="4" w:space="0" w:color="auto"/>
            </w:tcBorders>
          </w:tcPr>
          <w:p w:rsidR="003557A7" w:rsidRPr="00A11D03" w:rsidRDefault="0051053F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สริมคุณธรรม จริยธรรม นักเรีย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นักเรียนมีระเบียบวินัย ศีลธรรม จริยธรรม คุณธรรมและความสามัคค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ักเรียนโรงเรียน</w:t>
            </w:r>
          </w:p>
          <w:p w:rsidR="003557A7" w:rsidRPr="00A11D03" w:rsidRDefault="003557A7" w:rsidP="00BA5689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วัดดอนเมือ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57A7" w:rsidRPr="00A11D03" w:rsidRDefault="003557A7" w:rsidP="00BA56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๐๐๐</w:t>
            </w: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๐๐๐</w:t>
            </w: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,๐๐๐</w:t>
            </w: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557A7" w:rsidRDefault="00A93A10" w:rsidP="00A93A1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122E" w:rsidRDefault="008F122E" w:rsidP="008F122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3557A7" w:rsidRPr="00A11D03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57A7" w:rsidRPr="00E84951" w:rsidRDefault="003557A7" w:rsidP="00BA568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ระเบียบวินัย ศีลธรรม จริยธรรม คุณธรรม และความสามัคค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57A7" w:rsidRPr="00A11D03" w:rsidRDefault="003557A7" w:rsidP="00BA568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11D0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1D03" w:rsidRPr="00380C01" w:rsidRDefault="001C12B8" w:rsidP="001C12B8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7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A11D03" w:rsidRDefault="00A11D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A11D03" w:rsidRDefault="00A11D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45947" w:rsidRDefault="00045947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E4C9F" w:rsidRDefault="008E4C9F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E4C9F" w:rsidRDefault="008E4C9F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85"/>
        <w:gridCol w:w="1984"/>
        <w:gridCol w:w="992"/>
        <w:gridCol w:w="992"/>
        <w:gridCol w:w="992"/>
        <w:gridCol w:w="1134"/>
        <w:gridCol w:w="1134"/>
        <w:gridCol w:w="1417"/>
        <w:gridCol w:w="1275"/>
        <w:gridCol w:w="1276"/>
      </w:tblGrid>
      <w:tr w:rsidR="008E4C9F" w:rsidRPr="006E141F" w:rsidTr="00011B4C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8E4C9F" w:rsidRPr="006E141F" w:rsidTr="00011B4C">
        <w:trPr>
          <w:cantSplit/>
          <w:trHeight w:val="530"/>
        </w:trPr>
        <w:tc>
          <w:tcPr>
            <w:tcW w:w="534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8E4C9F" w:rsidRPr="006E141F" w:rsidRDefault="008E4C9F" w:rsidP="008E4C9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8E4C9F" w:rsidRPr="006E141F" w:rsidTr="00011B4C">
        <w:trPr>
          <w:trHeight w:val="1589"/>
        </w:trPr>
        <w:tc>
          <w:tcPr>
            <w:tcW w:w="534" w:type="dxa"/>
          </w:tcPr>
          <w:p w:rsidR="008E4C9F" w:rsidRPr="006E141F" w:rsidRDefault="008E4C9F" w:rsidP="0051053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</w:p>
        </w:tc>
        <w:tc>
          <w:tcPr>
            <w:tcW w:w="2268" w:type="dxa"/>
          </w:tcPr>
          <w:p w:rsidR="008E4C9F" w:rsidRPr="006E141F" w:rsidRDefault="008E4C9F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สริมการให้ความรู้เกี่ยวกับอาเซียน</w:t>
            </w:r>
          </w:p>
        </w:tc>
        <w:tc>
          <w:tcPr>
            <w:tcW w:w="1985" w:type="dxa"/>
          </w:tcPr>
          <w:p w:rsidR="008E4C9F" w:rsidRPr="006E141F" w:rsidRDefault="008E4C9F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พื่อให้เด็กนักเรียน ศพด. </w:t>
            </w:r>
          </w:p>
          <w:p w:rsidR="008E4C9F" w:rsidRPr="006E141F" w:rsidRDefault="008E4C9F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มีส่วนร่วมเกี่ยวกับอาเซียน</w:t>
            </w:r>
          </w:p>
        </w:tc>
        <w:tc>
          <w:tcPr>
            <w:tcW w:w="1984" w:type="dxa"/>
          </w:tcPr>
          <w:p w:rsidR="008E4C9F" w:rsidRPr="006E141F" w:rsidRDefault="008E4C9F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ด็กเล็ก ศพด. </w:t>
            </w:r>
          </w:p>
        </w:tc>
        <w:tc>
          <w:tcPr>
            <w:tcW w:w="992" w:type="dxa"/>
          </w:tcPr>
          <w:p w:rsidR="008E4C9F" w:rsidRPr="006E141F" w:rsidRDefault="008E4C9F" w:rsidP="004D08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  <w:shd w:val="clear" w:color="auto" w:fill="auto"/>
          </w:tcPr>
          <w:p w:rsidR="008E4C9F" w:rsidRPr="006E141F" w:rsidRDefault="008E4C9F" w:rsidP="004D08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8E4C9F" w:rsidRPr="006E141F" w:rsidRDefault="008E4C9F" w:rsidP="004D08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:rsidR="008E4C9F" w:rsidRPr="006E141F" w:rsidRDefault="008E4C9F" w:rsidP="004D085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:rsidR="008E4C9F" w:rsidRDefault="008E4C9F" w:rsidP="008E4C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417" w:type="dxa"/>
          </w:tcPr>
          <w:p w:rsidR="008E4C9F" w:rsidRDefault="008E4C9F" w:rsidP="0075141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ส่วนร่วมในการจัดกิจกรรมด้านอาเซียน</w:t>
            </w:r>
          </w:p>
          <w:p w:rsidR="003F2117" w:rsidRDefault="003F2117" w:rsidP="003F211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3F2117" w:rsidRPr="006E141F" w:rsidRDefault="003F2117" w:rsidP="0075141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8E4C9F" w:rsidRPr="00892CBA" w:rsidRDefault="008E4C9F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ส่วนร่วมในกิจกรรมส่งเสริมด้านอาเซียน</w:t>
            </w:r>
          </w:p>
        </w:tc>
        <w:tc>
          <w:tcPr>
            <w:tcW w:w="1276" w:type="dxa"/>
          </w:tcPr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8E4C9F" w:rsidRPr="006E141F" w:rsidRDefault="008E4C9F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8E4C9F" w:rsidRPr="006E141F" w:rsidTr="00011B4C">
        <w:trPr>
          <w:trHeight w:val="1919"/>
        </w:trPr>
        <w:tc>
          <w:tcPr>
            <w:tcW w:w="534" w:type="dxa"/>
          </w:tcPr>
          <w:p w:rsidR="008E4C9F" w:rsidRPr="006E141F" w:rsidRDefault="008E4C9F" w:rsidP="0051053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2268" w:type="dxa"/>
          </w:tcPr>
          <w:p w:rsidR="008E4C9F" w:rsidRPr="006E141F" w:rsidRDefault="008E4C9F" w:rsidP="0087074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กีฬาอนุบาล</w:t>
            </w:r>
          </w:p>
        </w:tc>
        <w:tc>
          <w:tcPr>
            <w:tcW w:w="1985" w:type="dxa"/>
          </w:tcPr>
          <w:p w:rsidR="008E4C9F" w:rsidRDefault="008E4C9F" w:rsidP="0087074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พื่อส่งเสริมให้เด็กมีสุขภาพแข็งแรง </w:t>
            </w:r>
          </w:p>
          <w:p w:rsidR="008E4C9F" w:rsidRPr="006E141F" w:rsidRDefault="008E4C9F" w:rsidP="0087074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ล้าแสดงออกด้วย</w:t>
            </w:r>
          </w:p>
          <w:p w:rsidR="008E4C9F" w:rsidRPr="006E141F" w:rsidRDefault="008E4C9F" w:rsidP="0087074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ารกีฬา</w:t>
            </w:r>
          </w:p>
        </w:tc>
        <w:tc>
          <w:tcPr>
            <w:tcW w:w="1984" w:type="dxa"/>
          </w:tcPr>
          <w:p w:rsidR="008E4C9F" w:rsidRPr="006E141F" w:rsidRDefault="008E4C9F" w:rsidP="0087074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ดการแข่งขันกีฬา</w:t>
            </w:r>
          </w:p>
          <w:p w:rsidR="008E4C9F" w:rsidRPr="006E141F" w:rsidRDefault="008E4C9F" w:rsidP="0087074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1 ครั้ง</w:t>
            </w:r>
          </w:p>
        </w:tc>
        <w:tc>
          <w:tcPr>
            <w:tcW w:w="992" w:type="dxa"/>
          </w:tcPr>
          <w:p w:rsidR="008E4C9F" w:rsidRPr="006E141F" w:rsidRDefault="008E4C9F" w:rsidP="00870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8E4C9F" w:rsidRPr="006E141F" w:rsidRDefault="008E4C9F" w:rsidP="00870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8E4C9F" w:rsidRPr="006E141F" w:rsidRDefault="008E4C9F" w:rsidP="00870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8E4C9F" w:rsidRPr="006E141F" w:rsidRDefault="008E4C9F" w:rsidP="00870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6E141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8E4C9F" w:rsidRDefault="008E4C9F" w:rsidP="008E4C9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</w:t>
            </w:r>
          </w:p>
        </w:tc>
        <w:tc>
          <w:tcPr>
            <w:tcW w:w="1417" w:type="dxa"/>
          </w:tcPr>
          <w:p w:rsidR="008E4C9F" w:rsidRPr="00FC3B82" w:rsidRDefault="008E4C9F" w:rsidP="008707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ข่งขันกีฬาสี    ปีละ 1 ครั้ง</w:t>
            </w:r>
          </w:p>
          <w:p w:rsidR="008E4C9F" w:rsidRPr="00FC3B82" w:rsidRDefault="008E4C9F" w:rsidP="0087074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8E4C9F" w:rsidRPr="00FC3B82" w:rsidRDefault="008E4C9F" w:rsidP="0087074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สุขภาพร่างกายแข็งแรง</w:t>
            </w:r>
          </w:p>
        </w:tc>
        <w:tc>
          <w:tcPr>
            <w:tcW w:w="1276" w:type="dxa"/>
          </w:tcPr>
          <w:p w:rsidR="008E4C9F" w:rsidRPr="006E141F" w:rsidRDefault="008E4C9F" w:rsidP="0087074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6E141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380C01" w:rsidRDefault="001C12B8" w:rsidP="001C12B8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8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FF79C1" w:rsidRDefault="00FF79C1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D4B78" w:rsidRDefault="001D4B78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45947" w:rsidRDefault="00045947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45947" w:rsidRDefault="00045947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701"/>
        <w:gridCol w:w="1134"/>
        <w:gridCol w:w="1134"/>
        <w:gridCol w:w="1134"/>
        <w:gridCol w:w="1134"/>
        <w:gridCol w:w="1134"/>
        <w:gridCol w:w="1276"/>
        <w:gridCol w:w="1275"/>
        <w:gridCol w:w="1276"/>
      </w:tblGrid>
      <w:tr w:rsidR="00413824" w:rsidRPr="00413824" w:rsidTr="0034030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413824" w:rsidRPr="00413824" w:rsidTr="00340307">
        <w:trPr>
          <w:cantSplit/>
          <w:trHeight w:val="320"/>
        </w:trPr>
        <w:tc>
          <w:tcPr>
            <w:tcW w:w="534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413824" w:rsidRPr="00413824" w:rsidTr="00340307">
        <w:trPr>
          <w:trHeight w:val="1589"/>
        </w:trPr>
        <w:tc>
          <w:tcPr>
            <w:tcW w:w="534" w:type="dxa"/>
          </w:tcPr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409" w:type="dxa"/>
          </w:tcPr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กิจกรรม/โครงการตรวจสุขภาพฟันและป้องกันฟันผุ</w:t>
            </w:r>
          </w:p>
          <w:p w:rsidR="00340307" w:rsidRPr="00413824" w:rsidRDefault="00340307" w:rsidP="00C00AD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เด็กมีสุขภาพอนามัยทางช่องปากที่ดี</w:t>
            </w:r>
          </w:p>
        </w:tc>
        <w:tc>
          <w:tcPr>
            <w:tcW w:w="1701" w:type="dxa"/>
          </w:tcPr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ตรวจสุขภาพฟัน</w:t>
            </w:r>
          </w:p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753F57" w:rsidRDefault="00753F57" w:rsidP="00753F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มีอนามัยทางช่องปากที่ดี</w:t>
            </w:r>
          </w:p>
        </w:tc>
        <w:tc>
          <w:tcPr>
            <w:tcW w:w="1276" w:type="dxa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413824" w:rsidRPr="00413824" w:rsidTr="00340307">
        <w:trPr>
          <w:trHeight w:val="1919"/>
        </w:trPr>
        <w:tc>
          <w:tcPr>
            <w:tcW w:w="534" w:type="dxa"/>
          </w:tcPr>
          <w:p w:rsidR="00340307" w:rsidRPr="00413824" w:rsidRDefault="00340307" w:rsidP="006542B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409" w:type="dxa"/>
          </w:tcPr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ไอโอดีนกับการพัฒนาสมองเด็กปฐมวัย</w:t>
            </w:r>
          </w:p>
        </w:tc>
        <w:tc>
          <w:tcPr>
            <w:tcW w:w="1701" w:type="dxa"/>
          </w:tcPr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ักเรียนได้รับไอโอดีนในปริมาณเพียงพอต่อความต้องการของร่างกาย</w:t>
            </w:r>
          </w:p>
        </w:tc>
        <w:tc>
          <w:tcPr>
            <w:tcW w:w="1701" w:type="dxa"/>
          </w:tcPr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หยอดไอโอดีนให้เด็กนักเรียน </w:t>
            </w:r>
          </w:p>
          <w:p w:rsidR="00340307" w:rsidRPr="00413824" w:rsidRDefault="00340307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134" w:type="dxa"/>
          </w:tcPr>
          <w:p w:rsidR="00340307" w:rsidRPr="00413824" w:rsidRDefault="00340307" w:rsidP="00FF79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340307" w:rsidRPr="00413824" w:rsidRDefault="00340307" w:rsidP="00FF79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340307" w:rsidRPr="00413824" w:rsidRDefault="00340307" w:rsidP="00FF79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340307" w:rsidRPr="00413824" w:rsidRDefault="00340307" w:rsidP="00FF79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</w:tcPr>
          <w:p w:rsidR="00753F57" w:rsidRDefault="00753F57" w:rsidP="00753F57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</w:tcPr>
          <w:p w:rsidR="00340307" w:rsidRPr="00413824" w:rsidRDefault="00340307" w:rsidP="00CC2E5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413824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รับไอโอดีนในปริมาณที่เพียงพอ</w:t>
            </w:r>
          </w:p>
        </w:tc>
        <w:tc>
          <w:tcPr>
            <w:tcW w:w="1276" w:type="dxa"/>
          </w:tcPr>
          <w:p w:rsidR="00340307" w:rsidRPr="00413824" w:rsidRDefault="00340307" w:rsidP="00CC2E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413824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82F22" w:rsidRPr="00FC3B82" w:rsidRDefault="00982F22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B0AA0" w:rsidRDefault="006B0AA0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B0AA0" w:rsidRPr="00FC3B82" w:rsidRDefault="006B0AA0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380C01" w:rsidRDefault="001C12B8" w:rsidP="001C12B8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4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9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D87703" w:rsidRPr="00485B27" w:rsidRDefault="00D87703" w:rsidP="00485B27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1B0FAA" w:rsidRDefault="001B0FAA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B0FAA" w:rsidRDefault="001B0FAA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B0FAA" w:rsidRDefault="001B0FAA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045947" w:rsidRDefault="00045947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B0FAA" w:rsidRDefault="001B0FAA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701"/>
        <w:gridCol w:w="1701"/>
        <w:gridCol w:w="1134"/>
        <w:gridCol w:w="1134"/>
        <w:gridCol w:w="992"/>
        <w:gridCol w:w="1134"/>
        <w:gridCol w:w="1134"/>
        <w:gridCol w:w="1276"/>
        <w:gridCol w:w="1275"/>
        <w:gridCol w:w="1276"/>
      </w:tblGrid>
      <w:tr w:rsidR="002B22EA" w:rsidRPr="00E26913" w:rsidTr="002B22E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2B22EA" w:rsidRPr="00E26913" w:rsidTr="002B22EA">
        <w:trPr>
          <w:cantSplit/>
          <w:trHeight w:val="320"/>
        </w:trPr>
        <w:tc>
          <w:tcPr>
            <w:tcW w:w="534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B22EA" w:rsidRPr="00E26913" w:rsidRDefault="002B22EA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2B22EA" w:rsidRPr="00E26913" w:rsidTr="002B22EA">
        <w:trPr>
          <w:trHeight w:val="1589"/>
        </w:trPr>
        <w:tc>
          <w:tcPr>
            <w:tcW w:w="534" w:type="dxa"/>
          </w:tcPr>
          <w:p w:rsidR="002B22EA" w:rsidRPr="00E26913" w:rsidRDefault="002B22EA" w:rsidP="006542B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</w:t>
            </w:r>
          </w:p>
        </w:tc>
        <w:tc>
          <w:tcPr>
            <w:tcW w:w="2551" w:type="dxa"/>
          </w:tcPr>
          <w:p w:rsidR="002B22EA" w:rsidRPr="00E26913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อาหารกลางวัน ศพด.</w:t>
            </w:r>
          </w:p>
        </w:tc>
        <w:tc>
          <w:tcPr>
            <w:tcW w:w="1701" w:type="dxa"/>
          </w:tcPr>
          <w:p w:rsidR="002B22EA" w:rsidRPr="00E26913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นักเรียนในสังกัดโรงเรียน สพฐ. ได้รับอาหารครบถ้วนตามหลักโภชนาการ</w:t>
            </w:r>
          </w:p>
        </w:tc>
        <w:tc>
          <w:tcPr>
            <w:tcW w:w="1701" w:type="dxa"/>
          </w:tcPr>
          <w:p w:rsidR="002B22EA" w:rsidRPr="00E26913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โรงเรียนวัดดอนเมือง</w:t>
            </w:r>
          </w:p>
        </w:tc>
        <w:tc>
          <w:tcPr>
            <w:tcW w:w="1134" w:type="dxa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08,000</w:t>
            </w:r>
          </w:p>
          <w:p w:rsidR="002B22EA" w:rsidRPr="00E26913" w:rsidRDefault="002B22EA" w:rsidP="00E7247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34,000</w:t>
            </w:r>
          </w:p>
          <w:p w:rsidR="002B22EA" w:rsidRPr="00E26913" w:rsidRDefault="002B22EA" w:rsidP="00E7247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34,000</w:t>
            </w:r>
          </w:p>
          <w:p w:rsidR="002B22EA" w:rsidRPr="00E26913" w:rsidRDefault="002B22EA" w:rsidP="00E7247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60,000</w:t>
            </w:r>
          </w:p>
          <w:p w:rsidR="002B22EA" w:rsidRPr="00E26913" w:rsidRDefault="002B22EA" w:rsidP="00E7247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22EA" w:rsidRPr="00FC3B82" w:rsidRDefault="002B22EA" w:rsidP="002B22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0,000</w:t>
            </w:r>
          </w:p>
        </w:tc>
        <w:tc>
          <w:tcPr>
            <w:tcW w:w="1276" w:type="dxa"/>
          </w:tcPr>
          <w:p w:rsidR="002B22EA" w:rsidRPr="00FC3B82" w:rsidRDefault="0056193E" w:rsidP="00E7247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ปี</w:t>
            </w:r>
          </w:p>
        </w:tc>
        <w:tc>
          <w:tcPr>
            <w:tcW w:w="1275" w:type="dxa"/>
          </w:tcPr>
          <w:p w:rsidR="002B22EA" w:rsidRPr="00FC3B82" w:rsidRDefault="002B22EA" w:rsidP="00E7247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ได้รับสารอาหารครบถ้วนตามหลักโภชนาการ</w:t>
            </w:r>
          </w:p>
        </w:tc>
        <w:tc>
          <w:tcPr>
            <w:tcW w:w="1276" w:type="dxa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2B22EA" w:rsidRPr="00E26913" w:rsidTr="002B22EA">
        <w:trPr>
          <w:trHeight w:val="1919"/>
        </w:trPr>
        <w:tc>
          <w:tcPr>
            <w:tcW w:w="534" w:type="dxa"/>
          </w:tcPr>
          <w:p w:rsidR="002B22EA" w:rsidRPr="00E26913" w:rsidRDefault="002B22EA" w:rsidP="00E7247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</w:t>
            </w:r>
          </w:p>
        </w:tc>
        <w:tc>
          <w:tcPr>
            <w:tcW w:w="2551" w:type="dxa"/>
          </w:tcPr>
          <w:p w:rsidR="002B22EA" w:rsidRPr="00E26913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อาหารเสริม (นม)ศพด.</w:t>
            </w:r>
          </w:p>
        </w:tc>
        <w:tc>
          <w:tcPr>
            <w:tcW w:w="1701" w:type="dxa"/>
          </w:tcPr>
          <w:p w:rsidR="002B22EA" w:rsidRPr="00E26913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นักเรียนได้รับสารอาหารที่เป็นประโยชน์ต่อร่างกาย</w:t>
            </w:r>
          </w:p>
        </w:tc>
        <w:tc>
          <w:tcPr>
            <w:tcW w:w="1701" w:type="dxa"/>
          </w:tcPr>
          <w:p w:rsidR="002B22EA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ด็กเล็ก ศพด. </w:t>
            </w:r>
          </w:p>
          <w:p w:rsidR="002B22EA" w:rsidRPr="00E26913" w:rsidRDefault="002B22EA" w:rsidP="00E7247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รงเรียนวัดดอนเมือง</w:t>
            </w:r>
          </w:p>
        </w:tc>
        <w:tc>
          <w:tcPr>
            <w:tcW w:w="1134" w:type="dxa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67,067</w:t>
            </w:r>
          </w:p>
          <w:p w:rsidR="002B22EA" w:rsidRPr="00E26913" w:rsidRDefault="002B22EA" w:rsidP="00E7247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B22EA" w:rsidRPr="00E26913" w:rsidRDefault="002B22EA" w:rsidP="003B492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6,648</w:t>
            </w:r>
          </w:p>
        </w:tc>
        <w:tc>
          <w:tcPr>
            <w:tcW w:w="992" w:type="dxa"/>
          </w:tcPr>
          <w:p w:rsidR="002B22EA" w:rsidRPr="00E26913" w:rsidRDefault="002B22EA" w:rsidP="003B492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6,229</w:t>
            </w:r>
          </w:p>
        </w:tc>
        <w:tc>
          <w:tcPr>
            <w:tcW w:w="1134" w:type="dxa"/>
          </w:tcPr>
          <w:p w:rsidR="002B22EA" w:rsidRPr="00E26913" w:rsidRDefault="002B22EA" w:rsidP="003B492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5,500</w:t>
            </w:r>
          </w:p>
        </w:tc>
        <w:tc>
          <w:tcPr>
            <w:tcW w:w="1134" w:type="dxa"/>
          </w:tcPr>
          <w:p w:rsidR="002B22EA" w:rsidRPr="00FC3B82" w:rsidRDefault="002B22EA" w:rsidP="002B22E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,500</w:t>
            </w:r>
          </w:p>
        </w:tc>
        <w:tc>
          <w:tcPr>
            <w:tcW w:w="1276" w:type="dxa"/>
          </w:tcPr>
          <w:p w:rsidR="002B22EA" w:rsidRPr="00FC3B82" w:rsidRDefault="0056193E" w:rsidP="00E7247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ปี</w:t>
            </w:r>
          </w:p>
        </w:tc>
        <w:tc>
          <w:tcPr>
            <w:tcW w:w="1275" w:type="dxa"/>
          </w:tcPr>
          <w:p w:rsidR="002B22EA" w:rsidRPr="00FC3B82" w:rsidRDefault="002B22EA" w:rsidP="00E7247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ได้รับสารอาหารเสริม (นม)ที่มีประโยชน์ต่อร่างกาย</w:t>
            </w:r>
          </w:p>
        </w:tc>
        <w:tc>
          <w:tcPr>
            <w:tcW w:w="1276" w:type="dxa"/>
          </w:tcPr>
          <w:p w:rsidR="002B22EA" w:rsidRPr="00E26913" w:rsidRDefault="002B22EA" w:rsidP="00E7247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271318" w:rsidRDefault="00271318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271318" w:rsidRPr="00FC3B82" w:rsidRDefault="00271318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380C01" w:rsidRDefault="001C12B8" w:rsidP="001C12B8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50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7361C2" w:rsidRDefault="007361C2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7361C2" w:rsidRDefault="007361C2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56F2E" w:rsidRDefault="00356F2E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7361C2" w:rsidRDefault="007361C2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701"/>
        <w:gridCol w:w="993"/>
        <w:gridCol w:w="992"/>
        <w:gridCol w:w="1134"/>
        <w:gridCol w:w="1134"/>
        <w:gridCol w:w="1134"/>
        <w:gridCol w:w="1418"/>
        <w:gridCol w:w="1559"/>
        <w:gridCol w:w="1276"/>
      </w:tblGrid>
      <w:tr w:rsidR="00975B75" w:rsidRPr="00AC1EDB" w:rsidTr="00975B75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975B75" w:rsidRPr="00AC1EDB" w:rsidTr="00975B75">
        <w:trPr>
          <w:cantSplit/>
          <w:trHeight w:val="320"/>
        </w:trPr>
        <w:tc>
          <w:tcPr>
            <w:tcW w:w="534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75B75" w:rsidRPr="00AC1EDB" w:rsidRDefault="00975B75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975B75" w:rsidRPr="00AC1EDB" w:rsidTr="00975B75">
        <w:trPr>
          <w:trHeight w:val="1589"/>
        </w:trPr>
        <w:tc>
          <w:tcPr>
            <w:tcW w:w="534" w:type="dxa"/>
          </w:tcPr>
          <w:p w:rsidR="00975B75" w:rsidRPr="00AC1EDB" w:rsidRDefault="00975B75" w:rsidP="007361C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3</w:t>
            </w:r>
            <w:r w:rsidR="00412286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8</w:t>
            </w:r>
          </w:p>
        </w:tc>
        <w:tc>
          <w:tcPr>
            <w:tcW w:w="2409" w:type="dxa"/>
          </w:tcPr>
          <w:p w:rsidR="00975B75" w:rsidRPr="00AC1EDB" w:rsidRDefault="00975B75" w:rsidP="007361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ด็กไปสถานพยาบาล</w:t>
            </w:r>
          </w:p>
        </w:tc>
        <w:tc>
          <w:tcPr>
            <w:tcW w:w="1701" w:type="dxa"/>
          </w:tcPr>
          <w:p w:rsidR="00975B75" w:rsidRPr="00AC1EDB" w:rsidRDefault="00975B75" w:rsidP="007361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นำเด็กส่งสถานพยาบาลในการช่วยเหลือการแพทย์เร่งด่วน</w:t>
            </w:r>
          </w:p>
        </w:tc>
        <w:tc>
          <w:tcPr>
            <w:tcW w:w="1701" w:type="dxa"/>
          </w:tcPr>
          <w:p w:rsidR="00975B75" w:rsidRPr="00AC1EDB" w:rsidRDefault="00975B75" w:rsidP="007361C2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ด็กเล็ก ศพด.</w:t>
            </w:r>
          </w:p>
        </w:tc>
        <w:tc>
          <w:tcPr>
            <w:tcW w:w="993" w:type="dxa"/>
          </w:tcPr>
          <w:p w:rsidR="00975B75" w:rsidRPr="00AC1EDB" w:rsidRDefault="00975B75" w:rsidP="007361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  <w:shd w:val="clear" w:color="auto" w:fill="auto"/>
          </w:tcPr>
          <w:p w:rsidR="00975B75" w:rsidRPr="00AC1EDB" w:rsidRDefault="00975B75" w:rsidP="007361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975B75" w:rsidRPr="00AC1EDB" w:rsidRDefault="00975B75" w:rsidP="007361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975B75" w:rsidRPr="00AC1EDB" w:rsidRDefault="00975B75" w:rsidP="007361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975B75" w:rsidRDefault="00975B7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418" w:type="dxa"/>
          </w:tcPr>
          <w:p w:rsidR="00975B75" w:rsidRPr="00953285" w:rsidRDefault="00CE217B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  ปี</w:t>
            </w:r>
          </w:p>
        </w:tc>
        <w:tc>
          <w:tcPr>
            <w:tcW w:w="1559" w:type="dxa"/>
          </w:tcPr>
          <w:p w:rsidR="00975B75" w:rsidRPr="00953285" w:rsidRDefault="00975B75" w:rsidP="00CC2E5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53285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นักเรียนได้รับความช่วยเหลือกรณีฉุกเฉิน</w:t>
            </w:r>
          </w:p>
        </w:tc>
        <w:tc>
          <w:tcPr>
            <w:tcW w:w="1276" w:type="dxa"/>
          </w:tcPr>
          <w:p w:rsidR="00975B75" w:rsidRPr="00AC1EDB" w:rsidRDefault="00975B75" w:rsidP="007361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975B75" w:rsidRPr="00AC1EDB" w:rsidRDefault="00975B75" w:rsidP="007361C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B47E25" w:rsidRPr="00AC1EDB" w:rsidTr="00FF7079">
        <w:trPr>
          <w:trHeight w:val="1919"/>
        </w:trPr>
        <w:tc>
          <w:tcPr>
            <w:tcW w:w="534" w:type="dxa"/>
          </w:tcPr>
          <w:p w:rsidR="00B47E25" w:rsidRPr="00AC1EDB" w:rsidRDefault="00B47E25" w:rsidP="00B47E2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9</w:t>
            </w:r>
          </w:p>
        </w:tc>
        <w:tc>
          <w:tcPr>
            <w:tcW w:w="2409" w:type="dxa"/>
          </w:tcPr>
          <w:p w:rsidR="00B47E25" w:rsidRPr="00AC1EDB" w:rsidRDefault="00B47E25" w:rsidP="00B47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จัดกิจกรรมวันสำคัญทางศาสนา</w:t>
            </w:r>
          </w:p>
        </w:tc>
        <w:tc>
          <w:tcPr>
            <w:tcW w:w="1701" w:type="dxa"/>
          </w:tcPr>
          <w:p w:rsidR="00B47E25" w:rsidRPr="00AC1EDB" w:rsidRDefault="00B47E25" w:rsidP="00B47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การเรียนรู้ทางวัฒนธรรมท้องถิ่นให้กับเด็ก ศพด. เช่น วันพระ วันเข้าพรรษา</w:t>
            </w:r>
          </w:p>
        </w:tc>
        <w:tc>
          <w:tcPr>
            <w:tcW w:w="1701" w:type="dxa"/>
          </w:tcPr>
          <w:p w:rsidR="00B47E25" w:rsidRPr="00AC1EDB" w:rsidRDefault="00B47E25" w:rsidP="00B47E2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ด็กนักเรียน ศพด. </w:t>
            </w:r>
          </w:p>
        </w:tc>
        <w:tc>
          <w:tcPr>
            <w:tcW w:w="993" w:type="dxa"/>
          </w:tcPr>
          <w:p w:rsidR="00B47E25" w:rsidRPr="00AC1EDB" w:rsidRDefault="00B47E25" w:rsidP="00B47E25">
            <w:pPr>
              <w:jc w:val="center"/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:rsidR="00B47E25" w:rsidRDefault="00B47E25" w:rsidP="00B47E25">
            <w:r w:rsidRPr="00A44B2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B47E25" w:rsidRDefault="00B47E25" w:rsidP="00B47E25">
            <w:r w:rsidRPr="00A44B2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B47E25" w:rsidRDefault="00B47E25" w:rsidP="00B47E25">
            <w:r w:rsidRPr="00A44B2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:rsidR="00B47E25" w:rsidRDefault="00B47E25" w:rsidP="00B47E25">
            <w:r w:rsidRPr="00A44B2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</w:tcPr>
          <w:p w:rsidR="00B47E25" w:rsidRPr="00B07729" w:rsidRDefault="00711265" w:rsidP="00B47E25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559" w:type="dxa"/>
          </w:tcPr>
          <w:p w:rsidR="00B47E25" w:rsidRPr="007B2332" w:rsidRDefault="00B47E25" w:rsidP="00B47E2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7B233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ได้รับการเรียนรู้ทางวัฒนธรรมของชุมชนท้องถิ่น</w:t>
            </w:r>
          </w:p>
        </w:tc>
        <w:tc>
          <w:tcPr>
            <w:tcW w:w="1276" w:type="dxa"/>
          </w:tcPr>
          <w:p w:rsidR="00B47E25" w:rsidRPr="00AC1EDB" w:rsidRDefault="00B47E25" w:rsidP="00B47E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AC1ED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380C01" w:rsidRDefault="001C12B8" w:rsidP="001C12B8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5</w:t>
      </w:r>
      <w:r w:rsidR="00380C01"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1</w:t>
      </w:r>
      <w:r w:rsidRPr="00380C01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8052B5" w:rsidRDefault="008052B5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052B5" w:rsidRDefault="008052B5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052B5" w:rsidRPr="00FC3B82" w:rsidRDefault="008052B5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56F2E" w:rsidRPr="00FC3B82" w:rsidRDefault="00356F2E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3A3105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701"/>
        <w:gridCol w:w="1701"/>
        <w:gridCol w:w="993"/>
        <w:gridCol w:w="992"/>
        <w:gridCol w:w="992"/>
        <w:gridCol w:w="1134"/>
        <w:gridCol w:w="1134"/>
        <w:gridCol w:w="1418"/>
        <w:gridCol w:w="1559"/>
        <w:gridCol w:w="1276"/>
      </w:tblGrid>
      <w:tr w:rsidR="00B916D4" w:rsidRPr="00E26913" w:rsidTr="00B916D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B916D4" w:rsidRPr="00E26913" w:rsidTr="00B916D4">
        <w:trPr>
          <w:cantSplit/>
          <w:trHeight w:val="320"/>
        </w:trPr>
        <w:tc>
          <w:tcPr>
            <w:tcW w:w="534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916D4" w:rsidRPr="00E26913" w:rsidRDefault="00B916D4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C95A9F" w:rsidRPr="00E26913" w:rsidTr="00B916D4">
        <w:trPr>
          <w:trHeight w:val="1589"/>
        </w:trPr>
        <w:tc>
          <w:tcPr>
            <w:tcW w:w="534" w:type="dxa"/>
          </w:tcPr>
          <w:p w:rsidR="00C95A9F" w:rsidRPr="00E26913" w:rsidRDefault="00C95A9F" w:rsidP="00C95A9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0</w:t>
            </w:r>
          </w:p>
        </w:tc>
        <w:tc>
          <w:tcPr>
            <w:tcW w:w="2409" w:type="dxa"/>
          </w:tcPr>
          <w:p w:rsidR="00C95A9F" w:rsidRPr="00E26913" w:rsidRDefault="00C95A9F" w:rsidP="00C95A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ประชุมคณะกรรมการ/คณะกรรมการบริหาร ศพด.</w:t>
            </w:r>
          </w:p>
        </w:tc>
        <w:tc>
          <w:tcPr>
            <w:tcW w:w="1701" w:type="dxa"/>
          </w:tcPr>
          <w:p w:rsidR="00C95A9F" w:rsidRPr="00E26913" w:rsidRDefault="00C95A9F" w:rsidP="00C95A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ร้างการมีส่วนร่วมการบริหารจัดการ ศพด.</w:t>
            </w:r>
          </w:p>
        </w:tc>
        <w:tc>
          <w:tcPr>
            <w:tcW w:w="1701" w:type="dxa"/>
          </w:tcPr>
          <w:p w:rsidR="00C95A9F" w:rsidRPr="00E26913" w:rsidRDefault="00C95A9F" w:rsidP="00C95A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ย่างน้อยปีละ 2 ครั้ง</w:t>
            </w:r>
          </w:p>
        </w:tc>
        <w:tc>
          <w:tcPr>
            <w:tcW w:w="993" w:type="dxa"/>
          </w:tcPr>
          <w:p w:rsidR="00C95A9F" w:rsidRPr="00E26913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  <w:shd w:val="clear" w:color="auto" w:fill="auto"/>
          </w:tcPr>
          <w:p w:rsidR="00C95A9F" w:rsidRPr="00E26913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992" w:type="dxa"/>
          </w:tcPr>
          <w:p w:rsidR="00C95A9F" w:rsidRPr="00E26913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:rsidR="00C95A9F" w:rsidRPr="00E26913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134" w:type="dxa"/>
          </w:tcPr>
          <w:p w:rsidR="00C95A9F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,000</w:t>
            </w:r>
          </w:p>
        </w:tc>
        <w:tc>
          <w:tcPr>
            <w:tcW w:w="1418" w:type="dxa"/>
          </w:tcPr>
          <w:p w:rsidR="00C95A9F" w:rsidRPr="00B07729" w:rsidRDefault="00C95A9F" w:rsidP="00C95A9F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:rsidR="00C95A9F" w:rsidRPr="001F34CC" w:rsidRDefault="00C95A9F" w:rsidP="00C95A9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34C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ณะกรรมการฯ</w:t>
            </w:r>
          </w:p>
          <w:p w:rsidR="00C95A9F" w:rsidRPr="001F34CC" w:rsidRDefault="00C95A9F" w:rsidP="00C95A9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34C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มีส่วนร่วมในการบริหารจัดการ ศพด.</w:t>
            </w:r>
          </w:p>
        </w:tc>
        <w:tc>
          <w:tcPr>
            <w:tcW w:w="1276" w:type="dxa"/>
          </w:tcPr>
          <w:p w:rsidR="00C95A9F" w:rsidRPr="00E26913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C95A9F" w:rsidRPr="00E26913" w:rsidRDefault="00C95A9F" w:rsidP="00C95A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3821FC" w:rsidRPr="00E26913" w:rsidTr="00B916D4">
        <w:trPr>
          <w:trHeight w:val="1919"/>
        </w:trPr>
        <w:tc>
          <w:tcPr>
            <w:tcW w:w="534" w:type="dxa"/>
          </w:tcPr>
          <w:p w:rsidR="003821FC" w:rsidRPr="00E26913" w:rsidRDefault="003821FC" w:rsidP="003821F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1</w:t>
            </w:r>
          </w:p>
        </w:tc>
        <w:tc>
          <w:tcPr>
            <w:tcW w:w="2409" w:type="dxa"/>
          </w:tcPr>
          <w:p w:rsidR="003821FC" w:rsidRPr="00E26913" w:rsidRDefault="003821FC" w:rsidP="003821F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ประชาสัมพันธ์ข้อมูลข่าวสาร ศพด.</w:t>
            </w:r>
          </w:p>
        </w:tc>
        <w:tc>
          <w:tcPr>
            <w:tcW w:w="1701" w:type="dxa"/>
          </w:tcPr>
          <w:p w:rsidR="003821FC" w:rsidRPr="00E26913" w:rsidRDefault="003821FC" w:rsidP="003821F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ร้างความรู้ความเข้าใจที่ถูกต้องเกี่ยวกับการปฏิบัติงาน/บริหารงาน ศพด.</w:t>
            </w:r>
          </w:p>
        </w:tc>
        <w:tc>
          <w:tcPr>
            <w:tcW w:w="1701" w:type="dxa"/>
          </w:tcPr>
          <w:p w:rsidR="003821FC" w:rsidRPr="00E26913" w:rsidRDefault="003821FC" w:rsidP="003821F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สัมพันธ์</w:t>
            </w:r>
          </w:p>
          <w:p w:rsidR="003821FC" w:rsidRPr="00E26913" w:rsidRDefault="003821FC" w:rsidP="003821F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 2 ครั้ง</w:t>
            </w:r>
          </w:p>
        </w:tc>
        <w:tc>
          <w:tcPr>
            <w:tcW w:w="993" w:type="dxa"/>
          </w:tcPr>
          <w:p w:rsidR="003821FC" w:rsidRPr="00E26913" w:rsidRDefault="003821FC" w:rsidP="003821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821FC" w:rsidRPr="00E26913" w:rsidRDefault="003821FC" w:rsidP="003821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3821FC" w:rsidRPr="00E26913" w:rsidRDefault="003821FC" w:rsidP="003821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3821FC" w:rsidRPr="00E26913" w:rsidRDefault="003821FC" w:rsidP="003821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Pr="00E2691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3821FC" w:rsidRDefault="003821FC" w:rsidP="003821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418" w:type="dxa"/>
          </w:tcPr>
          <w:p w:rsidR="003821FC" w:rsidRPr="00B07729" w:rsidRDefault="003821FC" w:rsidP="003821FC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559" w:type="dxa"/>
          </w:tcPr>
          <w:p w:rsidR="003821FC" w:rsidRPr="001F34CC" w:rsidRDefault="003821FC" w:rsidP="003821FC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34C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รู้ความเข้าใจที่ถูกต้องเกี่ยวกับการปฏิบัติงาน/การบริหารงาน ศพด.</w:t>
            </w:r>
          </w:p>
        </w:tc>
        <w:tc>
          <w:tcPr>
            <w:tcW w:w="1276" w:type="dxa"/>
          </w:tcPr>
          <w:p w:rsidR="003821FC" w:rsidRPr="00E26913" w:rsidRDefault="003821FC" w:rsidP="003821F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2691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967B3" w:rsidRPr="00FC3B82" w:rsidRDefault="00C967B3" w:rsidP="00903819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531422" w:rsidRDefault="005F54B7" w:rsidP="00531422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5</w:t>
      </w:r>
      <w:r w:rsidR="002067E5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25224B" w:rsidRDefault="0025224B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25224B" w:rsidRDefault="0025224B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25224B" w:rsidRDefault="0025224B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CF0A45" w:rsidRDefault="00CF0A45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356F2E" w:rsidRDefault="00356F2E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 xml:space="preserve">ก. ยุทธศาสตร์จังหวัดที่ 2  การพัฒนาคน ครอบครัว ชุมชน และสังคมให้มีความมั่นคงตามหลักปรัชญาเศรษฐกิจพอเพียง  </w:t>
      </w:r>
    </w:p>
    <w:p w:rsidR="00D87703" w:rsidRPr="00FC3B82" w:rsidRDefault="00D87703" w:rsidP="00D87703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C3B82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 ยุทธศาสตร์ที่ 2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2 การส่งเสริมคุณภาพชีวิต</w:t>
      </w:r>
    </w:p>
    <w:p w:rsidR="00D87703" w:rsidRPr="00FC3B82" w:rsidRDefault="00D87703" w:rsidP="00D87703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C3B82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C3B82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108" w:tblpY="22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985"/>
        <w:gridCol w:w="1701"/>
        <w:gridCol w:w="992"/>
        <w:gridCol w:w="1134"/>
        <w:gridCol w:w="992"/>
        <w:gridCol w:w="993"/>
        <w:gridCol w:w="1134"/>
        <w:gridCol w:w="1417"/>
        <w:gridCol w:w="1275"/>
        <w:gridCol w:w="1276"/>
      </w:tblGrid>
      <w:tr w:rsidR="007225A6" w:rsidRPr="00251A39" w:rsidTr="007225A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225A6" w:rsidRPr="00251A39" w:rsidTr="007225A6">
        <w:trPr>
          <w:cantSplit/>
          <w:trHeight w:val="320"/>
        </w:trPr>
        <w:tc>
          <w:tcPr>
            <w:tcW w:w="534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7225A6" w:rsidRPr="00251A39" w:rsidRDefault="007225A6" w:rsidP="00CC2E5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EF414E" w:rsidRPr="00251A39" w:rsidTr="007225A6">
        <w:trPr>
          <w:trHeight w:val="1589"/>
        </w:trPr>
        <w:tc>
          <w:tcPr>
            <w:tcW w:w="534" w:type="dxa"/>
          </w:tcPr>
          <w:p w:rsidR="00EF414E" w:rsidRPr="00251A39" w:rsidRDefault="00EF414E" w:rsidP="00EF41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2</w:t>
            </w:r>
          </w:p>
        </w:tc>
        <w:tc>
          <w:tcPr>
            <w:tcW w:w="2409" w:type="dxa"/>
          </w:tcPr>
          <w:p w:rsidR="00EF414E" w:rsidRPr="00251A39" w:rsidRDefault="00EF414E" w:rsidP="00EF414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ครงการปลูกผักสวนครัวศูนย์พัฒนาเด็กเล็กอบต.วังไผ่</w:t>
            </w:r>
          </w:p>
        </w:tc>
        <w:tc>
          <w:tcPr>
            <w:tcW w:w="1985" w:type="dxa"/>
          </w:tcPr>
          <w:p w:rsidR="00EF414E" w:rsidRPr="00251A39" w:rsidRDefault="00EF414E" w:rsidP="00EF414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ให้เด็กเรียนรู้เกี่ยวกับพืชผักสวนครัวที่จำเป็นในการประกอบอาหาร</w:t>
            </w:r>
          </w:p>
        </w:tc>
        <w:tc>
          <w:tcPr>
            <w:tcW w:w="1701" w:type="dxa"/>
          </w:tcPr>
          <w:p w:rsidR="00EF414E" w:rsidRPr="00251A39" w:rsidRDefault="00EF414E" w:rsidP="00EF414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ย่างน้อยปีละ 1 ครั้ง</w:t>
            </w:r>
          </w:p>
        </w:tc>
        <w:tc>
          <w:tcPr>
            <w:tcW w:w="992" w:type="dxa"/>
          </w:tcPr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  <w:shd w:val="clear" w:color="auto" w:fill="auto"/>
          </w:tcPr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992" w:type="dxa"/>
          </w:tcPr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993" w:type="dxa"/>
          </w:tcPr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134" w:type="dxa"/>
          </w:tcPr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,000</w:t>
            </w:r>
          </w:p>
        </w:tc>
        <w:tc>
          <w:tcPr>
            <w:tcW w:w="1417" w:type="dxa"/>
          </w:tcPr>
          <w:p w:rsidR="00EF414E" w:rsidRPr="00B07729" w:rsidRDefault="00EF414E" w:rsidP="00EF414E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EF414E" w:rsidRPr="00251A39" w:rsidRDefault="00EF414E" w:rsidP="00EF414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สามารถปลูกผักสวนครัวกินเองได้</w:t>
            </w:r>
          </w:p>
          <w:p w:rsidR="00EF414E" w:rsidRPr="00251A39" w:rsidRDefault="00EF414E" w:rsidP="00EF414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  <w:p w:rsidR="00EF414E" w:rsidRPr="00251A39" w:rsidRDefault="00EF414E" w:rsidP="00EF414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4F3C43" w:rsidRPr="00251A39" w:rsidTr="0067514E">
        <w:trPr>
          <w:trHeight w:val="1919"/>
        </w:trPr>
        <w:tc>
          <w:tcPr>
            <w:tcW w:w="534" w:type="dxa"/>
          </w:tcPr>
          <w:p w:rsidR="004F3C43" w:rsidRPr="00251A39" w:rsidRDefault="004F3C43" w:rsidP="004F3C4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3</w:t>
            </w:r>
          </w:p>
        </w:tc>
        <w:tc>
          <w:tcPr>
            <w:tcW w:w="2409" w:type="dxa"/>
          </w:tcPr>
          <w:p w:rsidR="004F3C43" w:rsidRPr="00251A39" w:rsidRDefault="004F3C43" w:rsidP="004F3C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ครงการเยี่ยมบ้านศูนย์พัฒนาเด็กเล็ก อบต.วังไผ่</w:t>
            </w:r>
          </w:p>
        </w:tc>
        <w:tc>
          <w:tcPr>
            <w:tcW w:w="1985" w:type="dxa"/>
          </w:tcPr>
          <w:p w:rsidR="004F3C43" w:rsidRPr="00251A39" w:rsidRDefault="004F3C43" w:rsidP="004F3C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. ให้ครู เด็ก ผู้ปกครองได้ทำความเข้าในหลักการเตรียมความพร้อมของเด็ก</w:t>
            </w:r>
          </w:p>
          <w:p w:rsidR="004F3C43" w:rsidRPr="00251A39" w:rsidRDefault="004F3C43" w:rsidP="004F3C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2. </w:t>
            </w: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ำให้ทราบความเป็นอยู่แต่ละบุคคล</w:t>
            </w:r>
          </w:p>
          <w:p w:rsidR="004F3C43" w:rsidRPr="00251A39" w:rsidRDefault="004F3C43" w:rsidP="004F3C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F3C43" w:rsidRPr="00251A39" w:rsidRDefault="004F3C43" w:rsidP="004F3C4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ย่างน้อยปีละ 1 ครั้ง</w:t>
            </w:r>
          </w:p>
        </w:tc>
        <w:tc>
          <w:tcPr>
            <w:tcW w:w="992" w:type="dxa"/>
          </w:tcPr>
          <w:p w:rsidR="004F3C43" w:rsidRPr="00251A39" w:rsidRDefault="004F3C43" w:rsidP="004F3C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  <w:shd w:val="clear" w:color="auto" w:fill="auto"/>
          </w:tcPr>
          <w:p w:rsidR="004F3C43" w:rsidRPr="00251A39" w:rsidRDefault="004F3C43" w:rsidP="004F3C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2" w:type="dxa"/>
          </w:tcPr>
          <w:p w:rsidR="004F3C43" w:rsidRPr="00251A39" w:rsidRDefault="004F3C43" w:rsidP="004F3C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993" w:type="dxa"/>
          </w:tcPr>
          <w:p w:rsidR="004F3C43" w:rsidRPr="00251A39" w:rsidRDefault="004F3C43" w:rsidP="004F3C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1A3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,000</w:t>
            </w:r>
          </w:p>
        </w:tc>
        <w:tc>
          <w:tcPr>
            <w:tcW w:w="1134" w:type="dxa"/>
          </w:tcPr>
          <w:p w:rsidR="004F3C43" w:rsidRPr="00251A39" w:rsidRDefault="005C2492" w:rsidP="004F3C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2</w:t>
            </w:r>
            <w:r w:rsidR="004F3C43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,000</w:t>
            </w:r>
          </w:p>
        </w:tc>
        <w:tc>
          <w:tcPr>
            <w:tcW w:w="1417" w:type="dxa"/>
          </w:tcPr>
          <w:p w:rsidR="004F3C43" w:rsidRPr="00B07729" w:rsidRDefault="004F3C43" w:rsidP="004F3C43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ปีละ </w:t>
            </w:r>
            <w:r w:rsidR="00942D7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275" w:type="dxa"/>
          </w:tcPr>
          <w:p w:rsidR="004F3C43" w:rsidRPr="00251A39" w:rsidRDefault="004F3C43" w:rsidP="004F3C4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รูรู้ถึงสภาพความเป็นอยู่ของเด็กนักเรียนตอนอยู่กับบ้าน</w:t>
            </w:r>
          </w:p>
        </w:tc>
        <w:tc>
          <w:tcPr>
            <w:tcW w:w="1276" w:type="dxa"/>
          </w:tcPr>
          <w:p w:rsidR="004F3C43" w:rsidRPr="00251A39" w:rsidRDefault="004F3C43" w:rsidP="004F3C4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1A3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D87703" w:rsidRDefault="00D87703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60DF6" w:rsidRDefault="00660DF6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60DF6" w:rsidRDefault="00660DF6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60DF6" w:rsidRDefault="00660DF6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60DF6" w:rsidRPr="002067E5" w:rsidRDefault="005F54B7" w:rsidP="005F54B7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2067E5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5</w:t>
      </w:r>
      <w:r w:rsidR="002067E5" w:rsidRPr="002067E5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3</w:t>
      </w:r>
      <w:r w:rsidRPr="002067E5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660DF6" w:rsidRDefault="00660DF6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60DF6" w:rsidRDefault="00660DF6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249C0" w:rsidRDefault="005249C0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249C0" w:rsidRDefault="00383FDD" w:rsidP="00383FDD">
      <w:pPr>
        <w:pStyle w:val="a3"/>
        <w:tabs>
          <w:tab w:val="left" w:pos="5880"/>
        </w:tabs>
        <w:jc w:val="left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lastRenderedPageBreak/>
        <w:tab/>
      </w:r>
    </w:p>
    <w:p w:rsidR="00E73E2B" w:rsidRDefault="00E73E2B" w:rsidP="00E73E2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3E2B" w:rsidRDefault="00E73E2B" w:rsidP="00E73E2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3E2B" w:rsidRPr="00340984" w:rsidRDefault="00E73E2B" w:rsidP="00E73E2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4098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. ยุทธศาสตร์จังหวัดที่ </w:t>
      </w:r>
      <w:r w:rsidRPr="00340984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34098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พัฒนา</w:t>
      </w:r>
      <w:r w:rsidRPr="00340984">
        <w:rPr>
          <w:rFonts w:ascii="TH SarabunIT๙" w:hAnsi="TH SarabunIT๙" w:cs="TH SarabunIT๙" w:hint="cs"/>
          <w:b/>
          <w:bCs/>
          <w:sz w:val="30"/>
          <w:szCs w:val="30"/>
          <w:cs/>
        </w:rPr>
        <w:t>คน ครอบครัว ชุมชน และสังคมให้มีความมั่นคงตามหลักปรัชญาเศรษฐกิจพอเพียง</w:t>
      </w:r>
    </w:p>
    <w:p w:rsidR="00E73E2B" w:rsidRPr="00340984" w:rsidRDefault="00E73E2B" w:rsidP="00E73E2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4098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340984">
        <w:rPr>
          <w:rFonts w:ascii="TH SarabunIT๙" w:hAnsi="TH SarabunIT๙" w:cs="TH SarabunIT๙" w:hint="cs"/>
          <w:b/>
          <w:bCs/>
          <w:sz w:val="30"/>
          <w:szCs w:val="30"/>
          <w:cs/>
        </w:rPr>
        <w:t>2 การส่งเสริมคุณภาพชีวิต</w:t>
      </w:r>
    </w:p>
    <w:p w:rsidR="00E73E2B" w:rsidRPr="00340984" w:rsidRDefault="00E73E2B" w:rsidP="00E73E2B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34098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การพัฒนาอปท.ที่ </w:t>
      </w:r>
      <w:r w:rsidRPr="00340984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34098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การ</w:t>
      </w:r>
      <w:r w:rsidRPr="00340984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สริมคุณภาพชีวิต</w:t>
      </w:r>
    </w:p>
    <w:p w:rsidR="00E73E2B" w:rsidRPr="00340984" w:rsidRDefault="00E73E2B" w:rsidP="00E73E2B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40984">
        <w:rPr>
          <w:rFonts w:ascii="TH SarabunIT๙" w:hAnsi="TH SarabunIT๙" w:cs="TH SarabunIT๙"/>
          <w:b/>
          <w:bCs/>
          <w:sz w:val="30"/>
          <w:szCs w:val="30"/>
        </w:rPr>
        <w:sym w:font="Wingdings" w:char="F0D8"/>
      </w:r>
      <w:r w:rsidRPr="0034098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ผนงาน</w:t>
      </w:r>
      <w:r w:rsidRPr="00340984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ศึกษา</w:t>
      </w:r>
    </w:p>
    <w:tbl>
      <w:tblPr>
        <w:tblpPr w:leftFromText="180" w:rightFromText="180" w:vertAnchor="text" w:horzAnchor="margin" w:tblpX="108" w:tblpY="223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409"/>
        <w:gridCol w:w="1842"/>
        <w:gridCol w:w="2410"/>
        <w:gridCol w:w="993"/>
        <w:gridCol w:w="992"/>
        <w:gridCol w:w="992"/>
        <w:gridCol w:w="993"/>
        <w:gridCol w:w="993"/>
        <w:gridCol w:w="1275"/>
        <w:gridCol w:w="1277"/>
        <w:gridCol w:w="1276"/>
      </w:tblGrid>
      <w:tr w:rsidR="00340984" w:rsidRPr="00340984" w:rsidTr="00340984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</w:rPr>
              <w:t>(</w:t>
            </w: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340984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3" w:type="dxa"/>
            <w:gridSpan w:val="5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340984">
              <w:rPr>
                <w:rFonts w:ascii="TH SarabunIT๙" w:hAnsi="TH SarabunIT๙" w:cs="TH SarabunIT๙"/>
                <w:b/>
                <w:bCs/>
              </w:rPr>
              <w:t>KPI</w:t>
            </w: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340984" w:rsidRPr="00340984" w:rsidRDefault="00340984" w:rsidP="00102B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340984" w:rsidRPr="00340984" w:rsidTr="00102B9C">
        <w:trPr>
          <w:cantSplit/>
          <w:trHeight w:val="320"/>
        </w:trPr>
        <w:tc>
          <w:tcPr>
            <w:tcW w:w="533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40984" w:rsidRPr="00340984" w:rsidRDefault="00340984" w:rsidP="003409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vAlign w:val="center"/>
          </w:tcPr>
          <w:p w:rsidR="00340984" w:rsidRPr="00340984" w:rsidRDefault="00340984" w:rsidP="003409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984" w:rsidRPr="00340984" w:rsidRDefault="00340984" w:rsidP="003409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3" w:type="dxa"/>
            <w:vAlign w:val="center"/>
          </w:tcPr>
          <w:p w:rsidR="00340984" w:rsidRPr="00340984" w:rsidRDefault="00340984" w:rsidP="003409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984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340984" w:rsidRPr="00340984" w:rsidRDefault="00340984" w:rsidP="003409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5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7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340984" w:rsidRPr="00340984" w:rsidRDefault="00340984" w:rsidP="0034098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756A5" w:rsidRPr="00340984" w:rsidTr="00340984">
        <w:trPr>
          <w:trHeight w:val="1919"/>
        </w:trPr>
        <w:tc>
          <w:tcPr>
            <w:tcW w:w="533" w:type="dxa"/>
          </w:tcPr>
          <w:p w:rsidR="00A756A5" w:rsidRDefault="00A756A5" w:rsidP="00A756A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4</w:t>
            </w:r>
          </w:p>
        </w:tc>
        <w:tc>
          <w:tcPr>
            <w:tcW w:w="2409" w:type="dxa"/>
          </w:tcPr>
          <w:p w:rsidR="00A756A5" w:rsidRPr="00251A39" w:rsidRDefault="00A756A5" w:rsidP="00A756A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ครงการส่งเสริมกิจกรรมวิชาการพัฒนาทักษะภาษาอังกฤษสำหรับเด็กปฐมวัย</w:t>
            </w:r>
          </w:p>
        </w:tc>
        <w:tc>
          <w:tcPr>
            <w:tcW w:w="1842" w:type="dxa"/>
          </w:tcPr>
          <w:p w:rsidR="00A756A5" w:rsidRPr="00251A39" w:rsidRDefault="00A756A5" w:rsidP="00A756A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พื่อเพิ่มความรู้และทักษะภาษาอังกฤษในการฟัง พูด อ่าน เขียน ให้กับเด็กปฐมวัย</w:t>
            </w:r>
          </w:p>
        </w:tc>
        <w:tc>
          <w:tcPr>
            <w:tcW w:w="2410" w:type="dxa"/>
          </w:tcPr>
          <w:p w:rsidR="00A756A5" w:rsidRPr="00251A39" w:rsidRDefault="00A756A5" w:rsidP="00A756A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ที่เรียนในศูนย์พัฒนาเด็กดอนเมือง</w:t>
            </w:r>
          </w:p>
        </w:tc>
        <w:tc>
          <w:tcPr>
            <w:tcW w:w="993" w:type="dxa"/>
          </w:tcPr>
          <w:p w:rsidR="00A756A5" w:rsidRPr="00251A39" w:rsidRDefault="00A756A5" w:rsidP="00A756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</w:tcPr>
          <w:p w:rsidR="00A756A5" w:rsidRPr="00251A39" w:rsidRDefault="00A756A5" w:rsidP="00A756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,000</w:t>
            </w:r>
          </w:p>
        </w:tc>
        <w:tc>
          <w:tcPr>
            <w:tcW w:w="992" w:type="dxa"/>
            <w:shd w:val="clear" w:color="auto" w:fill="auto"/>
          </w:tcPr>
          <w:p w:rsidR="00A756A5" w:rsidRPr="00251A39" w:rsidRDefault="00A756A5" w:rsidP="00A756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,000</w:t>
            </w:r>
          </w:p>
        </w:tc>
        <w:tc>
          <w:tcPr>
            <w:tcW w:w="993" w:type="dxa"/>
          </w:tcPr>
          <w:p w:rsidR="00A756A5" w:rsidRPr="00251A39" w:rsidRDefault="00A756A5" w:rsidP="00A756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,000</w:t>
            </w:r>
          </w:p>
        </w:tc>
        <w:tc>
          <w:tcPr>
            <w:tcW w:w="993" w:type="dxa"/>
          </w:tcPr>
          <w:p w:rsidR="00A756A5" w:rsidRDefault="00A756A5" w:rsidP="00A756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7,000</w:t>
            </w:r>
          </w:p>
        </w:tc>
        <w:tc>
          <w:tcPr>
            <w:tcW w:w="1275" w:type="dxa"/>
          </w:tcPr>
          <w:p w:rsidR="00A756A5" w:rsidRPr="00B07729" w:rsidRDefault="00A756A5" w:rsidP="00A756A5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จำนวน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 ปี</w:t>
            </w:r>
          </w:p>
        </w:tc>
        <w:tc>
          <w:tcPr>
            <w:tcW w:w="1277" w:type="dxa"/>
          </w:tcPr>
          <w:p w:rsidR="00A756A5" w:rsidRDefault="00A756A5" w:rsidP="00A756A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ด็กสามารถเข้าใจในภาษาอังกฤษได้มากขึ้น</w:t>
            </w:r>
          </w:p>
        </w:tc>
        <w:tc>
          <w:tcPr>
            <w:tcW w:w="1276" w:type="dxa"/>
          </w:tcPr>
          <w:p w:rsidR="00A756A5" w:rsidRPr="00251A39" w:rsidRDefault="00A756A5" w:rsidP="00A756A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240F95" w:rsidRPr="00340984" w:rsidTr="00340984">
        <w:trPr>
          <w:trHeight w:val="1919"/>
        </w:trPr>
        <w:tc>
          <w:tcPr>
            <w:tcW w:w="533" w:type="dxa"/>
          </w:tcPr>
          <w:p w:rsidR="00240F95" w:rsidRPr="00286806" w:rsidRDefault="00240F95" w:rsidP="00660D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41228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409" w:type="dxa"/>
          </w:tcPr>
          <w:p w:rsidR="00240F95" w:rsidRPr="00771F69" w:rsidRDefault="00240F95" w:rsidP="00660DF6">
            <w:pPr>
              <w:rPr>
                <w:rFonts w:ascii="TH SarabunIT๙" w:hAnsi="TH SarabunIT๙" w:cs="TH SarabunIT๙"/>
                <w:cs/>
              </w:rPr>
            </w:pPr>
            <w:r w:rsidRPr="00771F69">
              <w:rPr>
                <w:rFonts w:ascii="TH SarabunIT๙" w:hAnsi="TH SarabunIT๙" w:cs="TH SarabunIT๙" w:hint="cs"/>
                <w:cs/>
              </w:rPr>
              <w:t>โครงการกีฬาชุมชนของเด็กและเยาวชน</w:t>
            </w:r>
          </w:p>
        </w:tc>
        <w:tc>
          <w:tcPr>
            <w:tcW w:w="1842" w:type="dxa"/>
          </w:tcPr>
          <w:p w:rsidR="00240F95" w:rsidRPr="00771F69" w:rsidRDefault="00240F95" w:rsidP="00660D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มีสุขภาพร่างกายแข็งแรง</w:t>
            </w:r>
          </w:p>
        </w:tc>
        <w:tc>
          <w:tcPr>
            <w:tcW w:w="2410" w:type="dxa"/>
          </w:tcPr>
          <w:p w:rsidR="00240F95" w:rsidRPr="00771F69" w:rsidRDefault="00240F95" w:rsidP="00660D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 จำนวน 7 หมู่บ้าน</w:t>
            </w:r>
          </w:p>
        </w:tc>
        <w:tc>
          <w:tcPr>
            <w:tcW w:w="993" w:type="dxa"/>
          </w:tcPr>
          <w:p w:rsidR="00240F95" w:rsidRDefault="00240F95">
            <w:r w:rsidRPr="00CB5C68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240F95" w:rsidRDefault="00240F95">
            <w:r w:rsidRPr="00CB5C68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240F95" w:rsidRPr="00771F69" w:rsidRDefault="00240F95" w:rsidP="00660D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1F69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3" w:type="dxa"/>
          </w:tcPr>
          <w:p w:rsidR="00240F95" w:rsidRDefault="00240F95">
            <w:r w:rsidRPr="005A2AD1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3" w:type="dxa"/>
          </w:tcPr>
          <w:p w:rsidR="00240F95" w:rsidRDefault="00240F95">
            <w:r w:rsidRPr="005A2AD1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5" w:type="dxa"/>
          </w:tcPr>
          <w:p w:rsidR="00240F95" w:rsidRPr="00771F69" w:rsidRDefault="00240F95" w:rsidP="00660D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7 หมู่บ้าน</w:t>
            </w:r>
          </w:p>
        </w:tc>
        <w:tc>
          <w:tcPr>
            <w:tcW w:w="1277" w:type="dxa"/>
          </w:tcPr>
          <w:p w:rsidR="00240F95" w:rsidRPr="00771F69" w:rsidRDefault="00240F95" w:rsidP="00660D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ร่างกายที่ แข็งแรง</w:t>
            </w:r>
          </w:p>
        </w:tc>
        <w:tc>
          <w:tcPr>
            <w:tcW w:w="1276" w:type="dxa"/>
          </w:tcPr>
          <w:p w:rsidR="00240F95" w:rsidRPr="00771F69" w:rsidRDefault="00240F95" w:rsidP="00660D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E73E2B" w:rsidRDefault="00E73E2B" w:rsidP="00E73E2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3E2B" w:rsidRDefault="00E73E2B" w:rsidP="00E73E2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3E2B" w:rsidRDefault="00E73E2B" w:rsidP="00E73E2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3E2B" w:rsidRPr="002067E5" w:rsidRDefault="005F54B7" w:rsidP="005F54B7">
      <w:pPr>
        <w:jc w:val="center"/>
        <w:rPr>
          <w:rFonts w:ascii="TH SarabunIT๙" w:hAnsi="TH SarabunIT๙" w:cs="TH SarabunIT๙"/>
          <w:sz w:val="26"/>
          <w:szCs w:val="26"/>
        </w:rPr>
      </w:pPr>
      <w:r w:rsidRPr="002067E5">
        <w:rPr>
          <w:rFonts w:ascii="TH SarabunIT๙" w:hAnsi="TH SarabunIT๙" w:cs="TH SarabunIT๙" w:hint="cs"/>
          <w:sz w:val="26"/>
          <w:szCs w:val="26"/>
          <w:cs/>
        </w:rPr>
        <w:t>-15</w:t>
      </w:r>
      <w:r w:rsidR="002067E5" w:rsidRPr="002067E5">
        <w:rPr>
          <w:rFonts w:ascii="TH SarabunIT๙" w:hAnsi="TH SarabunIT๙" w:cs="TH SarabunIT๙" w:hint="cs"/>
          <w:sz w:val="26"/>
          <w:szCs w:val="26"/>
          <w:cs/>
        </w:rPr>
        <w:t>4</w:t>
      </w:r>
      <w:r w:rsidRPr="002067E5">
        <w:rPr>
          <w:rFonts w:ascii="TH SarabunIT๙" w:hAnsi="TH SarabunIT๙" w:cs="TH SarabunIT๙" w:hint="cs"/>
          <w:sz w:val="26"/>
          <w:szCs w:val="26"/>
          <w:cs/>
        </w:rPr>
        <w:t>-</w:t>
      </w:r>
    </w:p>
    <w:p w:rsidR="005249C0" w:rsidRDefault="005249C0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07DA6" w:rsidRPr="00FC3B82" w:rsidRDefault="00107DA6" w:rsidP="0047741A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sectPr w:rsidR="00107DA6" w:rsidRPr="00FC3B82" w:rsidSect="00950AF7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44" w:left="567" w:header="851" w:footer="0" w:gutter="0"/>
      <w:pgNumType w:fmt="thaiNumbers" w:start="3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94" w:rsidRDefault="00465194">
      <w:r>
        <w:separator/>
      </w:r>
    </w:p>
  </w:endnote>
  <w:endnote w:type="continuationSeparator" w:id="0">
    <w:p w:rsidR="00465194" w:rsidRDefault="0046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9C" w:rsidRDefault="00D517F7" w:rsidP="001C76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2B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2B9C" w:rsidRDefault="00102B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9C" w:rsidRPr="006C51CE" w:rsidRDefault="00102B9C" w:rsidP="00D91317">
    <w:pPr>
      <w:pStyle w:val="a6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6C51CE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102B9C" w:rsidRPr="006C51CE" w:rsidRDefault="00102B9C" w:rsidP="009A7B0B">
    <w:pPr>
      <w:pStyle w:val="a6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i/>
        <w:iCs/>
        <w:szCs w:val="28"/>
        <w:cs/>
      </w:rPr>
    </w:pPr>
    <w:r w:rsidRPr="006C51CE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6C51CE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6C51CE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6C51CE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102B9C" w:rsidRPr="00A36EE4" w:rsidRDefault="00102B9C" w:rsidP="00123EFC">
    <w:pPr>
      <w:pStyle w:val="a8"/>
      <w:jc w:val="right"/>
      <w:rPr>
        <w:rFonts w:ascii="TH Baijam" w:hAnsi="TH Baijam" w:cs="TH Baija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94" w:rsidRDefault="00465194">
      <w:r>
        <w:separator/>
      </w:r>
    </w:p>
  </w:footnote>
  <w:footnote w:type="continuationSeparator" w:id="0">
    <w:p w:rsidR="00465194" w:rsidRDefault="0046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9C" w:rsidRPr="006C51CE" w:rsidRDefault="00102B9C" w:rsidP="00C735E5">
    <w:pPr>
      <w:jc w:val="center"/>
      <w:rPr>
        <w:rFonts w:ascii="TH SarabunIT๙" w:hAnsi="TH SarabunIT๙" w:cs="TH SarabunIT๙"/>
        <w:b/>
        <w:bCs/>
      </w:rPr>
    </w:pPr>
    <w:r w:rsidRPr="006C51CE">
      <w:rPr>
        <w:rFonts w:ascii="TH SarabunIT๙" w:hAnsi="TH SarabunIT๙" w:cs="TH SarabunIT๙"/>
        <w:b/>
        <w:bCs/>
        <w:cs/>
      </w:rPr>
      <w:t>รายละเอียดโครงการพัฒนา</w:t>
    </w:r>
  </w:p>
  <w:p w:rsidR="00102B9C" w:rsidRPr="006C51CE" w:rsidRDefault="00102B9C" w:rsidP="00C735E5">
    <w:pPr>
      <w:jc w:val="center"/>
      <w:rPr>
        <w:rFonts w:ascii="TH SarabunIT๙" w:hAnsi="TH SarabunIT๙" w:cs="TH SarabunIT๙"/>
        <w:b/>
        <w:bCs/>
      </w:rPr>
    </w:pPr>
    <w:r w:rsidRPr="006C51CE">
      <w:rPr>
        <w:rFonts w:ascii="TH SarabunIT๙" w:hAnsi="TH SarabunIT๙" w:cs="TH SarabunIT๙"/>
        <w:b/>
        <w:bCs/>
        <w:cs/>
      </w:rPr>
      <w:t xml:space="preserve">แผนพัฒนาท้องถิ่น </w:t>
    </w:r>
    <w:r w:rsidRPr="006C51CE">
      <w:rPr>
        <w:rFonts w:ascii="TH SarabunIT๙" w:hAnsi="TH SarabunIT๙" w:cs="TH SarabunIT๙"/>
        <w:b/>
        <w:bCs/>
      </w:rPr>
      <w:t>(</w:t>
    </w:r>
    <w:r w:rsidRPr="006C51CE">
      <w:rPr>
        <w:rFonts w:ascii="TH SarabunIT๙" w:hAnsi="TH SarabunIT๙" w:cs="TH SarabunIT๙"/>
        <w:b/>
        <w:bCs/>
        <w:cs/>
      </w:rPr>
      <w:t>พ</w:t>
    </w:r>
    <w:r w:rsidRPr="006C51CE">
      <w:rPr>
        <w:rFonts w:ascii="TH SarabunIT๙" w:hAnsi="TH SarabunIT๙" w:cs="TH SarabunIT๙"/>
        <w:b/>
        <w:bCs/>
      </w:rPr>
      <w:t>.</w:t>
    </w:r>
    <w:r w:rsidRPr="006C51CE">
      <w:rPr>
        <w:rFonts w:ascii="TH SarabunIT๙" w:hAnsi="TH SarabunIT๙" w:cs="TH SarabunIT๙"/>
        <w:b/>
        <w:bCs/>
        <w:cs/>
      </w:rPr>
      <w:t>ศ</w:t>
    </w:r>
    <w:r w:rsidRPr="006C51CE">
      <w:rPr>
        <w:rFonts w:ascii="TH SarabunIT๙" w:hAnsi="TH SarabunIT๙" w:cs="TH SarabunIT๙"/>
        <w:b/>
        <w:bCs/>
      </w:rPr>
      <w:t xml:space="preserve">. </w:t>
    </w:r>
    <w:r w:rsidRPr="006C51CE">
      <w:rPr>
        <w:rFonts w:ascii="TH SarabunIT๙" w:hAnsi="TH SarabunIT๙" w:cs="TH SarabunIT๙"/>
        <w:b/>
        <w:bCs/>
        <w:cs/>
      </w:rPr>
      <w:t xml:space="preserve">๒๕๖๑ </w:t>
    </w:r>
    <w:r>
      <w:rPr>
        <w:rFonts w:ascii="TH SarabunIT๙" w:hAnsi="TH SarabunIT๙" w:cs="TH SarabunIT๙"/>
        <w:b/>
        <w:bCs/>
        <w:cs/>
      </w:rPr>
      <w:t>–</w:t>
    </w:r>
    <w:r w:rsidRPr="006C51CE">
      <w:rPr>
        <w:rFonts w:ascii="TH SarabunIT๙" w:hAnsi="TH SarabunIT๙" w:cs="TH SarabunIT๙"/>
        <w:b/>
        <w:bCs/>
        <w:cs/>
      </w:rPr>
      <w:t xml:space="preserve"> ๒๕๖</w:t>
    </w:r>
    <w:r>
      <w:rPr>
        <w:rFonts w:ascii="TH SarabunIT๙" w:hAnsi="TH SarabunIT๙" w:cs="TH SarabunIT๙" w:hint="cs"/>
        <w:b/>
        <w:bCs/>
        <w:cs/>
      </w:rPr>
      <w:t>5</w:t>
    </w:r>
    <w:r w:rsidRPr="006C51CE">
      <w:rPr>
        <w:rFonts w:ascii="TH SarabunIT๙" w:hAnsi="TH SarabunIT๙" w:cs="TH SarabunIT๙"/>
        <w:b/>
        <w:bCs/>
      </w:rPr>
      <w:t>)</w:t>
    </w:r>
  </w:p>
  <w:p w:rsidR="00102B9C" w:rsidRPr="006C51CE" w:rsidRDefault="00465194" w:rsidP="00C735E5">
    <w:pPr>
      <w:jc w:val="center"/>
      <w:rPr>
        <w:rFonts w:ascii="TH SarabunIT๙" w:hAnsi="TH SarabunIT๙" w:cs="TH SarabunIT๙"/>
        <w:cs/>
      </w:rPr>
    </w:pPr>
    <w:r>
      <w:rPr>
        <w:rFonts w:ascii="TH SarabunIT๙" w:hAnsi="TH SarabunIT๙" w:cs="TH SarabunIT๙"/>
        <w:b/>
        <w:bCs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25.9pt;margin-top:53.05pt;width:64.5pt;height:22.45pt;z-index:251657728;mso-width-relative:margin;mso-height-relative:margin">
          <v:textbox style="mso-next-textbox:#_x0000_s2050">
            <w:txbxContent>
              <w:p w:rsidR="00102B9C" w:rsidRPr="006C51CE" w:rsidRDefault="00102B9C" w:rsidP="00C735E5">
                <w:pPr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6C51CE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102B9C" w:rsidRPr="006C51CE">
      <w:rPr>
        <w:rFonts w:ascii="TH SarabunIT๙" w:hAnsi="TH SarabunIT๙" w:cs="TH SarabunIT๙"/>
        <w:b/>
        <w:bCs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733"/>
    <w:multiLevelType w:val="hybridMultilevel"/>
    <w:tmpl w:val="8B5842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333B"/>
    <w:multiLevelType w:val="hybridMultilevel"/>
    <w:tmpl w:val="0A744AFA"/>
    <w:lvl w:ilvl="0" w:tplc="48D8E7C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A7844"/>
    <w:multiLevelType w:val="multilevel"/>
    <w:tmpl w:val="0EBA55D2"/>
    <w:lvl w:ilvl="0">
      <w:start w:val="1"/>
      <w:numFmt w:val="thaiCounting"/>
      <w:lvlText w:val="%1........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29B8381E"/>
    <w:multiLevelType w:val="hybridMultilevel"/>
    <w:tmpl w:val="D0CEFB3A"/>
    <w:lvl w:ilvl="0" w:tplc="9C88A022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7F7"/>
    <w:multiLevelType w:val="hybridMultilevel"/>
    <w:tmpl w:val="92A09A7C"/>
    <w:lvl w:ilvl="0" w:tplc="8BF6F018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33266"/>
    <w:multiLevelType w:val="hybridMultilevel"/>
    <w:tmpl w:val="FCB2E27E"/>
    <w:lvl w:ilvl="0" w:tplc="85CEB1C2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11991"/>
    <w:multiLevelType w:val="hybridMultilevel"/>
    <w:tmpl w:val="14D0ADD6"/>
    <w:lvl w:ilvl="0" w:tplc="D3063852">
      <w:start w:val="3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1131"/>
    <w:rsid w:val="00001E76"/>
    <w:rsid w:val="000023C8"/>
    <w:rsid w:val="00002467"/>
    <w:rsid w:val="000026FC"/>
    <w:rsid w:val="000035E0"/>
    <w:rsid w:val="00003642"/>
    <w:rsid w:val="00003649"/>
    <w:rsid w:val="000066D1"/>
    <w:rsid w:val="00011B4C"/>
    <w:rsid w:val="0001679A"/>
    <w:rsid w:val="00016E08"/>
    <w:rsid w:val="0002033E"/>
    <w:rsid w:val="00023CE1"/>
    <w:rsid w:val="00023F25"/>
    <w:rsid w:val="000315A4"/>
    <w:rsid w:val="00035802"/>
    <w:rsid w:val="00042036"/>
    <w:rsid w:val="000420F8"/>
    <w:rsid w:val="00042254"/>
    <w:rsid w:val="00044285"/>
    <w:rsid w:val="00045947"/>
    <w:rsid w:val="000500AB"/>
    <w:rsid w:val="00051FFF"/>
    <w:rsid w:val="00053BFB"/>
    <w:rsid w:val="00053D31"/>
    <w:rsid w:val="00053DDC"/>
    <w:rsid w:val="00055517"/>
    <w:rsid w:val="000578E2"/>
    <w:rsid w:val="00064F64"/>
    <w:rsid w:val="00065CDF"/>
    <w:rsid w:val="0006668A"/>
    <w:rsid w:val="0006730C"/>
    <w:rsid w:val="0007198A"/>
    <w:rsid w:val="000727FA"/>
    <w:rsid w:val="00073A27"/>
    <w:rsid w:val="00075651"/>
    <w:rsid w:val="000774C5"/>
    <w:rsid w:val="00080283"/>
    <w:rsid w:val="00080D61"/>
    <w:rsid w:val="00081C99"/>
    <w:rsid w:val="00081F24"/>
    <w:rsid w:val="0008415E"/>
    <w:rsid w:val="00087AB7"/>
    <w:rsid w:val="000936F0"/>
    <w:rsid w:val="0009739E"/>
    <w:rsid w:val="00097709"/>
    <w:rsid w:val="000A0A8C"/>
    <w:rsid w:val="000A0D1D"/>
    <w:rsid w:val="000A0DA3"/>
    <w:rsid w:val="000A2BB8"/>
    <w:rsid w:val="000A4A25"/>
    <w:rsid w:val="000B276D"/>
    <w:rsid w:val="000B55EA"/>
    <w:rsid w:val="000C0241"/>
    <w:rsid w:val="000C3D91"/>
    <w:rsid w:val="000C4B76"/>
    <w:rsid w:val="000C6B58"/>
    <w:rsid w:val="000D00BC"/>
    <w:rsid w:val="000D1FE1"/>
    <w:rsid w:val="000D31A4"/>
    <w:rsid w:val="000D732E"/>
    <w:rsid w:val="000E005B"/>
    <w:rsid w:val="000E05F5"/>
    <w:rsid w:val="000E0D52"/>
    <w:rsid w:val="000E110A"/>
    <w:rsid w:val="000E3DEB"/>
    <w:rsid w:val="000E4C0E"/>
    <w:rsid w:val="000E6EF4"/>
    <w:rsid w:val="000F4823"/>
    <w:rsid w:val="000F5B6B"/>
    <w:rsid w:val="000F5ED1"/>
    <w:rsid w:val="000F75DC"/>
    <w:rsid w:val="00100713"/>
    <w:rsid w:val="00102B9C"/>
    <w:rsid w:val="0010689A"/>
    <w:rsid w:val="00107DA6"/>
    <w:rsid w:val="00111D0F"/>
    <w:rsid w:val="00112020"/>
    <w:rsid w:val="00114939"/>
    <w:rsid w:val="001174E9"/>
    <w:rsid w:val="00122644"/>
    <w:rsid w:val="00123AA7"/>
    <w:rsid w:val="00123AB2"/>
    <w:rsid w:val="00123EFC"/>
    <w:rsid w:val="00123F66"/>
    <w:rsid w:val="001253E5"/>
    <w:rsid w:val="00134402"/>
    <w:rsid w:val="00135820"/>
    <w:rsid w:val="0014075A"/>
    <w:rsid w:val="00140CEC"/>
    <w:rsid w:val="001460A2"/>
    <w:rsid w:val="001467A2"/>
    <w:rsid w:val="0014766D"/>
    <w:rsid w:val="00150DB6"/>
    <w:rsid w:val="00152218"/>
    <w:rsid w:val="00154C1A"/>
    <w:rsid w:val="00156CC5"/>
    <w:rsid w:val="001571B7"/>
    <w:rsid w:val="0015739C"/>
    <w:rsid w:val="001621CB"/>
    <w:rsid w:val="001633A9"/>
    <w:rsid w:val="001647EB"/>
    <w:rsid w:val="00164997"/>
    <w:rsid w:val="001724A1"/>
    <w:rsid w:val="001729E2"/>
    <w:rsid w:val="001730C7"/>
    <w:rsid w:val="001763A4"/>
    <w:rsid w:val="001776C9"/>
    <w:rsid w:val="00181A04"/>
    <w:rsid w:val="00181B3A"/>
    <w:rsid w:val="0018344A"/>
    <w:rsid w:val="00184C5D"/>
    <w:rsid w:val="00193933"/>
    <w:rsid w:val="00193DD4"/>
    <w:rsid w:val="001948C7"/>
    <w:rsid w:val="00194D69"/>
    <w:rsid w:val="00195A1E"/>
    <w:rsid w:val="00196AA9"/>
    <w:rsid w:val="001A039B"/>
    <w:rsid w:val="001A16FA"/>
    <w:rsid w:val="001B0417"/>
    <w:rsid w:val="001B0FAA"/>
    <w:rsid w:val="001B30E2"/>
    <w:rsid w:val="001B4B29"/>
    <w:rsid w:val="001C12B8"/>
    <w:rsid w:val="001C32C6"/>
    <w:rsid w:val="001C53C8"/>
    <w:rsid w:val="001C5F69"/>
    <w:rsid w:val="001C7659"/>
    <w:rsid w:val="001D4863"/>
    <w:rsid w:val="001D4B78"/>
    <w:rsid w:val="001D632F"/>
    <w:rsid w:val="001D6D06"/>
    <w:rsid w:val="001D7B49"/>
    <w:rsid w:val="001E0AB6"/>
    <w:rsid w:val="001E0B9B"/>
    <w:rsid w:val="001E10D1"/>
    <w:rsid w:val="001E22C4"/>
    <w:rsid w:val="001E2A80"/>
    <w:rsid w:val="001E4EA5"/>
    <w:rsid w:val="001E5681"/>
    <w:rsid w:val="001E7368"/>
    <w:rsid w:val="001F21DB"/>
    <w:rsid w:val="001F2678"/>
    <w:rsid w:val="001F3263"/>
    <w:rsid w:val="001F34CC"/>
    <w:rsid w:val="001F5796"/>
    <w:rsid w:val="001F589A"/>
    <w:rsid w:val="001F669F"/>
    <w:rsid w:val="00200B7B"/>
    <w:rsid w:val="002067E5"/>
    <w:rsid w:val="00207701"/>
    <w:rsid w:val="00211A87"/>
    <w:rsid w:val="002127F2"/>
    <w:rsid w:val="002134E3"/>
    <w:rsid w:val="00214C15"/>
    <w:rsid w:val="00214FBE"/>
    <w:rsid w:val="0022549B"/>
    <w:rsid w:val="00225813"/>
    <w:rsid w:val="0023068A"/>
    <w:rsid w:val="00231F9C"/>
    <w:rsid w:val="00232FB9"/>
    <w:rsid w:val="00234F2B"/>
    <w:rsid w:val="002367E8"/>
    <w:rsid w:val="00240F95"/>
    <w:rsid w:val="00241305"/>
    <w:rsid w:val="00247594"/>
    <w:rsid w:val="0024782D"/>
    <w:rsid w:val="00251A39"/>
    <w:rsid w:val="0025224B"/>
    <w:rsid w:val="002539F3"/>
    <w:rsid w:val="00254957"/>
    <w:rsid w:val="002621BE"/>
    <w:rsid w:val="0026328B"/>
    <w:rsid w:val="0026546C"/>
    <w:rsid w:val="00265B30"/>
    <w:rsid w:val="00265B59"/>
    <w:rsid w:val="00270825"/>
    <w:rsid w:val="00270933"/>
    <w:rsid w:val="00271318"/>
    <w:rsid w:val="002748B6"/>
    <w:rsid w:val="00274CD5"/>
    <w:rsid w:val="00275C4C"/>
    <w:rsid w:val="00275CF7"/>
    <w:rsid w:val="0027717F"/>
    <w:rsid w:val="00281CCF"/>
    <w:rsid w:val="00282463"/>
    <w:rsid w:val="00286806"/>
    <w:rsid w:val="0029049B"/>
    <w:rsid w:val="0029093D"/>
    <w:rsid w:val="00292417"/>
    <w:rsid w:val="00293032"/>
    <w:rsid w:val="002944E7"/>
    <w:rsid w:val="0029519A"/>
    <w:rsid w:val="002951ED"/>
    <w:rsid w:val="002971D7"/>
    <w:rsid w:val="002A06F0"/>
    <w:rsid w:val="002A07BB"/>
    <w:rsid w:val="002A1301"/>
    <w:rsid w:val="002A2152"/>
    <w:rsid w:val="002A264F"/>
    <w:rsid w:val="002B02EE"/>
    <w:rsid w:val="002B094E"/>
    <w:rsid w:val="002B22EA"/>
    <w:rsid w:val="002B2B7F"/>
    <w:rsid w:val="002B5320"/>
    <w:rsid w:val="002B60D8"/>
    <w:rsid w:val="002B6A22"/>
    <w:rsid w:val="002C119B"/>
    <w:rsid w:val="002C1526"/>
    <w:rsid w:val="002C1A87"/>
    <w:rsid w:val="002C203A"/>
    <w:rsid w:val="002C2DF3"/>
    <w:rsid w:val="002C4EAB"/>
    <w:rsid w:val="002D25A3"/>
    <w:rsid w:val="002D3A8F"/>
    <w:rsid w:val="002E1C38"/>
    <w:rsid w:val="002E32F0"/>
    <w:rsid w:val="002E4AD2"/>
    <w:rsid w:val="002F0262"/>
    <w:rsid w:val="002F1330"/>
    <w:rsid w:val="002F1C87"/>
    <w:rsid w:val="002F2D21"/>
    <w:rsid w:val="002F464C"/>
    <w:rsid w:val="002F4E36"/>
    <w:rsid w:val="002F5933"/>
    <w:rsid w:val="002F5B28"/>
    <w:rsid w:val="0030026E"/>
    <w:rsid w:val="003014CF"/>
    <w:rsid w:val="003037C8"/>
    <w:rsid w:val="0030421E"/>
    <w:rsid w:val="0030659D"/>
    <w:rsid w:val="003065CC"/>
    <w:rsid w:val="00306E27"/>
    <w:rsid w:val="00313634"/>
    <w:rsid w:val="0031509E"/>
    <w:rsid w:val="003215AF"/>
    <w:rsid w:val="00322D5A"/>
    <w:rsid w:val="003251A2"/>
    <w:rsid w:val="00331FF5"/>
    <w:rsid w:val="003322ED"/>
    <w:rsid w:val="00334328"/>
    <w:rsid w:val="00334A7F"/>
    <w:rsid w:val="00334C44"/>
    <w:rsid w:val="00340307"/>
    <w:rsid w:val="00340984"/>
    <w:rsid w:val="00341F95"/>
    <w:rsid w:val="00343093"/>
    <w:rsid w:val="003440B9"/>
    <w:rsid w:val="003468F1"/>
    <w:rsid w:val="0034788C"/>
    <w:rsid w:val="00350CCA"/>
    <w:rsid w:val="00351B24"/>
    <w:rsid w:val="00353A43"/>
    <w:rsid w:val="003557A7"/>
    <w:rsid w:val="00356589"/>
    <w:rsid w:val="00356F2E"/>
    <w:rsid w:val="00360527"/>
    <w:rsid w:val="00362BD2"/>
    <w:rsid w:val="00362F70"/>
    <w:rsid w:val="0036314C"/>
    <w:rsid w:val="003636DD"/>
    <w:rsid w:val="00364E70"/>
    <w:rsid w:val="00372636"/>
    <w:rsid w:val="00372B86"/>
    <w:rsid w:val="0037312E"/>
    <w:rsid w:val="00374753"/>
    <w:rsid w:val="00376906"/>
    <w:rsid w:val="00380C01"/>
    <w:rsid w:val="003812F5"/>
    <w:rsid w:val="003821FC"/>
    <w:rsid w:val="00383475"/>
    <w:rsid w:val="0038388B"/>
    <w:rsid w:val="00383FDD"/>
    <w:rsid w:val="00385EDD"/>
    <w:rsid w:val="0039040A"/>
    <w:rsid w:val="00391E7A"/>
    <w:rsid w:val="003A3105"/>
    <w:rsid w:val="003A3AC6"/>
    <w:rsid w:val="003A68B7"/>
    <w:rsid w:val="003A694E"/>
    <w:rsid w:val="003A6A4E"/>
    <w:rsid w:val="003B17EC"/>
    <w:rsid w:val="003B32CA"/>
    <w:rsid w:val="003B35A9"/>
    <w:rsid w:val="003B41E9"/>
    <w:rsid w:val="003B492D"/>
    <w:rsid w:val="003B5520"/>
    <w:rsid w:val="003B6834"/>
    <w:rsid w:val="003B7FF7"/>
    <w:rsid w:val="003C11E5"/>
    <w:rsid w:val="003C1655"/>
    <w:rsid w:val="003C2D5A"/>
    <w:rsid w:val="003C3DF6"/>
    <w:rsid w:val="003C5295"/>
    <w:rsid w:val="003D158A"/>
    <w:rsid w:val="003D289D"/>
    <w:rsid w:val="003D2BE3"/>
    <w:rsid w:val="003D334D"/>
    <w:rsid w:val="003D6219"/>
    <w:rsid w:val="003D76C4"/>
    <w:rsid w:val="003E1032"/>
    <w:rsid w:val="003E18CE"/>
    <w:rsid w:val="003E1C04"/>
    <w:rsid w:val="003E1EEA"/>
    <w:rsid w:val="003E2157"/>
    <w:rsid w:val="003E678C"/>
    <w:rsid w:val="003E6A13"/>
    <w:rsid w:val="003F2117"/>
    <w:rsid w:val="003F2AEF"/>
    <w:rsid w:val="003F38DA"/>
    <w:rsid w:val="003F5309"/>
    <w:rsid w:val="003F7BB9"/>
    <w:rsid w:val="003F7F0A"/>
    <w:rsid w:val="00401007"/>
    <w:rsid w:val="00402491"/>
    <w:rsid w:val="004024FC"/>
    <w:rsid w:val="00407D13"/>
    <w:rsid w:val="00411014"/>
    <w:rsid w:val="00412286"/>
    <w:rsid w:val="004124E5"/>
    <w:rsid w:val="00413824"/>
    <w:rsid w:val="00417BE5"/>
    <w:rsid w:val="0042065E"/>
    <w:rsid w:val="00425786"/>
    <w:rsid w:val="004267B0"/>
    <w:rsid w:val="0042700C"/>
    <w:rsid w:val="004300C8"/>
    <w:rsid w:val="0043420D"/>
    <w:rsid w:val="00435CDE"/>
    <w:rsid w:val="00437CF4"/>
    <w:rsid w:val="004414C2"/>
    <w:rsid w:val="00441ECC"/>
    <w:rsid w:val="004455F9"/>
    <w:rsid w:val="00451FFC"/>
    <w:rsid w:val="00453B71"/>
    <w:rsid w:val="0045440F"/>
    <w:rsid w:val="00454F8E"/>
    <w:rsid w:val="00455A16"/>
    <w:rsid w:val="00455F3C"/>
    <w:rsid w:val="00465194"/>
    <w:rsid w:val="00465C86"/>
    <w:rsid w:val="00465D0D"/>
    <w:rsid w:val="004716F4"/>
    <w:rsid w:val="0047496C"/>
    <w:rsid w:val="00474ADF"/>
    <w:rsid w:val="00474D6C"/>
    <w:rsid w:val="0047741A"/>
    <w:rsid w:val="00480AE6"/>
    <w:rsid w:val="00483572"/>
    <w:rsid w:val="00485B27"/>
    <w:rsid w:val="004863F9"/>
    <w:rsid w:val="0048667F"/>
    <w:rsid w:val="00490ABE"/>
    <w:rsid w:val="00496353"/>
    <w:rsid w:val="004A12A3"/>
    <w:rsid w:val="004A1C2C"/>
    <w:rsid w:val="004A27BE"/>
    <w:rsid w:val="004A41DB"/>
    <w:rsid w:val="004A6936"/>
    <w:rsid w:val="004A69BD"/>
    <w:rsid w:val="004B1C13"/>
    <w:rsid w:val="004B2D23"/>
    <w:rsid w:val="004B34B8"/>
    <w:rsid w:val="004B72C7"/>
    <w:rsid w:val="004C0DF0"/>
    <w:rsid w:val="004C2152"/>
    <w:rsid w:val="004C30E6"/>
    <w:rsid w:val="004D0858"/>
    <w:rsid w:val="004D10AF"/>
    <w:rsid w:val="004D1A72"/>
    <w:rsid w:val="004D5E2C"/>
    <w:rsid w:val="004E037F"/>
    <w:rsid w:val="004E05A0"/>
    <w:rsid w:val="004E12D9"/>
    <w:rsid w:val="004E19E2"/>
    <w:rsid w:val="004E2167"/>
    <w:rsid w:val="004E40BD"/>
    <w:rsid w:val="004E447D"/>
    <w:rsid w:val="004E64AB"/>
    <w:rsid w:val="004F2A09"/>
    <w:rsid w:val="004F2F22"/>
    <w:rsid w:val="004F3668"/>
    <w:rsid w:val="004F3C43"/>
    <w:rsid w:val="00503856"/>
    <w:rsid w:val="0050441A"/>
    <w:rsid w:val="00504DD6"/>
    <w:rsid w:val="00505376"/>
    <w:rsid w:val="00506AB6"/>
    <w:rsid w:val="00507FA7"/>
    <w:rsid w:val="0051053F"/>
    <w:rsid w:val="005124E6"/>
    <w:rsid w:val="00513D37"/>
    <w:rsid w:val="005146BB"/>
    <w:rsid w:val="00514CC7"/>
    <w:rsid w:val="005160F3"/>
    <w:rsid w:val="005166AA"/>
    <w:rsid w:val="005209D0"/>
    <w:rsid w:val="005210B8"/>
    <w:rsid w:val="005249C0"/>
    <w:rsid w:val="00524DC5"/>
    <w:rsid w:val="005269B0"/>
    <w:rsid w:val="00530B01"/>
    <w:rsid w:val="00531422"/>
    <w:rsid w:val="00534E20"/>
    <w:rsid w:val="00543527"/>
    <w:rsid w:val="00544B74"/>
    <w:rsid w:val="005453BD"/>
    <w:rsid w:val="00547262"/>
    <w:rsid w:val="00551D96"/>
    <w:rsid w:val="0055565E"/>
    <w:rsid w:val="0055625C"/>
    <w:rsid w:val="0056193E"/>
    <w:rsid w:val="005643DA"/>
    <w:rsid w:val="0056552D"/>
    <w:rsid w:val="00566316"/>
    <w:rsid w:val="00570480"/>
    <w:rsid w:val="00571678"/>
    <w:rsid w:val="00571CB7"/>
    <w:rsid w:val="00572A1A"/>
    <w:rsid w:val="0057367E"/>
    <w:rsid w:val="0057512D"/>
    <w:rsid w:val="00576FA2"/>
    <w:rsid w:val="005778F6"/>
    <w:rsid w:val="0058081C"/>
    <w:rsid w:val="00583780"/>
    <w:rsid w:val="00587DDE"/>
    <w:rsid w:val="005906E3"/>
    <w:rsid w:val="0059169F"/>
    <w:rsid w:val="005916AF"/>
    <w:rsid w:val="0059567F"/>
    <w:rsid w:val="00595BF6"/>
    <w:rsid w:val="00597D8F"/>
    <w:rsid w:val="005A0171"/>
    <w:rsid w:val="005A0F6C"/>
    <w:rsid w:val="005A3C91"/>
    <w:rsid w:val="005A5E60"/>
    <w:rsid w:val="005A75D1"/>
    <w:rsid w:val="005B02E7"/>
    <w:rsid w:val="005B1035"/>
    <w:rsid w:val="005B1588"/>
    <w:rsid w:val="005B606F"/>
    <w:rsid w:val="005C02F3"/>
    <w:rsid w:val="005C2492"/>
    <w:rsid w:val="005C2D07"/>
    <w:rsid w:val="005C47E3"/>
    <w:rsid w:val="005C5B7C"/>
    <w:rsid w:val="005C6070"/>
    <w:rsid w:val="005C7006"/>
    <w:rsid w:val="005D082D"/>
    <w:rsid w:val="005D1ED5"/>
    <w:rsid w:val="005D2F6E"/>
    <w:rsid w:val="005D48A7"/>
    <w:rsid w:val="005D51FA"/>
    <w:rsid w:val="005D6053"/>
    <w:rsid w:val="005D7D60"/>
    <w:rsid w:val="005E2546"/>
    <w:rsid w:val="005E32C6"/>
    <w:rsid w:val="005E5A0F"/>
    <w:rsid w:val="005E6150"/>
    <w:rsid w:val="005E7A26"/>
    <w:rsid w:val="005E7E8D"/>
    <w:rsid w:val="005F441C"/>
    <w:rsid w:val="005F4678"/>
    <w:rsid w:val="005F54B7"/>
    <w:rsid w:val="005F598D"/>
    <w:rsid w:val="00600B91"/>
    <w:rsid w:val="00604649"/>
    <w:rsid w:val="0060759D"/>
    <w:rsid w:val="00610E66"/>
    <w:rsid w:val="00612F9C"/>
    <w:rsid w:val="00613981"/>
    <w:rsid w:val="00614D34"/>
    <w:rsid w:val="00617D2D"/>
    <w:rsid w:val="00617EF9"/>
    <w:rsid w:val="00626CA3"/>
    <w:rsid w:val="0062714D"/>
    <w:rsid w:val="006332C9"/>
    <w:rsid w:val="00634151"/>
    <w:rsid w:val="0063786B"/>
    <w:rsid w:val="006400FE"/>
    <w:rsid w:val="006404EC"/>
    <w:rsid w:val="00641BCA"/>
    <w:rsid w:val="00642610"/>
    <w:rsid w:val="0064411B"/>
    <w:rsid w:val="0064624D"/>
    <w:rsid w:val="00646F64"/>
    <w:rsid w:val="00647A89"/>
    <w:rsid w:val="00651FAF"/>
    <w:rsid w:val="006523F6"/>
    <w:rsid w:val="006542B3"/>
    <w:rsid w:val="00655848"/>
    <w:rsid w:val="0066025E"/>
    <w:rsid w:val="00660DF6"/>
    <w:rsid w:val="006616F8"/>
    <w:rsid w:val="006620D8"/>
    <w:rsid w:val="006630D9"/>
    <w:rsid w:val="00663530"/>
    <w:rsid w:val="0067048C"/>
    <w:rsid w:val="00670BB9"/>
    <w:rsid w:val="0067514E"/>
    <w:rsid w:val="00675E30"/>
    <w:rsid w:val="00675EE4"/>
    <w:rsid w:val="00681173"/>
    <w:rsid w:val="00681F84"/>
    <w:rsid w:val="00682D8B"/>
    <w:rsid w:val="006853C8"/>
    <w:rsid w:val="00691FE7"/>
    <w:rsid w:val="00694874"/>
    <w:rsid w:val="00696EE1"/>
    <w:rsid w:val="006A1135"/>
    <w:rsid w:val="006A18B2"/>
    <w:rsid w:val="006A287E"/>
    <w:rsid w:val="006B0AA0"/>
    <w:rsid w:val="006B1344"/>
    <w:rsid w:val="006C22C1"/>
    <w:rsid w:val="006C2781"/>
    <w:rsid w:val="006C2821"/>
    <w:rsid w:val="006C34A9"/>
    <w:rsid w:val="006C51CE"/>
    <w:rsid w:val="006D1A99"/>
    <w:rsid w:val="006D3501"/>
    <w:rsid w:val="006D3C17"/>
    <w:rsid w:val="006D6434"/>
    <w:rsid w:val="006D6D10"/>
    <w:rsid w:val="006E141F"/>
    <w:rsid w:val="006E224F"/>
    <w:rsid w:val="006E59D3"/>
    <w:rsid w:val="006E6692"/>
    <w:rsid w:val="006E7B94"/>
    <w:rsid w:val="007020D6"/>
    <w:rsid w:val="00702ACF"/>
    <w:rsid w:val="0070441B"/>
    <w:rsid w:val="00704586"/>
    <w:rsid w:val="00705C17"/>
    <w:rsid w:val="007060A0"/>
    <w:rsid w:val="007075A6"/>
    <w:rsid w:val="00711265"/>
    <w:rsid w:val="00711B9F"/>
    <w:rsid w:val="00713AD0"/>
    <w:rsid w:val="00715171"/>
    <w:rsid w:val="00715647"/>
    <w:rsid w:val="00721DA8"/>
    <w:rsid w:val="007225A6"/>
    <w:rsid w:val="00722CBC"/>
    <w:rsid w:val="007230DD"/>
    <w:rsid w:val="0073157F"/>
    <w:rsid w:val="00732048"/>
    <w:rsid w:val="00732B5E"/>
    <w:rsid w:val="007361C2"/>
    <w:rsid w:val="00736918"/>
    <w:rsid w:val="0073743D"/>
    <w:rsid w:val="00737F6C"/>
    <w:rsid w:val="00742202"/>
    <w:rsid w:val="00742706"/>
    <w:rsid w:val="00743C5C"/>
    <w:rsid w:val="00743D6E"/>
    <w:rsid w:val="00745978"/>
    <w:rsid w:val="00745C86"/>
    <w:rsid w:val="00751416"/>
    <w:rsid w:val="00753743"/>
    <w:rsid w:val="00753B0F"/>
    <w:rsid w:val="00753F57"/>
    <w:rsid w:val="0075463F"/>
    <w:rsid w:val="0075528E"/>
    <w:rsid w:val="00757053"/>
    <w:rsid w:val="0076180A"/>
    <w:rsid w:val="007665AA"/>
    <w:rsid w:val="00771F69"/>
    <w:rsid w:val="007746D8"/>
    <w:rsid w:val="007768C4"/>
    <w:rsid w:val="00777494"/>
    <w:rsid w:val="00781127"/>
    <w:rsid w:val="0078204C"/>
    <w:rsid w:val="007821AF"/>
    <w:rsid w:val="007829D0"/>
    <w:rsid w:val="00783078"/>
    <w:rsid w:val="00787905"/>
    <w:rsid w:val="007908D4"/>
    <w:rsid w:val="00791619"/>
    <w:rsid w:val="00791CCC"/>
    <w:rsid w:val="00794AF6"/>
    <w:rsid w:val="007958E3"/>
    <w:rsid w:val="00796B7E"/>
    <w:rsid w:val="007A04E0"/>
    <w:rsid w:val="007A0AAC"/>
    <w:rsid w:val="007A17C1"/>
    <w:rsid w:val="007A23DC"/>
    <w:rsid w:val="007A3CD3"/>
    <w:rsid w:val="007A4A34"/>
    <w:rsid w:val="007A7F38"/>
    <w:rsid w:val="007B0ABD"/>
    <w:rsid w:val="007B14F2"/>
    <w:rsid w:val="007B1FBC"/>
    <w:rsid w:val="007B2093"/>
    <w:rsid w:val="007B2332"/>
    <w:rsid w:val="007B69EF"/>
    <w:rsid w:val="007C6299"/>
    <w:rsid w:val="007D0297"/>
    <w:rsid w:val="007D3A44"/>
    <w:rsid w:val="007D4A9B"/>
    <w:rsid w:val="007D5644"/>
    <w:rsid w:val="007E36A3"/>
    <w:rsid w:val="007E6466"/>
    <w:rsid w:val="007F1F1D"/>
    <w:rsid w:val="007F2F68"/>
    <w:rsid w:val="007F3182"/>
    <w:rsid w:val="007F3486"/>
    <w:rsid w:val="007F75F8"/>
    <w:rsid w:val="008024CE"/>
    <w:rsid w:val="008034C8"/>
    <w:rsid w:val="008052B5"/>
    <w:rsid w:val="0080786B"/>
    <w:rsid w:val="00807B22"/>
    <w:rsid w:val="00810AED"/>
    <w:rsid w:val="00813BAE"/>
    <w:rsid w:val="008141F5"/>
    <w:rsid w:val="00815B9E"/>
    <w:rsid w:val="00817659"/>
    <w:rsid w:val="008208A5"/>
    <w:rsid w:val="00821FF7"/>
    <w:rsid w:val="00822D00"/>
    <w:rsid w:val="00824B76"/>
    <w:rsid w:val="00825464"/>
    <w:rsid w:val="00826827"/>
    <w:rsid w:val="0082749F"/>
    <w:rsid w:val="00827901"/>
    <w:rsid w:val="0083240C"/>
    <w:rsid w:val="00834FDF"/>
    <w:rsid w:val="008357EE"/>
    <w:rsid w:val="00836205"/>
    <w:rsid w:val="008363B6"/>
    <w:rsid w:val="008417A5"/>
    <w:rsid w:val="00843F42"/>
    <w:rsid w:val="00845FDE"/>
    <w:rsid w:val="00846445"/>
    <w:rsid w:val="0084673A"/>
    <w:rsid w:val="00847FD0"/>
    <w:rsid w:val="008506E3"/>
    <w:rsid w:val="008532A6"/>
    <w:rsid w:val="00854D03"/>
    <w:rsid w:val="00855BFC"/>
    <w:rsid w:val="00857648"/>
    <w:rsid w:val="0086172A"/>
    <w:rsid w:val="0086271D"/>
    <w:rsid w:val="008679AE"/>
    <w:rsid w:val="0087074B"/>
    <w:rsid w:val="00871852"/>
    <w:rsid w:val="008779CA"/>
    <w:rsid w:val="008807B3"/>
    <w:rsid w:val="00881E2E"/>
    <w:rsid w:val="00882DE1"/>
    <w:rsid w:val="008905A4"/>
    <w:rsid w:val="00891998"/>
    <w:rsid w:val="0089228E"/>
    <w:rsid w:val="00892CBA"/>
    <w:rsid w:val="0089677B"/>
    <w:rsid w:val="008A4A86"/>
    <w:rsid w:val="008A5C49"/>
    <w:rsid w:val="008A60AA"/>
    <w:rsid w:val="008A6B22"/>
    <w:rsid w:val="008A7FB4"/>
    <w:rsid w:val="008B1EB2"/>
    <w:rsid w:val="008B27C1"/>
    <w:rsid w:val="008B2B5D"/>
    <w:rsid w:val="008B2EFB"/>
    <w:rsid w:val="008B367D"/>
    <w:rsid w:val="008B3A4C"/>
    <w:rsid w:val="008B505C"/>
    <w:rsid w:val="008B7961"/>
    <w:rsid w:val="008C0A23"/>
    <w:rsid w:val="008C10DB"/>
    <w:rsid w:val="008C1C75"/>
    <w:rsid w:val="008C2297"/>
    <w:rsid w:val="008C3DFC"/>
    <w:rsid w:val="008C746F"/>
    <w:rsid w:val="008D11E9"/>
    <w:rsid w:val="008D146B"/>
    <w:rsid w:val="008D77A6"/>
    <w:rsid w:val="008E327B"/>
    <w:rsid w:val="008E4C9F"/>
    <w:rsid w:val="008E4EFC"/>
    <w:rsid w:val="008E560C"/>
    <w:rsid w:val="008E61BE"/>
    <w:rsid w:val="008E673D"/>
    <w:rsid w:val="008E7C51"/>
    <w:rsid w:val="008F122E"/>
    <w:rsid w:val="008F37FF"/>
    <w:rsid w:val="008F5523"/>
    <w:rsid w:val="0090152F"/>
    <w:rsid w:val="00903819"/>
    <w:rsid w:val="0090427A"/>
    <w:rsid w:val="00905498"/>
    <w:rsid w:val="00905813"/>
    <w:rsid w:val="009141CC"/>
    <w:rsid w:val="009149BD"/>
    <w:rsid w:val="0091536F"/>
    <w:rsid w:val="0091539D"/>
    <w:rsid w:val="009165C9"/>
    <w:rsid w:val="00920D02"/>
    <w:rsid w:val="00920DD5"/>
    <w:rsid w:val="0092293E"/>
    <w:rsid w:val="00924BFB"/>
    <w:rsid w:val="0093561F"/>
    <w:rsid w:val="009372B4"/>
    <w:rsid w:val="0094008C"/>
    <w:rsid w:val="00942D72"/>
    <w:rsid w:val="00943109"/>
    <w:rsid w:val="00944243"/>
    <w:rsid w:val="00944DAB"/>
    <w:rsid w:val="00945557"/>
    <w:rsid w:val="0094591B"/>
    <w:rsid w:val="00950AF7"/>
    <w:rsid w:val="00951450"/>
    <w:rsid w:val="0095300C"/>
    <w:rsid w:val="00953285"/>
    <w:rsid w:val="00956CE4"/>
    <w:rsid w:val="009603D8"/>
    <w:rsid w:val="009604A8"/>
    <w:rsid w:val="009604BB"/>
    <w:rsid w:val="009612A0"/>
    <w:rsid w:val="00962E4B"/>
    <w:rsid w:val="009634C3"/>
    <w:rsid w:val="009642C9"/>
    <w:rsid w:val="00971103"/>
    <w:rsid w:val="00972B8E"/>
    <w:rsid w:val="00973571"/>
    <w:rsid w:val="0097508F"/>
    <w:rsid w:val="00975B75"/>
    <w:rsid w:val="00982F22"/>
    <w:rsid w:val="00982F93"/>
    <w:rsid w:val="0098363E"/>
    <w:rsid w:val="009845DA"/>
    <w:rsid w:val="009856F2"/>
    <w:rsid w:val="00986046"/>
    <w:rsid w:val="009923F4"/>
    <w:rsid w:val="0099312C"/>
    <w:rsid w:val="00994757"/>
    <w:rsid w:val="00994F21"/>
    <w:rsid w:val="00997673"/>
    <w:rsid w:val="009979D2"/>
    <w:rsid w:val="009A0E25"/>
    <w:rsid w:val="009A0E26"/>
    <w:rsid w:val="009A53CF"/>
    <w:rsid w:val="009A7B0B"/>
    <w:rsid w:val="009B0C46"/>
    <w:rsid w:val="009B72D1"/>
    <w:rsid w:val="009C1774"/>
    <w:rsid w:val="009C487C"/>
    <w:rsid w:val="009C707D"/>
    <w:rsid w:val="009C73FC"/>
    <w:rsid w:val="009D1A3A"/>
    <w:rsid w:val="009D2E36"/>
    <w:rsid w:val="009D3C53"/>
    <w:rsid w:val="009D43C4"/>
    <w:rsid w:val="009D4984"/>
    <w:rsid w:val="009D7329"/>
    <w:rsid w:val="009D7815"/>
    <w:rsid w:val="009E6E0E"/>
    <w:rsid w:val="009F7BB2"/>
    <w:rsid w:val="00A002D7"/>
    <w:rsid w:val="00A02C4F"/>
    <w:rsid w:val="00A032F2"/>
    <w:rsid w:val="00A03E23"/>
    <w:rsid w:val="00A03FA5"/>
    <w:rsid w:val="00A04890"/>
    <w:rsid w:val="00A1048F"/>
    <w:rsid w:val="00A10A2A"/>
    <w:rsid w:val="00A1134D"/>
    <w:rsid w:val="00A11536"/>
    <w:rsid w:val="00A11D03"/>
    <w:rsid w:val="00A11F2B"/>
    <w:rsid w:val="00A12272"/>
    <w:rsid w:val="00A14A37"/>
    <w:rsid w:val="00A17DC3"/>
    <w:rsid w:val="00A20E8A"/>
    <w:rsid w:val="00A24260"/>
    <w:rsid w:val="00A26326"/>
    <w:rsid w:val="00A27F72"/>
    <w:rsid w:val="00A3119F"/>
    <w:rsid w:val="00A31E2D"/>
    <w:rsid w:val="00A34D8C"/>
    <w:rsid w:val="00A34F12"/>
    <w:rsid w:val="00A36EE4"/>
    <w:rsid w:val="00A37049"/>
    <w:rsid w:val="00A41122"/>
    <w:rsid w:val="00A42071"/>
    <w:rsid w:val="00A43C30"/>
    <w:rsid w:val="00A461FA"/>
    <w:rsid w:val="00A539E0"/>
    <w:rsid w:val="00A54CA8"/>
    <w:rsid w:val="00A55EB0"/>
    <w:rsid w:val="00A56F93"/>
    <w:rsid w:val="00A601F7"/>
    <w:rsid w:val="00A60D9D"/>
    <w:rsid w:val="00A61781"/>
    <w:rsid w:val="00A63EC3"/>
    <w:rsid w:val="00A64093"/>
    <w:rsid w:val="00A64963"/>
    <w:rsid w:val="00A6550E"/>
    <w:rsid w:val="00A6686B"/>
    <w:rsid w:val="00A70CC7"/>
    <w:rsid w:val="00A72FE6"/>
    <w:rsid w:val="00A735E8"/>
    <w:rsid w:val="00A756A5"/>
    <w:rsid w:val="00A7745A"/>
    <w:rsid w:val="00A77E48"/>
    <w:rsid w:val="00A83F28"/>
    <w:rsid w:val="00A91876"/>
    <w:rsid w:val="00A93A10"/>
    <w:rsid w:val="00A93E20"/>
    <w:rsid w:val="00AA0074"/>
    <w:rsid w:val="00AA0CA3"/>
    <w:rsid w:val="00AA2BF2"/>
    <w:rsid w:val="00AA4964"/>
    <w:rsid w:val="00AB22E5"/>
    <w:rsid w:val="00AB3550"/>
    <w:rsid w:val="00AB7A44"/>
    <w:rsid w:val="00AC001A"/>
    <w:rsid w:val="00AC141D"/>
    <w:rsid w:val="00AC1EDB"/>
    <w:rsid w:val="00AC2B98"/>
    <w:rsid w:val="00AC3B4D"/>
    <w:rsid w:val="00AC6F93"/>
    <w:rsid w:val="00AC7738"/>
    <w:rsid w:val="00AC7E46"/>
    <w:rsid w:val="00AD0583"/>
    <w:rsid w:val="00AD3FFE"/>
    <w:rsid w:val="00AD6DE1"/>
    <w:rsid w:val="00AE1874"/>
    <w:rsid w:val="00AE74F0"/>
    <w:rsid w:val="00AF0798"/>
    <w:rsid w:val="00AF14A6"/>
    <w:rsid w:val="00AF1645"/>
    <w:rsid w:val="00AF1851"/>
    <w:rsid w:val="00AF4210"/>
    <w:rsid w:val="00AF5534"/>
    <w:rsid w:val="00B000DA"/>
    <w:rsid w:val="00B00C57"/>
    <w:rsid w:val="00B04B54"/>
    <w:rsid w:val="00B05ACD"/>
    <w:rsid w:val="00B05F47"/>
    <w:rsid w:val="00B06947"/>
    <w:rsid w:val="00B07729"/>
    <w:rsid w:val="00B102E3"/>
    <w:rsid w:val="00B1504A"/>
    <w:rsid w:val="00B17455"/>
    <w:rsid w:val="00B21844"/>
    <w:rsid w:val="00B22125"/>
    <w:rsid w:val="00B22C9C"/>
    <w:rsid w:val="00B23AB8"/>
    <w:rsid w:val="00B24327"/>
    <w:rsid w:val="00B2453E"/>
    <w:rsid w:val="00B25257"/>
    <w:rsid w:val="00B260FF"/>
    <w:rsid w:val="00B266F5"/>
    <w:rsid w:val="00B30873"/>
    <w:rsid w:val="00B3301A"/>
    <w:rsid w:val="00B34978"/>
    <w:rsid w:val="00B34B5F"/>
    <w:rsid w:val="00B35DB4"/>
    <w:rsid w:val="00B403A2"/>
    <w:rsid w:val="00B42844"/>
    <w:rsid w:val="00B44305"/>
    <w:rsid w:val="00B46839"/>
    <w:rsid w:val="00B470F4"/>
    <w:rsid w:val="00B47E25"/>
    <w:rsid w:val="00B53351"/>
    <w:rsid w:val="00B535B0"/>
    <w:rsid w:val="00B56427"/>
    <w:rsid w:val="00B637DA"/>
    <w:rsid w:val="00B64240"/>
    <w:rsid w:val="00B65AFE"/>
    <w:rsid w:val="00B67D23"/>
    <w:rsid w:val="00B72075"/>
    <w:rsid w:val="00B76D8A"/>
    <w:rsid w:val="00B77C7E"/>
    <w:rsid w:val="00B80367"/>
    <w:rsid w:val="00B842E2"/>
    <w:rsid w:val="00B84F30"/>
    <w:rsid w:val="00B8627B"/>
    <w:rsid w:val="00B8677B"/>
    <w:rsid w:val="00B908EF"/>
    <w:rsid w:val="00B916D4"/>
    <w:rsid w:val="00B92A06"/>
    <w:rsid w:val="00B931EC"/>
    <w:rsid w:val="00B9334C"/>
    <w:rsid w:val="00B9783C"/>
    <w:rsid w:val="00BA1E1B"/>
    <w:rsid w:val="00BA2BC5"/>
    <w:rsid w:val="00BA4B73"/>
    <w:rsid w:val="00BA5689"/>
    <w:rsid w:val="00BA779C"/>
    <w:rsid w:val="00BB1D24"/>
    <w:rsid w:val="00BB42B2"/>
    <w:rsid w:val="00BB5C20"/>
    <w:rsid w:val="00BB72E5"/>
    <w:rsid w:val="00BC340E"/>
    <w:rsid w:val="00BC7BF9"/>
    <w:rsid w:val="00BD10D9"/>
    <w:rsid w:val="00BD1B4B"/>
    <w:rsid w:val="00BE2161"/>
    <w:rsid w:val="00BE27EC"/>
    <w:rsid w:val="00BE3EA5"/>
    <w:rsid w:val="00BE3EF7"/>
    <w:rsid w:val="00BE6489"/>
    <w:rsid w:val="00BE6BAA"/>
    <w:rsid w:val="00BF1B33"/>
    <w:rsid w:val="00BF4C22"/>
    <w:rsid w:val="00BF7DBE"/>
    <w:rsid w:val="00C00ADC"/>
    <w:rsid w:val="00C02917"/>
    <w:rsid w:val="00C03295"/>
    <w:rsid w:val="00C054CB"/>
    <w:rsid w:val="00C06F79"/>
    <w:rsid w:val="00C07635"/>
    <w:rsid w:val="00C12BDF"/>
    <w:rsid w:val="00C1323C"/>
    <w:rsid w:val="00C17B91"/>
    <w:rsid w:val="00C2040F"/>
    <w:rsid w:val="00C218E8"/>
    <w:rsid w:val="00C22A42"/>
    <w:rsid w:val="00C24081"/>
    <w:rsid w:val="00C24B99"/>
    <w:rsid w:val="00C24C38"/>
    <w:rsid w:val="00C25D4E"/>
    <w:rsid w:val="00C26DDC"/>
    <w:rsid w:val="00C27BE0"/>
    <w:rsid w:val="00C30578"/>
    <w:rsid w:val="00C33908"/>
    <w:rsid w:val="00C33A2F"/>
    <w:rsid w:val="00C3430A"/>
    <w:rsid w:val="00C36E9B"/>
    <w:rsid w:val="00C3707F"/>
    <w:rsid w:val="00C4157F"/>
    <w:rsid w:val="00C41886"/>
    <w:rsid w:val="00C47D81"/>
    <w:rsid w:val="00C55A48"/>
    <w:rsid w:val="00C57429"/>
    <w:rsid w:val="00C60D4B"/>
    <w:rsid w:val="00C61E8A"/>
    <w:rsid w:val="00C62837"/>
    <w:rsid w:val="00C64105"/>
    <w:rsid w:val="00C64473"/>
    <w:rsid w:val="00C65203"/>
    <w:rsid w:val="00C6646C"/>
    <w:rsid w:val="00C735E5"/>
    <w:rsid w:val="00C73E47"/>
    <w:rsid w:val="00C74482"/>
    <w:rsid w:val="00C74C84"/>
    <w:rsid w:val="00C7713D"/>
    <w:rsid w:val="00C77C8E"/>
    <w:rsid w:val="00C80F68"/>
    <w:rsid w:val="00C82FAC"/>
    <w:rsid w:val="00C84557"/>
    <w:rsid w:val="00C858F0"/>
    <w:rsid w:val="00C8663C"/>
    <w:rsid w:val="00C878CE"/>
    <w:rsid w:val="00C9028F"/>
    <w:rsid w:val="00C90E71"/>
    <w:rsid w:val="00C927B2"/>
    <w:rsid w:val="00C92D2D"/>
    <w:rsid w:val="00C93C81"/>
    <w:rsid w:val="00C94B05"/>
    <w:rsid w:val="00C954DA"/>
    <w:rsid w:val="00C95A9F"/>
    <w:rsid w:val="00C96540"/>
    <w:rsid w:val="00C967B3"/>
    <w:rsid w:val="00CA06EC"/>
    <w:rsid w:val="00CA137C"/>
    <w:rsid w:val="00CA185A"/>
    <w:rsid w:val="00CA3D04"/>
    <w:rsid w:val="00CA400C"/>
    <w:rsid w:val="00CA563B"/>
    <w:rsid w:val="00CA576A"/>
    <w:rsid w:val="00CA612B"/>
    <w:rsid w:val="00CB0C55"/>
    <w:rsid w:val="00CB34B6"/>
    <w:rsid w:val="00CB3F6D"/>
    <w:rsid w:val="00CB5EB6"/>
    <w:rsid w:val="00CB6C19"/>
    <w:rsid w:val="00CB732A"/>
    <w:rsid w:val="00CB74FE"/>
    <w:rsid w:val="00CB78EE"/>
    <w:rsid w:val="00CC2401"/>
    <w:rsid w:val="00CC2E5B"/>
    <w:rsid w:val="00CC462C"/>
    <w:rsid w:val="00CC5299"/>
    <w:rsid w:val="00CC5F34"/>
    <w:rsid w:val="00CC7359"/>
    <w:rsid w:val="00CD0711"/>
    <w:rsid w:val="00CD69AF"/>
    <w:rsid w:val="00CD77F3"/>
    <w:rsid w:val="00CE0338"/>
    <w:rsid w:val="00CE217B"/>
    <w:rsid w:val="00CE252D"/>
    <w:rsid w:val="00CE2871"/>
    <w:rsid w:val="00CE6BE1"/>
    <w:rsid w:val="00CE7E7C"/>
    <w:rsid w:val="00CF0A45"/>
    <w:rsid w:val="00CF0C12"/>
    <w:rsid w:val="00CF18BC"/>
    <w:rsid w:val="00CF36A1"/>
    <w:rsid w:val="00CF7E46"/>
    <w:rsid w:val="00D00B9F"/>
    <w:rsid w:val="00D04381"/>
    <w:rsid w:val="00D04C8F"/>
    <w:rsid w:val="00D04EDC"/>
    <w:rsid w:val="00D04FDB"/>
    <w:rsid w:val="00D111F1"/>
    <w:rsid w:val="00D115F5"/>
    <w:rsid w:val="00D13C0A"/>
    <w:rsid w:val="00D168BB"/>
    <w:rsid w:val="00D20845"/>
    <w:rsid w:val="00D2612C"/>
    <w:rsid w:val="00D2767D"/>
    <w:rsid w:val="00D300CE"/>
    <w:rsid w:val="00D30A03"/>
    <w:rsid w:val="00D33AAB"/>
    <w:rsid w:val="00D34CB8"/>
    <w:rsid w:val="00D3599A"/>
    <w:rsid w:val="00D365E9"/>
    <w:rsid w:val="00D42DC9"/>
    <w:rsid w:val="00D45B9F"/>
    <w:rsid w:val="00D517F7"/>
    <w:rsid w:val="00D5200F"/>
    <w:rsid w:val="00D523B4"/>
    <w:rsid w:val="00D5251D"/>
    <w:rsid w:val="00D53E19"/>
    <w:rsid w:val="00D5541A"/>
    <w:rsid w:val="00D5542D"/>
    <w:rsid w:val="00D56F76"/>
    <w:rsid w:val="00D57B59"/>
    <w:rsid w:val="00D57B64"/>
    <w:rsid w:val="00D6138F"/>
    <w:rsid w:val="00D61681"/>
    <w:rsid w:val="00D62330"/>
    <w:rsid w:val="00D62831"/>
    <w:rsid w:val="00D63A84"/>
    <w:rsid w:val="00D64761"/>
    <w:rsid w:val="00D67064"/>
    <w:rsid w:val="00D67EA5"/>
    <w:rsid w:val="00D7502B"/>
    <w:rsid w:val="00D75274"/>
    <w:rsid w:val="00D7618C"/>
    <w:rsid w:val="00D767C2"/>
    <w:rsid w:val="00D77980"/>
    <w:rsid w:val="00D779B6"/>
    <w:rsid w:val="00D779EF"/>
    <w:rsid w:val="00D81FE7"/>
    <w:rsid w:val="00D82361"/>
    <w:rsid w:val="00D833CD"/>
    <w:rsid w:val="00D86F62"/>
    <w:rsid w:val="00D876FE"/>
    <w:rsid w:val="00D87703"/>
    <w:rsid w:val="00D90160"/>
    <w:rsid w:val="00D9066E"/>
    <w:rsid w:val="00D90C42"/>
    <w:rsid w:val="00D91317"/>
    <w:rsid w:val="00DA4DEB"/>
    <w:rsid w:val="00DA594E"/>
    <w:rsid w:val="00DA5CA0"/>
    <w:rsid w:val="00DB6103"/>
    <w:rsid w:val="00DB658C"/>
    <w:rsid w:val="00DB7879"/>
    <w:rsid w:val="00DC3B28"/>
    <w:rsid w:val="00DC6DE7"/>
    <w:rsid w:val="00DC7D28"/>
    <w:rsid w:val="00DD064E"/>
    <w:rsid w:val="00DD07DF"/>
    <w:rsid w:val="00DD168A"/>
    <w:rsid w:val="00DD3CD2"/>
    <w:rsid w:val="00DE0020"/>
    <w:rsid w:val="00DE235E"/>
    <w:rsid w:val="00DE62B1"/>
    <w:rsid w:val="00DE633B"/>
    <w:rsid w:val="00DE66D1"/>
    <w:rsid w:val="00DF16CC"/>
    <w:rsid w:val="00DF2EFF"/>
    <w:rsid w:val="00DF3843"/>
    <w:rsid w:val="00DF3A3E"/>
    <w:rsid w:val="00DF3AE4"/>
    <w:rsid w:val="00DF72E6"/>
    <w:rsid w:val="00E00BB7"/>
    <w:rsid w:val="00E027D4"/>
    <w:rsid w:val="00E02D6C"/>
    <w:rsid w:val="00E03205"/>
    <w:rsid w:val="00E03792"/>
    <w:rsid w:val="00E06617"/>
    <w:rsid w:val="00E1081F"/>
    <w:rsid w:val="00E16C9A"/>
    <w:rsid w:val="00E23944"/>
    <w:rsid w:val="00E24D4F"/>
    <w:rsid w:val="00E26132"/>
    <w:rsid w:val="00E26913"/>
    <w:rsid w:val="00E26AB1"/>
    <w:rsid w:val="00E306CA"/>
    <w:rsid w:val="00E30701"/>
    <w:rsid w:val="00E31DE5"/>
    <w:rsid w:val="00E3264E"/>
    <w:rsid w:val="00E3385D"/>
    <w:rsid w:val="00E341A3"/>
    <w:rsid w:val="00E40300"/>
    <w:rsid w:val="00E40EF8"/>
    <w:rsid w:val="00E43C1A"/>
    <w:rsid w:val="00E43D39"/>
    <w:rsid w:val="00E43DC2"/>
    <w:rsid w:val="00E47E0B"/>
    <w:rsid w:val="00E50A83"/>
    <w:rsid w:val="00E55D1B"/>
    <w:rsid w:val="00E57F90"/>
    <w:rsid w:val="00E613EF"/>
    <w:rsid w:val="00E62D8C"/>
    <w:rsid w:val="00E642CA"/>
    <w:rsid w:val="00E64A69"/>
    <w:rsid w:val="00E71441"/>
    <w:rsid w:val="00E71516"/>
    <w:rsid w:val="00E71A49"/>
    <w:rsid w:val="00E71EE8"/>
    <w:rsid w:val="00E72473"/>
    <w:rsid w:val="00E72AAA"/>
    <w:rsid w:val="00E73E2B"/>
    <w:rsid w:val="00E74EA7"/>
    <w:rsid w:val="00E76101"/>
    <w:rsid w:val="00E81715"/>
    <w:rsid w:val="00E8297D"/>
    <w:rsid w:val="00E84951"/>
    <w:rsid w:val="00E84ACD"/>
    <w:rsid w:val="00E85E2D"/>
    <w:rsid w:val="00E87CA5"/>
    <w:rsid w:val="00E87DB4"/>
    <w:rsid w:val="00E90F57"/>
    <w:rsid w:val="00E93079"/>
    <w:rsid w:val="00E95A8F"/>
    <w:rsid w:val="00E96352"/>
    <w:rsid w:val="00EA3833"/>
    <w:rsid w:val="00EA5056"/>
    <w:rsid w:val="00EB1497"/>
    <w:rsid w:val="00EB3073"/>
    <w:rsid w:val="00EB6A23"/>
    <w:rsid w:val="00EB6C99"/>
    <w:rsid w:val="00EC059D"/>
    <w:rsid w:val="00EC1FEB"/>
    <w:rsid w:val="00EC35DE"/>
    <w:rsid w:val="00EC6500"/>
    <w:rsid w:val="00EC65C4"/>
    <w:rsid w:val="00EC6EB4"/>
    <w:rsid w:val="00EC6EC0"/>
    <w:rsid w:val="00EC78E3"/>
    <w:rsid w:val="00ED0C98"/>
    <w:rsid w:val="00ED1DE0"/>
    <w:rsid w:val="00EE5697"/>
    <w:rsid w:val="00EE68C4"/>
    <w:rsid w:val="00EE762C"/>
    <w:rsid w:val="00EF3DAA"/>
    <w:rsid w:val="00EF414E"/>
    <w:rsid w:val="00EF5235"/>
    <w:rsid w:val="00EF6E6D"/>
    <w:rsid w:val="00F0107F"/>
    <w:rsid w:val="00F010FE"/>
    <w:rsid w:val="00F02CBC"/>
    <w:rsid w:val="00F034B4"/>
    <w:rsid w:val="00F03B59"/>
    <w:rsid w:val="00F061B2"/>
    <w:rsid w:val="00F06C6B"/>
    <w:rsid w:val="00F259B5"/>
    <w:rsid w:val="00F272FE"/>
    <w:rsid w:val="00F3111C"/>
    <w:rsid w:val="00F32088"/>
    <w:rsid w:val="00F3366A"/>
    <w:rsid w:val="00F50D81"/>
    <w:rsid w:val="00F51A42"/>
    <w:rsid w:val="00F51D56"/>
    <w:rsid w:val="00F526E4"/>
    <w:rsid w:val="00F55373"/>
    <w:rsid w:val="00F56E79"/>
    <w:rsid w:val="00F60113"/>
    <w:rsid w:val="00F66A19"/>
    <w:rsid w:val="00F66DCF"/>
    <w:rsid w:val="00F71742"/>
    <w:rsid w:val="00F73119"/>
    <w:rsid w:val="00F775E1"/>
    <w:rsid w:val="00F84624"/>
    <w:rsid w:val="00F84BF0"/>
    <w:rsid w:val="00F85517"/>
    <w:rsid w:val="00F8583E"/>
    <w:rsid w:val="00F8695B"/>
    <w:rsid w:val="00F86F22"/>
    <w:rsid w:val="00F87208"/>
    <w:rsid w:val="00F92457"/>
    <w:rsid w:val="00F929C8"/>
    <w:rsid w:val="00F92DAC"/>
    <w:rsid w:val="00F94041"/>
    <w:rsid w:val="00F97D4F"/>
    <w:rsid w:val="00FA170E"/>
    <w:rsid w:val="00FA207B"/>
    <w:rsid w:val="00FA30D7"/>
    <w:rsid w:val="00FA3D4A"/>
    <w:rsid w:val="00FA683A"/>
    <w:rsid w:val="00FA77D7"/>
    <w:rsid w:val="00FB035B"/>
    <w:rsid w:val="00FB2E55"/>
    <w:rsid w:val="00FB5A5B"/>
    <w:rsid w:val="00FB6DC5"/>
    <w:rsid w:val="00FC0147"/>
    <w:rsid w:val="00FC1EB2"/>
    <w:rsid w:val="00FC1FCB"/>
    <w:rsid w:val="00FC29D1"/>
    <w:rsid w:val="00FC3B82"/>
    <w:rsid w:val="00FD2136"/>
    <w:rsid w:val="00FD2800"/>
    <w:rsid w:val="00FD60E7"/>
    <w:rsid w:val="00FE0EBC"/>
    <w:rsid w:val="00FE1B5B"/>
    <w:rsid w:val="00FE4AB5"/>
    <w:rsid w:val="00FE52DB"/>
    <w:rsid w:val="00FE5846"/>
    <w:rsid w:val="00FE642C"/>
    <w:rsid w:val="00FF273A"/>
    <w:rsid w:val="00FF7167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A3DDD18"/>
  <w15:docId w15:val="{82854E3E-8B01-4375-9EB2-D61FD8F4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0283"/>
    <w:pPr>
      <w:jc w:val="center"/>
    </w:pPr>
    <w:rPr>
      <w:rFonts w:ascii="BrowalliaUPC" w:hAnsi="BrowalliaUPC"/>
      <w:b/>
      <w:bCs/>
      <w:sz w:val="36"/>
      <w:szCs w:val="36"/>
    </w:rPr>
  </w:style>
  <w:style w:type="paragraph" w:styleId="a5">
    <w:name w:val="annotation text"/>
    <w:basedOn w:val="a"/>
    <w:semiHidden/>
    <w:rsid w:val="002A264F"/>
    <w:rPr>
      <w:lang w:eastAsia="en-US"/>
    </w:rPr>
  </w:style>
  <w:style w:type="paragraph" w:styleId="a6">
    <w:name w:val="header"/>
    <w:aliases w:val=" อักขระ อักขระ"/>
    <w:basedOn w:val="a"/>
    <w:link w:val="a7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8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3D158A"/>
  </w:style>
  <w:style w:type="paragraph" w:styleId="aa">
    <w:name w:val="Balloon Text"/>
    <w:basedOn w:val="a"/>
    <w:semiHidden/>
    <w:rsid w:val="00855BFC"/>
    <w:rPr>
      <w:rFonts w:ascii="Tahoma" w:hAnsi="Tahoma"/>
      <w:sz w:val="16"/>
      <w:szCs w:val="18"/>
    </w:rPr>
  </w:style>
  <w:style w:type="character" w:customStyle="1" w:styleId="a7">
    <w:name w:val="หัวกระดาษ อักขระ"/>
    <w:aliases w:val=" อักขระ อักขระ อักขระ"/>
    <w:link w:val="a6"/>
    <w:uiPriority w:val="99"/>
    <w:rsid w:val="00123EFC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4">
    <w:name w:val="ชื่อเรื่อง อักขระ"/>
    <w:link w:val="a3"/>
    <w:uiPriority w:val="99"/>
    <w:rsid w:val="00903819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8B2B5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C1F6-F0B7-44CB-925D-8FF7813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3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661</cp:revision>
  <cp:lastPrinted>2019-07-11T09:04:00Z</cp:lastPrinted>
  <dcterms:created xsi:type="dcterms:W3CDTF">2016-11-12T10:40:00Z</dcterms:created>
  <dcterms:modified xsi:type="dcterms:W3CDTF">2020-01-31T03:00:00Z</dcterms:modified>
</cp:coreProperties>
</file>